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7A4A" w:rsidRDefault="00E53686">
      <w:pPr>
        <w:jc w:val="center"/>
      </w:pPr>
      <w:r>
        <w:rPr>
          <w:rFonts w:ascii="Lucida Blackletter" w:hAnsi="Lucida Blackletter"/>
          <w:sz w:val="72"/>
          <w:szCs w:val="72"/>
        </w:rPr>
        <w:t xml:space="preserve">Zander und </w:t>
      </w:r>
      <w:proofErr w:type="spellStart"/>
      <w:r>
        <w:rPr>
          <w:rFonts w:ascii="Lucida Blackletter" w:hAnsi="Lucida Blackletter"/>
          <w:sz w:val="72"/>
          <w:szCs w:val="72"/>
        </w:rPr>
        <w:t>Falkin</w:t>
      </w:r>
      <w:proofErr w:type="spellEnd"/>
    </w:p>
    <w:p w:rsidR="00107A4A" w:rsidRDefault="00107A4A"/>
    <w:p w:rsidR="00094D3A" w:rsidRDefault="00094D3A"/>
    <w:p w:rsidR="00E53686" w:rsidRDefault="00E53686" w:rsidP="00E53686">
      <w:pPr>
        <w:jc w:val="center"/>
      </w:pPr>
      <w:proofErr w:type="spellStart"/>
      <w:r>
        <w:t>Erkenhild</w:t>
      </w:r>
      <w:proofErr w:type="spellEnd"/>
      <w:r>
        <w:t xml:space="preserve"> von </w:t>
      </w:r>
      <w:proofErr w:type="spellStart"/>
      <w:r>
        <w:t>Pandlaril</w:t>
      </w:r>
      <w:proofErr w:type="spellEnd"/>
      <w:r>
        <w:t>: »…</w:t>
      </w:r>
      <w:r w:rsidRPr="00E53686">
        <w:rPr>
          <w:i/>
        </w:rPr>
        <w:t>irgendeine gewichtige Bemerkung in der das Wort</w:t>
      </w:r>
      <w:r>
        <w:t xml:space="preserve"> Reichsverrat </w:t>
      </w:r>
      <w:r w:rsidRPr="00E53686">
        <w:rPr>
          <w:i/>
        </w:rPr>
        <w:t>vorkommt</w:t>
      </w:r>
      <w:r>
        <w:t>…«</w:t>
      </w:r>
    </w:p>
    <w:p w:rsidR="00E53686" w:rsidRPr="00E53686" w:rsidRDefault="00E53686" w:rsidP="00E53686">
      <w:pPr>
        <w:jc w:val="center"/>
        <w:rPr>
          <w:i/>
        </w:rPr>
      </w:pPr>
      <w:proofErr w:type="spellStart"/>
      <w:r>
        <w:t>Irion</w:t>
      </w:r>
      <w:proofErr w:type="spellEnd"/>
      <w:r>
        <w:t xml:space="preserve"> von Zandersprung: </w:t>
      </w:r>
      <w:r w:rsidRPr="00E53686">
        <w:rPr>
          <w:i/>
        </w:rPr>
        <w:t>»Ja, mit Reichsverrat kennt Ihr Euch ja aus</w:t>
      </w:r>
      <w:proofErr w:type="gramStart"/>
      <w:r w:rsidRPr="00E53686">
        <w:rPr>
          <w:i/>
        </w:rPr>
        <w:t>!«</w:t>
      </w:r>
      <w:proofErr w:type="gramEnd"/>
    </w:p>
    <w:p w:rsidR="00107A4A" w:rsidRDefault="00E53686">
      <w:r>
        <w:rPr>
          <w:noProof/>
          <w:lang w:eastAsia="de-DE"/>
        </w:rPr>
        <w:drawing>
          <wp:anchor distT="0" distB="0" distL="114300" distR="114300" simplePos="0" relativeHeight="251658240" behindDoc="0" locked="0" layoutInCell="1" allowOverlap="1" wp14:anchorId="111DC18A" wp14:editId="3D967ADD">
            <wp:simplePos x="0" y="0"/>
            <wp:positionH relativeFrom="margin">
              <wp:align>center</wp:align>
            </wp:positionH>
            <wp:positionV relativeFrom="margin">
              <wp:align>center</wp:align>
            </wp:positionV>
            <wp:extent cx="4537710" cy="4775200"/>
            <wp:effectExtent l="0" t="0" r="0" b="6350"/>
            <wp:wrapSquare wrapText="bothSides"/>
            <wp:docPr id="1" name="Grafik 1" descr="D:\Katja\Bilder allgemein\Dover allgemein\Fischpla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tja\Bilder allgemein\Dover allgemein\Fischplat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0761" cy="47780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A4A" w:rsidRDefault="00107A4A"/>
    <w:p w:rsidR="00107A4A" w:rsidRDefault="00107A4A"/>
    <w:p w:rsidR="00107A4A" w:rsidRDefault="00107A4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107A4A" w:rsidRPr="007613C8" w:rsidRDefault="00E53686">
      <w:pPr>
        <w:jc w:val="center"/>
        <w:rPr>
          <w:rFonts w:ascii="Lucida Blackletter" w:hAnsi="Lucida Blackletter"/>
          <w:sz w:val="36"/>
          <w:szCs w:val="36"/>
        </w:rPr>
      </w:pPr>
      <w:r>
        <w:rPr>
          <w:rFonts w:ascii="Lucida Blackletter" w:hAnsi="Lucida Blackletter"/>
          <w:sz w:val="36"/>
          <w:szCs w:val="36"/>
        </w:rPr>
        <w:t xml:space="preserve">Mitte </w:t>
      </w:r>
      <w:proofErr w:type="spellStart"/>
      <w:r>
        <w:rPr>
          <w:rFonts w:ascii="Lucida Blackletter" w:hAnsi="Lucida Blackletter"/>
          <w:sz w:val="36"/>
          <w:szCs w:val="36"/>
        </w:rPr>
        <w:t>Tsa</w:t>
      </w:r>
      <w:proofErr w:type="spellEnd"/>
      <w:r w:rsidR="007613C8" w:rsidRPr="007613C8">
        <w:rPr>
          <w:rFonts w:ascii="Lucida Blackletter" w:hAnsi="Lucida Blackletter"/>
          <w:sz w:val="36"/>
          <w:szCs w:val="36"/>
        </w:rPr>
        <w:t xml:space="preserve"> 103</w:t>
      </w:r>
      <w:r>
        <w:rPr>
          <w:rFonts w:ascii="Lucida Blackletter" w:hAnsi="Lucida Blackletter"/>
          <w:sz w:val="36"/>
          <w:szCs w:val="36"/>
        </w:rPr>
        <w:t>8</w:t>
      </w:r>
      <w:r w:rsidR="007613C8" w:rsidRPr="007613C8">
        <w:rPr>
          <w:rFonts w:ascii="Lucida Blackletter" w:hAnsi="Lucida Blackletter"/>
          <w:sz w:val="36"/>
          <w:szCs w:val="36"/>
        </w:rPr>
        <w:t xml:space="preserve"> BF</w:t>
      </w:r>
    </w:p>
    <w:p w:rsidR="00107A4A" w:rsidRDefault="00107A4A">
      <w:pPr>
        <w:suppressAutoHyphens w:val="0"/>
        <w:spacing w:after="200" w:line="276" w:lineRule="auto"/>
      </w:pPr>
    </w:p>
    <w:p w:rsidR="00107A4A" w:rsidRDefault="00107A4A">
      <w:pPr>
        <w:pageBreakBefore/>
      </w:pPr>
    </w:p>
    <w:sdt>
      <w:sdtPr>
        <w:rPr>
          <w:rFonts w:ascii="Times New Roman" w:eastAsia="Times New Roman" w:hAnsi="Times New Roman" w:cs="Times New Roman"/>
          <w:b w:val="0"/>
          <w:bCs w:val="0"/>
          <w:color w:val="auto"/>
          <w:kern w:val="1"/>
          <w:sz w:val="24"/>
          <w:szCs w:val="24"/>
          <w:lang w:eastAsia="ar-SA"/>
        </w:rPr>
        <w:id w:val="67305319"/>
        <w:docPartObj>
          <w:docPartGallery w:val="Table of Contents"/>
          <w:docPartUnique/>
        </w:docPartObj>
      </w:sdtPr>
      <w:sdtEndPr/>
      <w:sdtContent>
        <w:p w:rsidR="007613C8" w:rsidRPr="00E53686" w:rsidRDefault="007613C8">
          <w:pPr>
            <w:pStyle w:val="Inhaltsverzeichnisberschrift0"/>
            <w:rPr>
              <w:rFonts w:ascii="Lucida Blackletter" w:hAnsi="Lucida Blackletter"/>
              <w:b w:val="0"/>
              <w:color w:val="auto"/>
              <w:sz w:val="44"/>
              <w:szCs w:val="44"/>
            </w:rPr>
          </w:pPr>
          <w:r w:rsidRPr="007613C8">
            <w:rPr>
              <w:rFonts w:ascii="Lucida Blackletter" w:hAnsi="Lucida Blackletter"/>
              <w:b w:val="0"/>
              <w:color w:val="auto"/>
              <w:sz w:val="44"/>
              <w:szCs w:val="44"/>
            </w:rPr>
            <w:t>Inhaltsverzeichnis</w:t>
          </w:r>
        </w:p>
        <w:p w:rsidR="002411AE" w:rsidRDefault="007613C8">
          <w:pPr>
            <w:pStyle w:val="Verzeichnis1"/>
            <w:rPr>
              <w:rFonts w:asciiTheme="minorHAnsi" w:eastAsiaTheme="minorEastAsia" w:hAnsiTheme="minorHAnsi" w:cstheme="minorBidi"/>
              <w:noProof/>
              <w:kern w:val="0"/>
              <w:sz w:val="22"/>
              <w:szCs w:val="22"/>
              <w:lang w:eastAsia="de-DE"/>
            </w:rPr>
          </w:pPr>
          <w:r>
            <w:fldChar w:fldCharType="begin"/>
          </w:r>
          <w:r>
            <w:instrText xml:space="preserve"> TOC \o "1-3" \h \z \u </w:instrText>
          </w:r>
          <w:r>
            <w:fldChar w:fldCharType="separate"/>
          </w:r>
          <w:hyperlink w:anchor="_Toc412036526" w:history="1">
            <w:r w:rsidR="002411AE" w:rsidRPr="009155C8">
              <w:rPr>
                <w:rStyle w:val="Hyperlink"/>
                <w:noProof/>
              </w:rPr>
              <w:t>Nachbetrachtungen - Einerseits</w:t>
            </w:r>
            <w:r w:rsidR="002411AE">
              <w:rPr>
                <w:noProof/>
                <w:webHidden/>
              </w:rPr>
              <w:tab/>
            </w:r>
            <w:r w:rsidR="002411AE">
              <w:rPr>
                <w:noProof/>
                <w:webHidden/>
              </w:rPr>
              <w:fldChar w:fldCharType="begin"/>
            </w:r>
            <w:r w:rsidR="002411AE">
              <w:rPr>
                <w:noProof/>
                <w:webHidden/>
              </w:rPr>
              <w:instrText xml:space="preserve"> PAGEREF _Toc412036526 \h </w:instrText>
            </w:r>
            <w:r w:rsidR="002411AE">
              <w:rPr>
                <w:noProof/>
                <w:webHidden/>
              </w:rPr>
            </w:r>
            <w:r w:rsidR="002411AE">
              <w:rPr>
                <w:noProof/>
                <w:webHidden/>
              </w:rPr>
              <w:fldChar w:fldCharType="separate"/>
            </w:r>
            <w:r w:rsidR="002411AE">
              <w:rPr>
                <w:noProof/>
                <w:webHidden/>
              </w:rPr>
              <w:t>3</w:t>
            </w:r>
            <w:r w:rsidR="002411AE">
              <w:rPr>
                <w:noProof/>
                <w:webHidden/>
              </w:rPr>
              <w:fldChar w:fldCharType="end"/>
            </w:r>
          </w:hyperlink>
        </w:p>
        <w:p w:rsidR="002411AE" w:rsidRDefault="00BF2ACC">
          <w:pPr>
            <w:pStyle w:val="Verzeichnis1"/>
            <w:rPr>
              <w:rFonts w:asciiTheme="minorHAnsi" w:eastAsiaTheme="minorEastAsia" w:hAnsiTheme="minorHAnsi" w:cstheme="minorBidi"/>
              <w:noProof/>
              <w:kern w:val="0"/>
              <w:sz w:val="22"/>
              <w:szCs w:val="22"/>
              <w:lang w:eastAsia="de-DE"/>
            </w:rPr>
          </w:pPr>
          <w:hyperlink w:anchor="_Toc412036527" w:history="1">
            <w:r w:rsidR="002411AE" w:rsidRPr="009155C8">
              <w:rPr>
                <w:rStyle w:val="Hyperlink"/>
                <w:noProof/>
              </w:rPr>
              <w:t>Nachbetrachtungen - Andererseits</w:t>
            </w:r>
            <w:r w:rsidR="002411AE">
              <w:rPr>
                <w:noProof/>
                <w:webHidden/>
              </w:rPr>
              <w:tab/>
            </w:r>
            <w:r w:rsidR="002411AE">
              <w:rPr>
                <w:noProof/>
                <w:webHidden/>
              </w:rPr>
              <w:fldChar w:fldCharType="begin"/>
            </w:r>
            <w:r w:rsidR="002411AE">
              <w:rPr>
                <w:noProof/>
                <w:webHidden/>
              </w:rPr>
              <w:instrText xml:space="preserve"> PAGEREF _Toc412036527 \h </w:instrText>
            </w:r>
            <w:r w:rsidR="002411AE">
              <w:rPr>
                <w:noProof/>
                <w:webHidden/>
              </w:rPr>
            </w:r>
            <w:r w:rsidR="002411AE">
              <w:rPr>
                <w:noProof/>
                <w:webHidden/>
              </w:rPr>
              <w:fldChar w:fldCharType="separate"/>
            </w:r>
            <w:r w:rsidR="002411AE">
              <w:rPr>
                <w:noProof/>
                <w:webHidden/>
              </w:rPr>
              <w:t>7</w:t>
            </w:r>
            <w:r w:rsidR="002411AE">
              <w:rPr>
                <w:noProof/>
                <w:webHidden/>
              </w:rPr>
              <w:fldChar w:fldCharType="end"/>
            </w:r>
          </w:hyperlink>
        </w:p>
        <w:p w:rsidR="002411AE" w:rsidRDefault="00BF2ACC">
          <w:pPr>
            <w:pStyle w:val="Verzeichnis1"/>
            <w:rPr>
              <w:rFonts w:asciiTheme="minorHAnsi" w:eastAsiaTheme="minorEastAsia" w:hAnsiTheme="minorHAnsi" w:cstheme="minorBidi"/>
              <w:noProof/>
              <w:kern w:val="0"/>
              <w:sz w:val="22"/>
              <w:szCs w:val="22"/>
              <w:lang w:eastAsia="de-DE"/>
            </w:rPr>
          </w:pPr>
          <w:hyperlink w:anchor="_Toc412036528" w:history="1">
            <w:r w:rsidR="002411AE" w:rsidRPr="009155C8">
              <w:rPr>
                <w:rStyle w:val="Hyperlink"/>
                <w:noProof/>
              </w:rPr>
              <w:t>Ratlosigkeit allenthalben</w:t>
            </w:r>
            <w:r w:rsidR="002411AE">
              <w:rPr>
                <w:noProof/>
                <w:webHidden/>
              </w:rPr>
              <w:tab/>
            </w:r>
            <w:r w:rsidR="002411AE">
              <w:rPr>
                <w:noProof/>
                <w:webHidden/>
              </w:rPr>
              <w:fldChar w:fldCharType="begin"/>
            </w:r>
            <w:r w:rsidR="002411AE">
              <w:rPr>
                <w:noProof/>
                <w:webHidden/>
              </w:rPr>
              <w:instrText xml:space="preserve"> PAGEREF _Toc412036528 \h </w:instrText>
            </w:r>
            <w:r w:rsidR="002411AE">
              <w:rPr>
                <w:noProof/>
                <w:webHidden/>
              </w:rPr>
            </w:r>
            <w:r w:rsidR="002411AE">
              <w:rPr>
                <w:noProof/>
                <w:webHidden/>
              </w:rPr>
              <w:fldChar w:fldCharType="separate"/>
            </w:r>
            <w:r w:rsidR="002411AE">
              <w:rPr>
                <w:noProof/>
                <w:webHidden/>
              </w:rPr>
              <w:t>9</w:t>
            </w:r>
            <w:r w:rsidR="002411AE">
              <w:rPr>
                <w:noProof/>
                <w:webHidden/>
              </w:rPr>
              <w:fldChar w:fldCharType="end"/>
            </w:r>
          </w:hyperlink>
        </w:p>
        <w:p w:rsidR="002411AE" w:rsidRDefault="00BF2ACC">
          <w:pPr>
            <w:pStyle w:val="Verzeichnis1"/>
            <w:rPr>
              <w:rFonts w:asciiTheme="minorHAnsi" w:eastAsiaTheme="minorEastAsia" w:hAnsiTheme="minorHAnsi" w:cstheme="minorBidi"/>
              <w:noProof/>
              <w:kern w:val="0"/>
              <w:sz w:val="22"/>
              <w:szCs w:val="22"/>
              <w:lang w:eastAsia="de-DE"/>
            </w:rPr>
          </w:pPr>
          <w:hyperlink w:anchor="_Toc412036529" w:history="1">
            <w:r w:rsidR="002411AE" w:rsidRPr="009155C8">
              <w:rPr>
                <w:rStyle w:val="Hyperlink"/>
                <w:noProof/>
              </w:rPr>
              <w:t>Auf glühenden Kohlen</w:t>
            </w:r>
            <w:r w:rsidR="002411AE">
              <w:rPr>
                <w:noProof/>
                <w:webHidden/>
              </w:rPr>
              <w:tab/>
            </w:r>
            <w:r w:rsidR="002411AE">
              <w:rPr>
                <w:noProof/>
                <w:webHidden/>
              </w:rPr>
              <w:fldChar w:fldCharType="begin"/>
            </w:r>
            <w:r w:rsidR="002411AE">
              <w:rPr>
                <w:noProof/>
                <w:webHidden/>
              </w:rPr>
              <w:instrText xml:space="preserve"> PAGEREF _Toc412036529 \h </w:instrText>
            </w:r>
            <w:r w:rsidR="002411AE">
              <w:rPr>
                <w:noProof/>
                <w:webHidden/>
              </w:rPr>
            </w:r>
            <w:r w:rsidR="002411AE">
              <w:rPr>
                <w:noProof/>
                <w:webHidden/>
              </w:rPr>
              <w:fldChar w:fldCharType="separate"/>
            </w:r>
            <w:r w:rsidR="002411AE">
              <w:rPr>
                <w:noProof/>
                <w:webHidden/>
              </w:rPr>
              <w:t>12</w:t>
            </w:r>
            <w:r w:rsidR="002411AE">
              <w:rPr>
                <w:noProof/>
                <w:webHidden/>
              </w:rPr>
              <w:fldChar w:fldCharType="end"/>
            </w:r>
          </w:hyperlink>
        </w:p>
        <w:p w:rsidR="002411AE" w:rsidRDefault="00BF2ACC">
          <w:pPr>
            <w:pStyle w:val="Verzeichnis1"/>
            <w:rPr>
              <w:rFonts w:asciiTheme="minorHAnsi" w:eastAsiaTheme="minorEastAsia" w:hAnsiTheme="minorHAnsi" w:cstheme="minorBidi"/>
              <w:noProof/>
              <w:kern w:val="0"/>
              <w:sz w:val="22"/>
              <w:szCs w:val="22"/>
              <w:lang w:eastAsia="de-DE"/>
            </w:rPr>
          </w:pPr>
          <w:hyperlink w:anchor="_Toc412036530" w:history="1">
            <w:r w:rsidR="002411AE" w:rsidRPr="009155C8">
              <w:rPr>
                <w:rStyle w:val="Hyperlink"/>
                <w:noProof/>
              </w:rPr>
              <w:t>Ein hochgeschätzter Gast</w:t>
            </w:r>
            <w:r w:rsidR="002411AE">
              <w:rPr>
                <w:noProof/>
                <w:webHidden/>
              </w:rPr>
              <w:tab/>
            </w:r>
            <w:r w:rsidR="002411AE">
              <w:rPr>
                <w:noProof/>
                <w:webHidden/>
              </w:rPr>
              <w:fldChar w:fldCharType="begin"/>
            </w:r>
            <w:r w:rsidR="002411AE">
              <w:rPr>
                <w:noProof/>
                <w:webHidden/>
              </w:rPr>
              <w:instrText xml:space="preserve"> PAGEREF _Toc412036530 \h </w:instrText>
            </w:r>
            <w:r w:rsidR="002411AE">
              <w:rPr>
                <w:noProof/>
                <w:webHidden/>
              </w:rPr>
            </w:r>
            <w:r w:rsidR="002411AE">
              <w:rPr>
                <w:noProof/>
                <w:webHidden/>
              </w:rPr>
              <w:fldChar w:fldCharType="separate"/>
            </w:r>
            <w:r w:rsidR="002411AE">
              <w:rPr>
                <w:noProof/>
                <w:webHidden/>
              </w:rPr>
              <w:t>14</w:t>
            </w:r>
            <w:r w:rsidR="002411AE">
              <w:rPr>
                <w:noProof/>
                <w:webHidden/>
              </w:rPr>
              <w:fldChar w:fldCharType="end"/>
            </w:r>
          </w:hyperlink>
        </w:p>
        <w:p w:rsidR="007613C8" w:rsidRDefault="007613C8">
          <w:r>
            <w:rPr>
              <w:b/>
              <w:bCs/>
            </w:rPr>
            <w:fldChar w:fldCharType="end"/>
          </w:r>
        </w:p>
      </w:sdtContent>
    </w:sdt>
    <w:p w:rsidR="00107A4A" w:rsidRDefault="00805C64">
      <w:pPr>
        <w:pStyle w:val="Textkrper"/>
      </w:pPr>
      <w:r>
        <w:fldChar w:fldCharType="begin"/>
      </w:r>
      <w:r>
        <w:instrText xml:space="preserve"> TOC </w:instrText>
      </w:r>
      <w:r>
        <w:fldChar w:fldCharType="end"/>
      </w:r>
    </w:p>
    <w:p w:rsidR="00107A4A" w:rsidRDefault="00BF2ACC">
      <w:pPr>
        <w:pStyle w:val="Verzeichnis1"/>
        <w:tabs>
          <w:tab w:val="clear" w:pos="9638"/>
          <w:tab w:val="right" w:leader="dot" w:pos="9062"/>
        </w:tabs>
      </w:pPr>
      <w:hyperlink w:anchor="_Toc399933814" w:history="1"/>
    </w:p>
    <w:p w:rsidR="00107A4A" w:rsidRDefault="00107A4A"/>
    <w:p w:rsidR="00107A4A" w:rsidRDefault="00107A4A"/>
    <w:p w:rsidR="00107A4A" w:rsidRDefault="00107A4A"/>
    <w:p w:rsidR="00107A4A" w:rsidRDefault="00107A4A"/>
    <w:p w:rsidR="00107A4A" w:rsidRDefault="00107A4A"/>
    <w:p w:rsidR="00107A4A" w:rsidRDefault="00107A4A"/>
    <w:p w:rsidR="00107A4A" w:rsidRPr="007613C8" w:rsidRDefault="00E53686">
      <w:pPr>
        <w:pStyle w:val="berschriftLucida2"/>
        <w:pageBreakBefore/>
        <w:rPr>
          <w:color w:val="auto"/>
        </w:rPr>
      </w:pPr>
      <w:bookmarkStart w:id="0" w:name="_Toc412036526"/>
      <w:r>
        <w:rPr>
          <w:color w:val="00000A"/>
        </w:rPr>
        <w:lastRenderedPageBreak/>
        <w:t>Nachbetrachtungen</w:t>
      </w:r>
      <w:r w:rsidR="000D4B4A">
        <w:rPr>
          <w:color w:val="00000A"/>
        </w:rPr>
        <w:t xml:space="preserve"> - Einerseits</w:t>
      </w:r>
      <w:bookmarkEnd w:id="0"/>
      <w:r w:rsidR="000D4B4A">
        <w:rPr>
          <w:color w:val="00000A"/>
        </w:rPr>
        <w:t xml:space="preserve"> </w:t>
      </w:r>
    </w:p>
    <w:p w:rsidR="00107A4A" w:rsidRDefault="00E53686">
      <w:r>
        <w:rPr>
          <w:i/>
        </w:rPr>
        <w:t xml:space="preserve">Burg </w:t>
      </w:r>
      <w:proofErr w:type="spellStart"/>
      <w:r>
        <w:rPr>
          <w:i/>
        </w:rPr>
        <w:t>Efferddorn</w:t>
      </w:r>
      <w:proofErr w:type="spellEnd"/>
      <w:r>
        <w:rPr>
          <w:i/>
        </w:rPr>
        <w:t xml:space="preserve">, </w:t>
      </w:r>
      <w:proofErr w:type="spellStart"/>
      <w:r>
        <w:rPr>
          <w:i/>
        </w:rPr>
        <w:t>Tsa</w:t>
      </w:r>
      <w:proofErr w:type="spellEnd"/>
      <w:r>
        <w:rPr>
          <w:i/>
        </w:rPr>
        <w:t xml:space="preserve"> 1038 BF</w:t>
      </w:r>
    </w:p>
    <w:p w:rsidR="00107A4A" w:rsidRDefault="00107A4A"/>
    <w:p w:rsidR="00E53686" w:rsidRDefault="00511561">
      <w:r>
        <w:t>„Nun erzähl doch mal, geliebte Gemahlin, wie war</w:t>
      </w:r>
      <w:r w:rsidR="00BA0C17">
        <w:t>‘</w:t>
      </w:r>
      <w:r>
        <w:t xml:space="preserve">s im Kosch?“ </w:t>
      </w:r>
      <w:proofErr w:type="spellStart"/>
      <w:r>
        <w:t>Arnwulf</w:t>
      </w:r>
      <w:proofErr w:type="spellEnd"/>
      <w:r>
        <w:t xml:space="preserve"> von </w:t>
      </w:r>
      <w:proofErr w:type="spellStart"/>
      <w:r>
        <w:t>Pandlaril</w:t>
      </w:r>
      <w:proofErr w:type="spellEnd"/>
      <w:r>
        <w:t xml:space="preserve"> ruckelte sich selbst in eine gemütlichere Position, zupfte an dem Fell, das über seinen Sessel gebreitet war und streckte die langen Beine aus, um die </w:t>
      </w:r>
      <w:r w:rsidR="00BA0C17">
        <w:t>Füße</w:t>
      </w:r>
      <w:r>
        <w:t xml:space="preserve"> näher zum </w:t>
      </w:r>
      <w:r w:rsidR="00BA0C17">
        <w:t>Kamin</w:t>
      </w:r>
      <w:r>
        <w:t xml:space="preserve"> zu bekommen.</w:t>
      </w:r>
    </w:p>
    <w:p w:rsidR="00511561" w:rsidRDefault="00511561"/>
    <w:p w:rsidR="00E53686" w:rsidRDefault="00511561">
      <w:r>
        <w:t xml:space="preserve">Die geliebte Gemahlin war soeben aus ihrer Kemenate zurückgekommen, wo sie nach dem nur wenige Monde </w:t>
      </w:r>
      <w:proofErr w:type="gramStart"/>
      <w:r>
        <w:t>alten</w:t>
      </w:r>
      <w:r w:rsidR="00BA0C17">
        <w:t>,</w:t>
      </w:r>
      <w:r>
        <w:t xml:space="preserve"> jüngsten</w:t>
      </w:r>
      <w:proofErr w:type="gramEnd"/>
      <w:r>
        <w:t xml:space="preserve"> Familienmitglied gesehen hatte und setzte sich nun mit einem ergebenen Seufzen in ihren Sessel. Sie nahm sich die Zeit, ihrerseits eine bequeme Stellung zu finden und sich einen Humpen dampfenden Mets anreichen zu lassen, ehe sie ihrem Gemahl einen schiefen Seitenblick sandte und vernehmlich schniefte.</w:t>
      </w:r>
    </w:p>
    <w:p w:rsidR="00877B29" w:rsidRDefault="00877B29"/>
    <w:p w:rsidR="00877B29" w:rsidRDefault="00877B29">
      <w:r>
        <w:t xml:space="preserve">Aus dem Dunkel des Rittersaals näherte sich eine weitere Gestalt und trat in den Feuerschein. </w:t>
      </w:r>
      <w:proofErr w:type="spellStart"/>
      <w:r>
        <w:t>Wilfing</w:t>
      </w:r>
      <w:proofErr w:type="spellEnd"/>
      <w:r>
        <w:t xml:space="preserve"> von Falkenstein, Vater </w:t>
      </w:r>
      <w:proofErr w:type="spellStart"/>
      <w:r>
        <w:t>Erkenhilds</w:t>
      </w:r>
      <w:proofErr w:type="spellEnd"/>
      <w:r>
        <w:t xml:space="preserve"> und Erster Ritter der Au weilte ebenfalls auf </w:t>
      </w:r>
      <w:proofErr w:type="spellStart"/>
      <w:r>
        <w:t>Efferddorn</w:t>
      </w:r>
      <w:proofErr w:type="spellEnd"/>
      <w:r>
        <w:t xml:space="preserve">. Er warf seiner Tochter einen latent tadelnden Blick zu und nickte </w:t>
      </w:r>
      <w:proofErr w:type="spellStart"/>
      <w:r>
        <w:t>Arnwulf</w:t>
      </w:r>
      <w:proofErr w:type="spellEnd"/>
      <w:r>
        <w:t xml:space="preserve"> dann zu. „Das würde mich aber auch sehr interessieren, </w:t>
      </w:r>
      <w:proofErr w:type="spellStart"/>
      <w:r>
        <w:t>Erkenhild</w:t>
      </w:r>
      <w:proofErr w:type="spellEnd"/>
      <w:r>
        <w:t>. Die Kunde aus dem Süden klingt in Teilen so unglaubwürdig, dass ich den Bericht einer vertrauenswürdigen Person, die all das mit eigenen Augen gesehen hat, sehr zu schätzen wüsste. Dein Schwiegervater sicher auch, doch er ist – so sagte mir sein Sekretär gerade – eben erst angekommen und wird noch eine Weile brauchen, ehe er sich zu uns gesellt. Also, warum fängst du nicht damit an, uns davon zu berichten, wie die weniger staatstragenden Belange gelaufen sind, von denen der höchste Freiherr des Reiches nichts wissen muss, eh?”</w:t>
      </w:r>
    </w:p>
    <w:p w:rsidR="00877B29" w:rsidRDefault="00877B29"/>
    <w:p w:rsidR="00877B29" w:rsidRDefault="00877B29">
      <w:r>
        <w:t xml:space="preserve">Der missvergnügte Blick </w:t>
      </w:r>
      <w:proofErr w:type="spellStart"/>
      <w:r>
        <w:t>Erkenhilds</w:t>
      </w:r>
      <w:proofErr w:type="spellEnd"/>
      <w:r>
        <w:t xml:space="preserve"> </w:t>
      </w:r>
      <w:r w:rsidR="00BA0C17">
        <w:t>wanderte</w:t>
      </w:r>
      <w:r>
        <w:t xml:space="preserve"> von ihrem Gemahl zu ihrem Vater und erneut schniefte sie. „Wundervoll. Da freue ich mich nach all dem Geplärre, mit dem </w:t>
      </w:r>
      <w:r w:rsidRPr="00BA0C17">
        <w:rPr>
          <w:i/>
        </w:rPr>
        <w:t>dein</w:t>
      </w:r>
      <w:r>
        <w:t xml:space="preserve"> Kind”, der </w:t>
      </w:r>
      <w:proofErr w:type="spellStart"/>
      <w:r>
        <w:t>Arnwulf</w:t>
      </w:r>
      <w:proofErr w:type="spellEnd"/>
      <w:r>
        <w:t xml:space="preserve"> geltende Blick war eindeutig anklagend, „mich heute drangsaliert hat auf einen ruhigen Abend am Kamin. Und stattdessen muss ich die Märchentante für euch spielen. Großartig.” Sie nahm einen tiefen Schluck und runzelte dabei die Stirn. Dann jedoch schien ihr ein Gedanke zu kommen </w:t>
      </w:r>
      <w:r w:rsidR="003D054F">
        <w:t>und ihre Züge glätteten sich. „Wiewohl … es gibt da tatsächlich eine Sache, über die ich gerade mit dir sprechen wollte, Vater. Wenn ihr beide also noch eine kleine Weile warten wollt, ich bin nämlich nicht geneigt, diesen Bericht mehr als einmal zu halten und werde</w:t>
      </w:r>
      <w:r w:rsidR="00BA0C17">
        <w:t xml:space="preserve"> damit </w:t>
      </w:r>
      <w:r w:rsidR="003D054F">
        <w:t xml:space="preserve">auf Hochgeboren </w:t>
      </w:r>
      <w:proofErr w:type="spellStart"/>
      <w:r w:rsidR="003D054F">
        <w:t>Arbolf</w:t>
      </w:r>
      <w:proofErr w:type="spellEnd"/>
      <w:r w:rsidR="003D054F">
        <w:t xml:space="preserve"> warten, würde ich das gerne vorziehen.“</w:t>
      </w:r>
    </w:p>
    <w:p w:rsidR="003D054F" w:rsidRDefault="003D054F"/>
    <w:p w:rsidR="003D054F" w:rsidRDefault="003D054F">
      <w:proofErr w:type="spellStart"/>
      <w:r>
        <w:t>Wilfing</w:t>
      </w:r>
      <w:proofErr w:type="spellEnd"/>
      <w:r>
        <w:t xml:space="preserve"> und </w:t>
      </w:r>
      <w:proofErr w:type="spellStart"/>
      <w:r>
        <w:t>Arnwulf</w:t>
      </w:r>
      <w:proofErr w:type="spellEnd"/>
      <w:r>
        <w:t xml:space="preserve"> tauschten Blicke aus, dann nickte der ergraute </w:t>
      </w:r>
      <w:proofErr w:type="spellStart"/>
      <w:r>
        <w:t>Falkensteiner</w:t>
      </w:r>
      <w:proofErr w:type="spellEnd"/>
      <w:r>
        <w:t xml:space="preserve">. „Nur zu, solange ich später erfahre, wie es </w:t>
      </w:r>
      <w:proofErr w:type="spellStart"/>
      <w:r>
        <w:t>Rangardis</w:t>
      </w:r>
      <w:proofErr w:type="spellEnd"/>
      <w:r>
        <w:t xml:space="preserve"> drunten in </w:t>
      </w:r>
      <w:proofErr w:type="spellStart"/>
      <w:r>
        <w:t>Zwerch</w:t>
      </w:r>
      <w:proofErr w:type="spellEnd"/>
      <w:r>
        <w:t xml:space="preserve"> geht, soll es mir recht sein. Worum geht’s?“</w:t>
      </w:r>
    </w:p>
    <w:p w:rsidR="003D054F" w:rsidRDefault="003D054F"/>
    <w:p w:rsidR="003D054F" w:rsidRDefault="003D054F">
      <w:proofErr w:type="spellStart"/>
      <w:r>
        <w:t>Erkenhild</w:t>
      </w:r>
      <w:proofErr w:type="spellEnd"/>
      <w:r>
        <w:t xml:space="preserve"> gab ihre bis </w:t>
      </w:r>
      <w:proofErr w:type="spellStart"/>
      <w:r>
        <w:t>eben so</w:t>
      </w:r>
      <w:proofErr w:type="spellEnd"/>
      <w:r>
        <w:t xml:space="preserve"> gemütliche Haltung auf und setzte sich aufrecht hin. Den Pokal in beiden Händen, fand ihr Blick das lodernde Kaminfeuer und verlor sich darin. „Um den jungen Zandersprung.“</w:t>
      </w:r>
    </w:p>
    <w:p w:rsidR="003D054F" w:rsidRDefault="003D054F"/>
    <w:p w:rsidR="003D054F" w:rsidRDefault="003D054F">
      <w:r>
        <w:t>„</w:t>
      </w:r>
      <w:proofErr w:type="spellStart"/>
      <w:r>
        <w:t>Torbenias</w:t>
      </w:r>
      <w:proofErr w:type="spellEnd"/>
      <w:r>
        <w:t xml:space="preserve"> Bruder?“, hakte </w:t>
      </w:r>
      <w:proofErr w:type="spellStart"/>
      <w:r>
        <w:t>Wilfin</w:t>
      </w:r>
      <w:proofErr w:type="spellEnd"/>
      <w:r>
        <w:t xml:space="preserve"> nach. „Der junge </w:t>
      </w:r>
      <w:proofErr w:type="spellStart"/>
      <w:r>
        <w:t>Irion</w:t>
      </w:r>
      <w:proofErr w:type="spellEnd"/>
      <w:r>
        <w:t>? Was ist mit ihm? E</w:t>
      </w:r>
      <w:r w:rsidR="00630F10">
        <w:t>r</w:t>
      </w:r>
      <w:r>
        <w:t xml:space="preserve"> kommt ganz nach seinem Vater, an dessen Seite </w:t>
      </w:r>
      <w:r w:rsidR="00D715D6">
        <w:t xml:space="preserve">ich vor </w:t>
      </w:r>
      <w:proofErr w:type="spellStart"/>
      <w:r w:rsidR="00D715D6">
        <w:t>Ysilia</w:t>
      </w:r>
      <w:proofErr w:type="spellEnd"/>
      <w:r>
        <w:t xml:space="preserve"> focht. Ein guter Junge, eine ehrenvolle Familie, der das Schicksal ebenso übel mitgespielt hat, wie uns.“</w:t>
      </w:r>
    </w:p>
    <w:p w:rsidR="005E6A02" w:rsidRDefault="005E6A02"/>
    <w:p w:rsidR="005E6A02" w:rsidRDefault="005E6A02">
      <w:r>
        <w:t xml:space="preserve">„Das macht es wirklich nicht leichter, Vater“, seufzte </w:t>
      </w:r>
      <w:proofErr w:type="spellStart"/>
      <w:r>
        <w:t>Erkenhild</w:t>
      </w:r>
      <w:proofErr w:type="spellEnd"/>
      <w:r>
        <w:t>. „</w:t>
      </w:r>
      <w:r w:rsidR="00630F10">
        <w:t xml:space="preserve">Runter zum </w:t>
      </w:r>
      <w:proofErr w:type="spellStart"/>
      <w:r w:rsidR="00630F10">
        <w:t>Angbarer</w:t>
      </w:r>
      <w:proofErr w:type="spellEnd"/>
      <w:r w:rsidR="00630F10">
        <w:t xml:space="preserve"> See sind wir </w:t>
      </w:r>
      <w:proofErr w:type="spellStart"/>
      <w:r w:rsidR="00630F10">
        <w:t>Weidener</w:t>
      </w:r>
      <w:proofErr w:type="spellEnd"/>
      <w:r w:rsidR="00630F10">
        <w:t xml:space="preserve"> gemeinsam gereist und da</w:t>
      </w:r>
      <w:r>
        <w:t xml:space="preserve"> hab‘ </w:t>
      </w:r>
      <w:r w:rsidR="00630F10">
        <w:t xml:space="preserve">ich </w:t>
      </w:r>
      <w:proofErr w:type="spellStart"/>
      <w:r>
        <w:t>Irion</w:t>
      </w:r>
      <w:proofErr w:type="spellEnd"/>
      <w:r>
        <w:t xml:space="preserve"> ja auch als aufrechten Ritter und anständigen Kerl kennengelernt. Doch dann, auf diesem Maskenball …“</w:t>
      </w:r>
    </w:p>
    <w:p w:rsidR="005E6A02" w:rsidRDefault="005E6A02"/>
    <w:p w:rsidR="005E6A02" w:rsidRDefault="005E6A02">
      <w:r>
        <w:t xml:space="preserve">„Ah, der Maskenball“, </w:t>
      </w:r>
      <w:proofErr w:type="spellStart"/>
      <w:r>
        <w:t>Arnwulf</w:t>
      </w:r>
      <w:proofErr w:type="spellEnd"/>
      <w:r>
        <w:t xml:space="preserve"> grinste und sah </w:t>
      </w:r>
      <w:proofErr w:type="spellStart"/>
      <w:r>
        <w:t>Erkenhild</w:t>
      </w:r>
      <w:proofErr w:type="spellEnd"/>
      <w:r>
        <w:t xml:space="preserve"> mit funkelnden Augen an. „Darüber würde ich auch gerne etwas hören. Hattest du diese schöne Houppelande mit den silbernen Applikationen an, die ich drunten in </w:t>
      </w:r>
      <w:proofErr w:type="spellStart"/>
      <w:r>
        <w:t>Baliho</w:t>
      </w:r>
      <w:proofErr w:type="spellEnd"/>
      <w:r>
        <w:t xml:space="preserve"> für dich habe anfertigen lassen?“</w:t>
      </w:r>
    </w:p>
    <w:p w:rsidR="005E6A02" w:rsidRDefault="005E6A02"/>
    <w:p w:rsidR="005E6A02" w:rsidRDefault="005E6A02">
      <w:r>
        <w:t xml:space="preserve">„Ja, hatte ich, dieses vermaledeite und absolut nutzlose Ding. Die Baronin von </w:t>
      </w:r>
      <w:proofErr w:type="spellStart"/>
      <w:r>
        <w:t>Kornfelden</w:t>
      </w:r>
      <w:proofErr w:type="spellEnd"/>
      <w:r>
        <w:t xml:space="preserve"> war auch voll des Lobes. Allerdings nur bis wir durch die Ereignisse gezwungen waren, viel mehr hin</w:t>
      </w:r>
      <w:r w:rsidR="00AE4D31">
        <w:t>-</w:t>
      </w:r>
      <w:r>
        <w:t xml:space="preserve"> und herzulaufen, als es ursprünglich geplant war. Als sie mir zum dritten </w:t>
      </w:r>
      <w:r w:rsidR="00630F10">
        <w:t>Mal</w:t>
      </w:r>
      <w:r>
        <w:t xml:space="preserve"> auf die Schleppe </w:t>
      </w:r>
      <w:r w:rsidR="00630F10">
        <w:t>getreten war</w:t>
      </w:r>
      <w:r>
        <w:t xml:space="preserve"> und mich damit beinahe erdrosselt</w:t>
      </w:r>
      <w:r w:rsidR="00630F10">
        <w:t xml:space="preserve"> hat</w:t>
      </w:r>
      <w:r>
        <w:t>, war ihre Begeisterung ebenso erkaltet, wie die meine. Diese Schleppe ist einfach eine Zumutung!“</w:t>
      </w:r>
    </w:p>
    <w:p w:rsidR="005E6A02" w:rsidRDefault="005E6A02"/>
    <w:p w:rsidR="00B35C6B" w:rsidRDefault="005E6A02">
      <w:r>
        <w:t xml:space="preserve">„Dabei hast Du sie doch kürzen lassen. Ich werde das aschfahle Gesicht des Schneiders, als du es von ihm verlangt hast nie vergessen, der arme kleine Mann.“ Der </w:t>
      </w:r>
      <w:r w:rsidR="00630F10">
        <w:t>Baronet</w:t>
      </w:r>
      <w:r>
        <w:t xml:space="preserve"> von </w:t>
      </w:r>
      <w:proofErr w:type="spellStart"/>
      <w:r w:rsidR="00B35C6B">
        <w:t>Pandlaril</w:t>
      </w:r>
      <w:proofErr w:type="spellEnd"/>
      <w:r w:rsidR="00B35C6B">
        <w:t xml:space="preserve"> schmunzelte amüsiert.</w:t>
      </w:r>
    </w:p>
    <w:p w:rsidR="00B35C6B" w:rsidRDefault="00B35C6B"/>
    <w:p w:rsidR="005E6A02" w:rsidRDefault="005E6A02">
      <w:r>
        <w:t xml:space="preserve">„Ach, der soll sich nicht so haben, der Fummel war teuer genug und für die Änderung mussten wir </w:t>
      </w:r>
      <w:r w:rsidR="00630F10">
        <w:t>außerdem zusätzlich</w:t>
      </w:r>
      <w:r>
        <w:t xml:space="preserve"> berappen. Dreistes kleines </w:t>
      </w:r>
      <w:proofErr w:type="spellStart"/>
      <w:r>
        <w:t>Frettchengesicht</w:t>
      </w:r>
      <w:proofErr w:type="spellEnd"/>
      <w:r w:rsidR="00B35C6B">
        <w:t>, dieser Schneider</w:t>
      </w:r>
      <w:r>
        <w:t xml:space="preserve">! Aber zurück zum Wesentlichen. Dieser Maskenball verlief ja nun </w:t>
      </w:r>
      <w:r w:rsidR="00B35C6B">
        <w:t>überhaupt</w:t>
      </w:r>
      <w:r>
        <w:t xml:space="preserve"> nicht nach Plan. Ständig stürmte die Kai</w:t>
      </w:r>
      <w:r w:rsidR="00B35C6B">
        <w:t>s</w:t>
      </w:r>
      <w:r>
        <w:t xml:space="preserve">erin samt Bewachung – </w:t>
      </w:r>
      <w:proofErr w:type="spellStart"/>
      <w:r>
        <w:t>Alrik</w:t>
      </w:r>
      <w:proofErr w:type="spellEnd"/>
      <w:r>
        <w:t xml:space="preserve"> vom </w:t>
      </w:r>
      <w:proofErr w:type="spellStart"/>
      <w:r>
        <w:t>Blautann</w:t>
      </w:r>
      <w:proofErr w:type="spellEnd"/>
      <w:r>
        <w:t xml:space="preserve"> mit </w:t>
      </w:r>
      <w:proofErr w:type="spellStart"/>
      <w:r>
        <w:t>Bidenhänder</w:t>
      </w:r>
      <w:proofErr w:type="spellEnd"/>
      <w:r>
        <w:t xml:space="preserve"> voraus – aus dem Saal. Dann wieder zurück und </w:t>
      </w:r>
      <w:r w:rsidR="00B35C6B">
        <w:t xml:space="preserve">wieder raus und </w:t>
      </w:r>
      <w:r>
        <w:t>so weiter. Schließlich w</w:t>
      </w:r>
      <w:r w:rsidR="00B35C6B">
        <w:t>u</w:t>
      </w:r>
      <w:r>
        <w:t>r</w:t>
      </w:r>
      <w:r w:rsidR="00B35C6B">
        <w:t>d</w:t>
      </w:r>
      <w:r>
        <w:t xml:space="preserve">en wir sogar eingeschlossen. Es war also eine etwas merkwürdige Stimmung und wir </w:t>
      </w:r>
      <w:proofErr w:type="spellStart"/>
      <w:r>
        <w:t>Weidener</w:t>
      </w:r>
      <w:proofErr w:type="spellEnd"/>
      <w:r>
        <w:t xml:space="preserve"> standen zusammen. Wir haben versucht aufzuschnappen, was vor sich ging und Mutmaßungen </w:t>
      </w:r>
      <w:r w:rsidR="00D715D6">
        <w:t>über das</w:t>
      </w:r>
      <w:r w:rsidR="00B35C6B">
        <w:t xml:space="preserve"> </w:t>
      </w:r>
      <w:r>
        <w:t>angestellt</w:t>
      </w:r>
      <w:r w:rsidR="00630F10">
        <w:t>, was zu uns drang</w:t>
      </w:r>
      <w:r>
        <w:t>. Irgendwann hieß es, in einer der Kisten</w:t>
      </w:r>
      <w:r w:rsidR="00B35C6B">
        <w:t>, die Geschenke für die Kaiserin enthielten,</w:t>
      </w:r>
      <w:r>
        <w:t xml:space="preserve"> wäre ein abgeschlagener Kopf gewesen und ich weiß auch nicht mehr so recht, wie wir drauf gekommen sind, aber ich sagte irgendwas mit Reichsverrat. Tja</w:t>
      </w:r>
      <w:r w:rsidR="00AE4D31">
        <w:t>,</w:t>
      </w:r>
      <w:r>
        <w:t xml:space="preserve"> und dann drehte sich dieser Zandersprung grinsend zu mir um und sagte: </w:t>
      </w:r>
      <w:r w:rsidRPr="005E6A02">
        <w:rPr>
          <w:i/>
        </w:rPr>
        <w:t>‚Na, mit Reichsverrat kennt Ihr Euch ja aus</w:t>
      </w:r>
      <w:proofErr w:type="gramStart"/>
      <w:r w:rsidRPr="005E6A02">
        <w:rPr>
          <w:i/>
        </w:rPr>
        <w:t>!‘</w:t>
      </w:r>
      <w:proofErr w:type="gramEnd"/>
      <w:r w:rsidRPr="005E6A02">
        <w:rPr>
          <w:i/>
        </w:rPr>
        <w:t>.</w:t>
      </w:r>
      <w:r>
        <w:t xml:space="preserve"> Ich war wie vom Donner gerührt, wollte meinen Ohren nicht trauen, eben weil ich ihn ja eigentlich schätze. Hinter </w:t>
      </w:r>
      <w:proofErr w:type="spellStart"/>
      <w:r>
        <w:t>Irion</w:t>
      </w:r>
      <w:proofErr w:type="spellEnd"/>
      <w:r>
        <w:t xml:space="preserve"> ragte </w:t>
      </w:r>
      <w:proofErr w:type="spellStart"/>
      <w:r>
        <w:t>Walthari</w:t>
      </w:r>
      <w:proofErr w:type="spellEnd"/>
      <w:r>
        <w:t xml:space="preserve"> von </w:t>
      </w:r>
      <w:proofErr w:type="spellStart"/>
      <w:r>
        <w:t>Leufels</w:t>
      </w:r>
      <w:proofErr w:type="spellEnd"/>
      <w:r>
        <w:t xml:space="preserve"> auf und in seinem Antlitz sah ich meines irgendwie gespiegelt</w:t>
      </w:r>
      <w:r w:rsidR="00B35C6B">
        <w:t>:</w:t>
      </w:r>
      <w:r>
        <w:t xml:space="preserve"> Seine Augen weiteten sich erschrocken und</w:t>
      </w:r>
      <w:r w:rsidR="00B35C6B">
        <w:t xml:space="preserve"> er</w:t>
      </w:r>
      <w:r>
        <w:t xml:space="preserve"> zog den Kopf zurück. </w:t>
      </w:r>
      <w:r w:rsidR="00B35C6B">
        <w:t>D</w:t>
      </w:r>
      <w:r>
        <w:t>ie anderen Umstehenden waren ganz still</w:t>
      </w:r>
      <w:r w:rsidR="00B35C6B">
        <w:t>, denn sie hatten offensichtlich auch gehört, was eben vorgefallen war</w:t>
      </w:r>
      <w:r>
        <w:t xml:space="preserve">. </w:t>
      </w:r>
      <w:r w:rsidR="00B35C6B">
        <w:t xml:space="preserve">Das wurde mir schlagartig klar und ebenso, dass ich handeln musste. Nun hatte ich ja leider keine Handschuhe oder was Ähnliches dabei, nur dieses vermaledeite Kleid. Aber </w:t>
      </w:r>
      <w:proofErr w:type="spellStart"/>
      <w:r w:rsidR="00B35C6B">
        <w:t>Fenia</w:t>
      </w:r>
      <w:proofErr w:type="spellEnd"/>
      <w:r w:rsidR="00B35C6B">
        <w:t xml:space="preserve"> </w:t>
      </w:r>
      <w:proofErr w:type="spellStart"/>
      <w:r w:rsidR="00B35C6B">
        <w:t>Salmbinger</w:t>
      </w:r>
      <w:proofErr w:type="spellEnd"/>
      <w:r w:rsidR="00B35C6B">
        <w:t xml:space="preserve"> von Moorland war so freundlich mir auszuhelfen und ich tat, was getan werden musste: ich schlug </w:t>
      </w:r>
      <w:proofErr w:type="spellStart"/>
      <w:r w:rsidR="00B35C6B">
        <w:t>Irion</w:t>
      </w:r>
      <w:proofErr w:type="spellEnd"/>
      <w:r w:rsidR="00B35C6B">
        <w:t xml:space="preserve"> von Zandersprung mit den Handschuhen auf die Wange und forderte Genugtuung für diese Beleidigung.“</w:t>
      </w:r>
    </w:p>
    <w:p w:rsidR="00B35C6B" w:rsidRDefault="00B35C6B"/>
    <w:p w:rsidR="00E53686" w:rsidRDefault="00B35C6B">
      <w:r>
        <w:t>Stille senkte sich über den Saal und für einige Augenblicke erklang nur das leise Knacken der im Kamin verbrennenden Scheite.</w:t>
      </w:r>
    </w:p>
    <w:p w:rsidR="00B35C6B" w:rsidRDefault="00B35C6B"/>
    <w:p w:rsidR="00B35C6B" w:rsidRDefault="00B35C6B">
      <w:r>
        <w:t xml:space="preserve">„Ei der Daus“, meldete sich </w:t>
      </w:r>
      <w:proofErr w:type="spellStart"/>
      <w:r>
        <w:t>Arnwulf</w:t>
      </w:r>
      <w:proofErr w:type="spellEnd"/>
      <w:r>
        <w:t xml:space="preserve"> von </w:t>
      </w:r>
      <w:proofErr w:type="spellStart"/>
      <w:r>
        <w:t>Pandlaril</w:t>
      </w:r>
      <w:proofErr w:type="spellEnd"/>
      <w:r>
        <w:t xml:space="preserve"> wieder und schüttelte den Kopf. „Das ist ja eine Geschichte.“ Er warf seinem Schweigervater einen Blick zu und als dieser keine Anstalten machte, seinerseits etwas zu sagen, fuhr er fort. „Hat er angenommen?“</w:t>
      </w:r>
    </w:p>
    <w:p w:rsidR="00B35C6B" w:rsidRDefault="00B35C6B"/>
    <w:p w:rsidR="00B35C6B" w:rsidRDefault="00B35C6B">
      <w:proofErr w:type="spellStart"/>
      <w:r>
        <w:t>Erkenhild</w:t>
      </w:r>
      <w:proofErr w:type="spellEnd"/>
      <w:r>
        <w:t xml:space="preserve"> nickte matt. „Ja, es blieb ihm sonst ja nichts. Er schien übrigens ebenfalls </w:t>
      </w:r>
      <w:r w:rsidR="00D715D6">
        <w:t xml:space="preserve">wie </w:t>
      </w:r>
      <w:r>
        <w:t xml:space="preserve">vom Donner gerührt, aber er sagte nichts, akzeptierte nur die Forderung. Über Weiteres haben wir noch nicht gesprochen. Ich meine, was hätte ich denn tun sollen? </w:t>
      </w:r>
      <w:r w:rsidR="00736808">
        <w:t>Ausgerechnet er, dessen Familie letztlich aus demselben Grund gefallen ist, wie unser Haus führt solch</w:t>
      </w:r>
      <w:r w:rsidR="00D715D6">
        <w:t>’</w:t>
      </w:r>
      <w:r w:rsidR="00736808">
        <w:t xml:space="preserve"> freche Rede? Das ist doch unfassbar, oder?“ Die kräftige </w:t>
      </w:r>
      <w:proofErr w:type="spellStart"/>
      <w:r w:rsidR="00736808">
        <w:t>Ritterin</w:t>
      </w:r>
      <w:proofErr w:type="spellEnd"/>
      <w:r w:rsidR="00736808">
        <w:t xml:space="preserve"> war wirklich verärgert. Rote Flecken breiteten sich auf ihren Wangen aus. „Nicht, dass ich Angst habe, die Klinge oder die Lanze </w:t>
      </w:r>
      <w:r w:rsidR="00736808">
        <w:lastRenderedPageBreak/>
        <w:t xml:space="preserve">mit ihm zu kreuzen. Aber wie unnötig ist das denn bitte? Die </w:t>
      </w:r>
      <w:proofErr w:type="gramStart"/>
      <w:r w:rsidR="00736808">
        <w:t>Zandersprungs</w:t>
      </w:r>
      <w:proofErr w:type="gramEnd"/>
      <w:r w:rsidR="00736808">
        <w:t xml:space="preserve"> waren doch immer Verbündete der Falkensteins. Was hat er sich dabei nur gedacht, eh?“</w:t>
      </w:r>
    </w:p>
    <w:p w:rsidR="00B35C6B" w:rsidRDefault="00B35C6B"/>
    <w:p w:rsidR="00B35C6B" w:rsidRDefault="00736808">
      <w:r>
        <w:t>„</w:t>
      </w:r>
      <w:proofErr w:type="spellStart"/>
      <w:r>
        <w:t>Humhum</w:t>
      </w:r>
      <w:proofErr w:type="spellEnd"/>
      <w:r>
        <w:t xml:space="preserve"> … schwierig das“, murmelte </w:t>
      </w:r>
      <w:proofErr w:type="spellStart"/>
      <w:r>
        <w:t>Arnwulf</w:t>
      </w:r>
      <w:proofErr w:type="spellEnd"/>
      <w:r>
        <w:t xml:space="preserve"> und behielt </w:t>
      </w:r>
      <w:proofErr w:type="spellStart"/>
      <w:r>
        <w:t>Wilfing</w:t>
      </w:r>
      <w:proofErr w:type="spellEnd"/>
      <w:r>
        <w:t xml:space="preserve"> dabei im Blick. „Es scheint, als wärt ihr beide in dieser Sache gefangen. Eine solche Aussage vor Zeugen</w:t>
      </w:r>
      <w:r w:rsidR="00630F10" w:rsidRPr="00630F10">
        <w:t xml:space="preserve"> </w:t>
      </w:r>
      <w:r w:rsidR="00630F10">
        <w:t>zu tätigen</w:t>
      </w:r>
      <w:r>
        <w:t>, allzumal bei einem kaiserlichen Ball</w:t>
      </w:r>
      <w:r w:rsidR="00630F10">
        <w:t>,</w:t>
      </w:r>
      <w:r>
        <w:t xml:space="preserve"> kann nicht unbeantwortet bleiben. Auf der anderen Seite: wer von uns hat sich just bei solchen Ereignissen noch nicht verplappert, eh?“ Seine Gemahlin fuhr auf und </w:t>
      </w:r>
      <w:proofErr w:type="spellStart"/>
      <w:r>
        <w:t>Arnwulf</w:t>
      </w:r>
      <w:proofErr w:type="spellEnd"/>
      <w:r>
        <w:t xml:space="preserve"> hob beschwichtigend die Hände. „Nur die Ruhe, </w:t>
      </w:r>
      <w:proofErr w:type="spellStart"/>
      <w:r>
        <w:t>Erkenhild</w:t>
      </w:r>
      <w:proofErr w:type="spellEnd"/>
      <w:r>
        <w:t xml:space="preserve">, ich verstehe dich, dir blieb nichts anderes. Doch ich sehe auch dein Dilemma. Ebenso </w:t>
      </w:r>
      <w:proofErr w:type="spellStart"/>
      <w:r>
        <w:t>Irions</w:t>
      </w:r>
      <w:proofErr w:type="spellEnd"/>
      <w:r>
        <w:t xml:space="preserve">. Das ist wirklich </w:t>
      </w:r>
      <w:r w:rsidR="00FD26D3">
        <w:t>vertrackt</w:t>
      </w:r>
      <w:r>
        <w:t>!“</w:t>
      </w:r>
    </w:p>
    <w:p w:rsidR="00736808" w:rsidRDefault="00736808"/>
    <w:p w:rsidR="00736808" w:rsidRDefault="00736808">
      <w:r>
        <w:t xml:space="preserve">„Hast du mit ihm geredet“, ließ sich nun endlich </w:t>
      </w:r>
      <w:proofErr w:type="spellStart"/>
      <w:r>
        <w:t>Wilfing</w:t>
      </w:r>
      <w:proofErr w:type="spellEnd"/>
      <w:r>
        <w:t xml:space="preserve"> vernehmen. Eine strenge Falte war auf seiner Stirn erschienen.</w:t>
      </w:r>
    </w:p>
    <w:p w:rsidR="00736808" w:rsidRDefault="00736808"/>
    <w:p w:rsidR="00736808" w:rsidRDefault="00AE4D31">
      <w:r>
        <w:t>„Nein. Was gab</w:t>
      </w:r>
      <w:r w:rsidR="00736808">
        <w:t xml:space="preserve"> es da auch zu reden</w:t>
      </w:r>
      <w:r>
        <w:t>?</w:t>
      </w:r>
      <w:r w:rsidR="00736808">
        <w:t xml:space="preserve"> Wenn, dann wäre es an ihm gewesen, sein Verhalten zu erklären, findest du nicht?“</w:t>
      </w:r>
    </w:p>
    <w:p w:rsidR="00736808" w:rsidRDefault="00736808"/>
    <w:p w:rsidR="00736808" w:rsidRDefault="00736808">
      <w:proofErr w:type="spellStart"/>
      <w:r>
        <w:t>Wilfing</w:t>
      </w:r>
      <w:proofErr w:type="spellEnd"/>
      <w:r>
        <w:t xml:space="preserve"> wog den Kopf. „Wir haben nicht mehr viele Verbündete, weißt du, Tochter? Der Verlust eines jeden schmerzt und die Familie Zandersprung ist </w:t>
      </w:r>
      <w:r w:rsidR="00630F10">
        <w:t xml:space="preserve">seit langem </w:t>
      </w:r>
      <w:r>
        <w:t>ein treuer, ein loyaler Verbündeter.“</w:t>
      </w:r>
    </w:p>
    <w:p w:rsidR="00736808" w:rsidRDefault="00736808"/>
    <w:p w:rsidR="00736808" w:rsidRDefault="00736808">
      <w:r>
        <w:t xml:space="preserve">„Das ist mir bewusst, Vater“, </w:t>
      </w:r>
      <w:proofErr w:type="spellStart"/>
      <w:r>
        <w:t>Erkenhild</w:t>
      </w:r>
      <w:proofErr w:type="spellEnd"/>
      <w:r>
        <w:t xml:space="preserve"> brauste auf, erhob sich gar. „Aber er hat mich in die Nähe eines Reichsverrats gerückt, unterschwellig zum Ausdruck gebracht, ich würde mich damit bestens auskennen. </w:t>
      </w:r>
      <w:r w:rsidR="00630F10">
        <w:t xml:space="preserve">Hinter mir stand just der Erbprinz des Kosch. Ich dachte zwar die ganze Zeit, es wäre </w:t>
      </w:r>
      <w:proofErr w:type="spellStart"/>
      <w:r w:rsidR="00630F10">
        <w:t>Firian</w:t>
      </w:r>
      <w:proofErr w:type="spellEnd"/>
      <w:r w:rsidR="00630F10">
        <w:t xml:space="preserve"> </w:t>
      </w:r>
      <w:proofErr w:type="spellStart"/>
      <w:r w:rsidR="00630F10">
        <w:t>Böcklin</w:t>
      </w:r>
      <w:proofErr w:type="spellEnd"/>
      <w:r w:rsidR="00630F10">
        <w:t xml:space="preserve"> gewesen, aber das war ein Irrtum. Muss daran liegen, dass dem </w:t>
      </w:r>
      <w:proofErr w:type="spellStart"/>
      <w:r w:rsidR="00630F10">
        <w:t>Böckliner</w:t>
      </w:r>
      <w:proofErr w:type="spellEnd"/>
      <w:r w:rsidR="00630F10">
        <w:t xml:space="preserve"> das Eheleben so gut bekommt, er hatte wirklich große Ähnlichkeit mi</w:t>
      </w:r>
      <w:r w:rsidR="0067780D">
        <w:t xml:space="preserve">t </w:t>
      </w:r>
      <w:proofErr w:type="spellStart"/>
      <w:r w:rsidR="0067780D">
        <w:t>Anshold</w:t>
      </w:r>
      <w:proofErr w:type="spellEnd"/>
      <w:r w:rsidR="00630F10">
        <w:t xml:space="preserve"> vom Eberstamm</w:t>
      </w:r>
      <w:r w:rsidR="0067780D">
        <w:t>.</w:t>
      </w:r>
      <w:r w:rsidR="00630F10">
        <w:t xml:space="preserve"> Wie dem auch sei, es zog Kreise, Vater. Hätte ich es </w:t>
      </w:r>
      <w:r>
        <w:t>schweigend hinnehmen</w:t>
      </w:r>
      <w:r w:rsidR="00630F10">
        <w:t xml:space="preserve"> sollen</w:t>
      </w:r>
      <w:r>
        <w:t>?“</w:t>
      </w:r>
    </w:p>
    <w:p w:rsidR="00736808" w:rsidRDefault="00736808"/>
    <w:p w:rsidR="00736808" w:rsidRDefault="00736808">
      <w:r>
        <w:t>„Ist dir der Gedanke gekommen, dass er es anders gemeint hat? Eher in der Art, dass du wohl selbst sehr gut weißt, was der Reichsverrat eines Familienmitgliedes einem ehedem ehrwürdigen und geachteten Haus antun kann</w:t>
      </w:r>
      <w:r w:rsidR="00AE4D31">
        <w:t>?</w:t>
      </w:r>
      <w:r>
        <w:t xml:space="preserve">“ </w:t>
      </w:r>
      <w:proofErr w:type="spellStart"/>
      <w:r>
        <w:t>Wilfing</w:t>
      </w:r>
      <w:proofErr w:type="spellEnd"/>
      <w:r>
        <w:t xml:space="preserve"> </w:t>
      </w:r>
      <w:r w:rsidR="00A223EF">
        <w:t>behielt</w:t>
      </w:r>
      <w:r>
        <w:t xml:space="preserve"> die Ruhe und sah seiner Tochter fest in die Augen.</w:t>
      </w:r>
    </w:p>
    <w:p w:rsidR="00736808" w:rsidRDefault="00736808"/>
    <w:p w:rsidR="00736808" w:rsidRDefault="00736808">
      <w:r>
        <w:t xml:space="preserve">„Doch, durchaus. Dieser Gedanke ist mir gekommen. Allein, wenn er die Gelegenheit </w:t>
      </w:r>
      <w:proofErr w:type="gramStart"/>
      <w:r>
        <w:t>verstreichen</w:t>
      </w:r>
      <w:proofErr w:type="gramEnd"/>
      <w:r>
        <w:t xml:space="preserve"> </w:t>
      </w:r>
      <w:r w:rsidR="00A223EF">
        <w:t>lässt</w:t>
      </w:r>
      <w:r>
        <w:t xml:space="preserve">, dies im Beisein der vielen Zeugen zu sagen, was bleibt mir? Die Worte hinnehmen und stehen lassen, </w:t>
      </w:r>
      <w:r w:rsidR="0067780D">
        <w:t xml:space="preserve">um </w:t>
      </w:r>
      <w:r>
        <w:t xml:space="preserve">damit Tratsch und Nachrede Tür und Tor zu öffnen? </w:t>
      </w:r>
      <w:r w:rsidR="00A223EF">
        <w:t>Hättest du das gewollt?“</w:t>
      </w:r>
    </w:p>
    <w:p w:rsidR="00A223EF" w:rsidRDefault="00A223EF"/>
    <w:p w:rsidR="00A223EF" w:rsidRDefault="00A223EF">
      <w:r>
        <w:t xml:space="preserve">„Nein!“, das Wort kam so entschieden, wie endgültig. „Was er gesagt hat, darf nicht unwidersprochen stehen. Doch war sein Schweigen wohl das, was ihm blieb, wie dir nur der Griff zu der </w:t>
      </w:r>
      <w:proofErr w:type="spellStart"/>
      <w:r>
        <w:t>Salmbinger</w:t>
      </w:r>
      <w:proofErr w:type="spellEnd"/>
      <w:r>
        <w:t xml:space="preserve"> Handschuhen. Es ist vertrackt. Ich muss darüber nachdenken, </w:t>
      </w:r>
      <w:proofErr w:type="spellStart"/>
      <w:r>
        <w:t>Erkenhild</w:t>
      </w:r>
      <w:proofErr w:type="spellEnd"/>
      <w:r>
        <w:t xml:space="preserve">. Es kann nicht sein, dass unsere Familien sich entzweien. Nicht wegen einer solchen Sache.“ </w:t>
      </w:r>
      <w:proofErr w:type="spellStart"/>
      <w:r>
        <w:t>Wilfing</w:t>
      </w:r>
      <w:proofErr w:type="spellEnd"/>
      <w:r>
        <w:t xml:space="preserve"> schüttelte langsam den Kopf, tiefe Sorgenfalten hatten sich in sein Antlitz gegraben. „Ich denke darüber nach. Unternimm nichts, bis ich zu einem Entschluss gekommen bin.“</w:t>
      </w:r>
    </w:p>
    <w:p w:rsidR="00A223EF" w:rsidRDefault="00A223EF"/>
    <w:p w:rsidR="00A223EF" w:rsidRDefault="00A223EF">
      <w:r>
        <w:t xml:space="preserve">Ein Hauch von Erleichterung huschte über </w:t>
      </w:r>
      <w:proofErr w:type="spellStart"/>
      <w:r>
        <w:t>Erkenhilds</w:t>
      </w:r>
      <w:proofErr w:type="spellEnd"/>
      <w:r>
        <w:t xml:space="preserve"> Gesicht. Sie nickte und sah sich zu ihrem Gemahl um. Auch dieser war aufgestanden und trat nun an sie heran. Er legte einen Arm um ihre Taille und nickte. „Das ist gut. Brecht nichts übers Knie. Zur Not holt den Rat eines Geweihten der Ehrenreichen ein. Und nun“, er winkte den Knappen heran, „schaff‘ noch </w:t>
      </w:r>
      <w:r>
        <w:lastRenderedPageBreak/>
        <w:t>zwei Sessel heran und mehr Met. Gleich wir mein Vater hier sein und wir sind begierig, weitere, doch nicht gar so unerfreuliche Kunde aus dem Kosch zu hören. Der Pokal meiner G</w:t>
      </w:r>
      <w:r w:rsidR="0067780D">
        <w:t>emahlin soll nie lee</w:t>
      </w:r>
      <w:r>
        <w:t>r sein, hörst du?!“</w:t>
      </w:r>
    </w:p>
    <w:p w:rsidR="00A223EF" w:rsidRDefault="00A223EF"/>
    <w:p w:rsidR="00A223EF" w:rsidRDefault="00A223EF">
      <w:r>
        <w:t xml:space="preserve">„Ah, ob ich damit dienen kann, </w:t>
      </w:r>
      <w:proofErr w:type="spellStart"/>
      <w:r>
        <w:t>Arnwulf</w:t>
      </w:r>
      <w:proofErr w:type="spellEnd"/>
      <w:r w:rsidR="0067780D">
        <w:t>?</w:t>
      </w:r>
      <w:r>
        <w:t xml:space="preserve"> Es ist bei weitem nicht nur Gutes, von dem ich zu künden habe.“</w:t>
      </w:r>
    </w:p>
    <w:p w:rsidR="00A223EF" w:rsidRDefault="00A223EF"/>
    <w:p w:rsidR="00A223EF" w:rsidRDefault="00A223EF">
      <w:r>
        <w:t>„</w:t>
      </w:r>
      <w:proofErr w:type="spellStart"/>
      <w:r>
        <w:t>Aaaaaah</w:t>
      </w:r>
      <w:proofErr w:type="spellEnd"/>
      <w:r>
        <w:t xml:space="preserve">, was höre ich da?“, ließ sich die volle Stimme des Hausherren </w:t>
      </w:r>
      <w:r w:rsidR="0067780D">
        <w:t xml:space="preserve">leutselig </w:t>
      </w:r>
      <w:r>
        <w:t xml:space="preserve">vernehmen. Angetan mit einer samtenen Bettmütze, deren Zipfel ihm weit in die Brust fiel, kam </w:t>
      </w:r>
      <w:proofErr w:type="spellStart"/>
      <w:r>
        <w:t>Arbolf</w:t>
      </w:r>
      <w:proofErr w:type="spellEnd"/>
      <w:r>
        <w:t xml:space="preserve"> von </w:t>
      </w:r>
      <w:proofErr w:type="spellStart"/>
      <w:r>
        <w:t>Pandlaril</w:t>
      </w:r>
      <w:proofErr w:type="spellEnd"/>
      <w:r>
        <w:t xml:space="preserve"> in den Rittersaal. Vergnügt lächelnd trat er auf seine </w:t>
      </w:r>
      <w:r w:rsidR="0067780D">
        <w:t>Schwiegertochter</w:t>
      </w:r>
      <w:r>
        <w:t xml:space="preserve"> zu und küsste sie auf beide Wangen. „Nichts </w:t>
      </w:r>
      <w:r w:rsidR="0067780D">
        <w:t>Gutes</w:t>
      </w:r>
      <w:r>
        <w:t xml:space="preserve"> hast du zu berichten, </w:t>
      </w:r>
      <w:proofErr w:type="spellStart"/>
      <w:r>
        <w:t>Erkenhild</w:t>
      </w:r>
      <w:proofErr w:type="spellEnd"/>
      <w:r>
        <w:t xml:space="preserve">? Das will ich nicht gelten lassen! Nicht von der Frau, der es das </w:t>
      </w:r>
      <w:proofErr w:type="spellStart"/>
      <w:r>
        <w:t>Raulsche</w:t>
      </w:r>
      <w:proofErr w:type="spellEnd"/>
      <w:r>
        <w:t xml:space="preserve"> Reich zu verdanken hat, dass das Große Reichssiegel wieder in den richtigen Händen ruht. </w:t>
      </w:r>
      <w:r w:rsidR="001C1EFB">
        <w:t>Ich, als höchster Freiherr eben jenes Reiches</w:t>
      </w:r>
      <w:r w:rsidR="0067780D">
        <w:t>,</w:t>
      </w:r>
      <w:r w:rsidR="001C1EFB">
        <w:t xml:space="preserve"> werde jedenfalls nicht dulden, dass du dein Licht unter den Scheffel stellst, Schwi</w:t>
      </w:r>
      <w:r w:rsidR="0067780D">
        <w:t>e</w:t>
      </w:r>
      <w:r w:rsidR="001C1EFB">
        <w:t>gertochter!“</w:t>
      </w:r>
    </w:p>
    <w:p w:rsidR="001C1EFB" w:rsidRDefault="001C1EFB"/>
    <w:p w:rsidR="001C1EFB" w:rsidRDefault="001C1EFB">
      <w:proofErr w:type="spellStart"/>
      <w:r>
        <w:t>Erkenhild</w:t>
      </w:r>
      <w:proofErr w:type="spellEnd"/>
      <w:r>
        <w:t xml:space="preserve"> lächelte verlegen und zu </w:t>
      </w:r>
      <w:proofErr w:type="spellStart"/>
      <w:r>
        <w:t>Arnwulfs</w:t>
      </w:r>
      <w:proofErr w:type="spellEnd"/>
      <w:r>
        <w:t xml:space="preserve"> Vergnügen legte sich gar ein Hauch von Röte über ihre Wangen. „Zu freundlich, Hochgeboren, ich habe diese hehre Aufgabe aber nicht alleine vollbracht. An meiner Seite fochten </w:t>
      </w:r>
      <w:proofErr w:type="spellStart"/>
      <w:r>
        <w:t>Rissan</w:t>
      </w:r>
      <w:proofErr w:type="spellEnd"/>
      <w:r>
        <w:t xml:space="preserve"> von </w:t>
      </w:r>
      <w:proofErr w:type="spellStart"/>
      <w:r>
        <w:t>Menzheim</w:t>
      </w:r>
      <w:proofErr w:type="spellEnd"/>
      <w:r>
        <w:t xml:space="preserve"> und </w:t>
      </w:r>
      <w:proofErr w:type="spellStart"/>
      <w:r>
        <w:t>Satijana</w:t>
      </w:r>
      <w:proofErr w:type="spellEnd"/>
      <w:r>
        <w:t xml:space="preserve"> von </w:t>
      </w:r>
      <w:proofErr w:type="spellStart"/>
      <w:r>
        <w:t>Rauheneck</w:t>
      </w:r>
      <w:proofErr w:type="spellEnd"/>
      <w:r>
        <w:t xml:space="preserve">. Auch der Kanzler </w:t>
      </w:r>
      <w:proofErr w:type="spellStart"/>
      <w:r>
        <w:t>Albernias</w:t>
      </w:r>
      <w:proofErr w:type="spellEnd"/>
      <w:r>
        <w:t xml:space="preserve">, ein gewisser Ronan zu </w:t>
      </w:r>
      <w:proofErr w:type="spellStart"/>
      <w:r>
        <w:t>Naris</w:t>
      </w:r>
      <w:proofErr w:type="spellEnd"/>
      <w:r w:rsidR="0067780D">
        <w:t>,</w:t>
      </w:r>
      <w:r>
        <w:t xml:space="preserve"> war auf seine Weise hilfreich. </w:t>
      </w:r>
      <w:r w:rsidR="0067780D">
        <w:t>Des Weiteren</w:t>
      </w:r>
      <w:r>
        <w:t xml:space="preserve"> eine weitere Gruppe, von denen ich zwar nicht weiß, was sie geleistet hat. Aber sie sind irgendwie auch immer da aufgetaucht, wo wir schon waren. Ich habe geholfen, das wohl und ich habe Blut gegeben, aber ich war</w:t>
      </w:r>
      <w:r w:rsidR="0067780D">
        <w:t>‘</w:t>
      </w:r>
      <w:r>
        <w:t xml:space="preserve">s nicht allein, das wäre doch der Ehre </w:t>
      </w:r>
      <w:r w:rsidR="0067780D">
        <w:t>zu viel</w:t>
      </w:r>
      <w:r>
        <w:t>.“</w:t>
      </w:r>
    </w:p>
    <w:p w:rsidR="001C1EFB" w:rsidRDefault="001C1EFB"/>
    <w:p w:rsidR="001C1EFB" w:rsidRDefault="001C1EFB">
      <w:r>
        <w:t>„</w:t>
      </w:r>
      <w:r w:rsidR="0067780D">
        <w:t>B</w:t>
      </w:r>
      <w:r>
        <w:t xml:space="preserve">escheiden ist sie auch noch, ganz wie es einer </w:t>
      </w:r>
      <w:proofErr w:type="spellStart"/>
      <w:r>
        <w:t>Ritterin</w:t>
      </w:r>
      <w:proofErr w:type="spellEnd"/>
      <w:r>
        <w:t xml:space="preserve"> geziemt. Prächtig, prächtig. Dann wollen wir es uns mal gemütlich machen und du erzählst von Anfang an. Hatte es denn genug Wein auf </w:t>
      </w:r>
      <w:proofErr w:type="spellStart"/>
      <w:r>
        <w:t>Pervalia</w:t>
      </w:r>
      <w:proofErr w:type="spellEnd"/>
      <w:r>
        <w:t xml:space="preserve"> und wie sah die Kaiserin aus? Nun, lass Dich nicht lumpen, </w:t>
      </w:r>
      <w:proofErr w:type="spellStart"/>
      <w:r>
        <w:t>Erkenhild</w:t>
      </w:r>
      <w:proofErr w:type="spellEnd"/>
      <w:r>
        <w:t>.“</w:t>
      </w:r>
    </w:p>
    <w:p w:rsidR="001C1EFB" w:rsidRDefault="001C1EFB"/>
    <w:p w:rsidR="000D4B4A" w:rsidRDefault="001C1EFB">
      <w:r>
        <w:t xml:space="preserve">„Nun also, der </w:t>
      </w:r>
      <w:proofErr w:type="spellStart"/>
      <w:r>
        <w:t>An</w:t>
      </w:r>
      <w:r w:rsidR="004A149C">
        <w:t>g</w:t>
      </w:r>
      <w:r>
        <w:t>barer</w:t>
      </w:r>
      <w:proofErr w:type="spellEnd"/>
      <w:r>
        <w:t xml:space="preserve"> See war erstarrt in eisiger Pracht“, hob </w:t>
      </w:r>
      <w:proofErr w:type="spellStart"/>
      <w:r>
        <w:t>Erkenhild</w:t>
      </w:r>
      <w:proofErr w:type="spellEnd"/>
      <w:r>
        <w:t xml:space="preserve"> von </w:t>
      </w:r>
      <w:proofErr w:type="spellStart"/>
      <w:r>
        <w:t>Pandlaril</w:t>
      </w:r>
      <w:proofErr w:type="spellEnd"/>
      <w:r>
        <w:t xml:space="preserve"> aufgeräumt an zu erzählen, „denn man mag es kaum glauben, auch im Kosch hält der Winter Einzug. Die Edlen des Reiches und ein paar Gäste waren von weither gekommen um Zeuge zu sein, wie der Kosch seiner Kaiserin eine würdige Pfalz übergab. So auch wir </w:t>
      </w:r>
      <w:proofErr w:type="spellStart"/>
      <w:r>
        <w:t>Weidener</w:t>
      </w:r>
      <w:proofErr w:type="spellEnd"/>
      <w:r>
        <w:t>, darunter ….“</w:t>
      </w:r>
    </w:p>
    <w:p w:rsidR="00D715D6" w:rsidRDefault="00D715D6"/>
    <w:p w:rsidR="004A149C" w:rsidRDefault="004A149C"/>
    <w:p w:rsidR="000D4B4A" w:rsidRDefault="000D4B4A">
      <w:pPr>
        <w:suppressAutoHyphens w:val="0"/>
        <w:spacing w:line="240" w:lineRule="auto"/>
      </w:pPr>
      <w:r>
        <w:br w:type="page"/>
      </w:r>
    </w:p>
    <w:p w:rsidR="000D4B4A" w:rsidRPr="007613C8" w:rsidRDefault="000D4B4A" w:rsidP="000D4B4A">
      <w:pPr>
        <w:pStyle w:val="berschriftLucida2"/>
        <w:pageBreakBefore/>
        <w:rPr>
          <w:color w:val="auto"/>
        </w:rPr>
      </w:pPr>
      <w:bookmarkStart w:id="1" w:name="_Toc412036527"/>
      <w:r>
        <w:rPr>
          <w:color w:val="00000A"/>
        </w:rPr>
        <w:lastRenderedPageBreak/>
        <w:t>Nachbetrachtungen - Andererseits</w:t>
      </w:r>
      <w:bookmarkEnd w:id="1"/>
    </w:p>
    <w:p w:rsidR="000D4B4A" w:rsidRPr="000D4B4A" w:rsidRDefault="000D4B4A" w:rsidP="000D4B4A">
      <w:pPr>
        <w:rPr>
          <w:i/>
        </w:rPr>
      </w:pPr>
      <w:r>
        <w:rPr>
          <w:i/>
        </w:rPr>
        <w:t>E</w:t>
      </w:r>
      <w:r w:rsidRPr="000D4B4A">
        <w:rPr>
          <w:i/>
        </w:rPr>
        <w:t>twa gleich</w:t>
      </w:r>
      <w:r>
        <w:rPr>
          <w:i/>
        </w:rPr>
        <w:t>zeitig</w:t>
      </w:r>
      <w:r w:rsidRPr="000D4B4A">
        <w:rPr>
          <w:i/>
        </w:rPr>
        <w:t xml:space="preserve"> i</w:t>
      </w:r>
      <w:r>
        <w:rPr>
          <w:i/>
        </w:rPr>
        <w:t>m</w:t>
      </w:r>
      <w:r w:rsidRPr="000D4B4A">
        <w:rPr>
          <w:i/>
        </w:rPr>
        <w:t xml:space="preserve"> Stadthaus </w:t>
      </w:r>
      <w:r>
        <w:rPr>
          <w:i/>
        </w:rPr>
        <w:t xml:space="preserve">der Familie Zandersprung in der </w:t>
      </w:r>
      <w:proofErr w:type="spellStart"/>
      <w:r>
        <w:rPr>
          <w:i/>
        </w:rPr>
        <w:t>Balihoer</w:t>
      </w:r>
      <w:proofErr w:type="spellEnd"/>
      <w:r>
        <w:rPr>
          <w:i/>
        </w:rPr>
        <w:t xml:space="preserve"> Grafenstadt</w:t>
      </w:r>
    </w:p>
    <w:p w:rsidR="000D4B4A" w:rsidRDefault="000D4B4A" w:rsidP="000D4B4A"/>
    <w:p w:rsidR="000D4B4A" w:rsidRDefault="000D4B4A" w:rsidP="000D4B4A">
      <w:proofErr w:type="spellStart"/>
      <w:r>
        <w:t>Torbenia</w:t>
      </w:r>
      <w:proofErr w:type="spellEnd"/>
      <w:r>
        <w:t xml:space="preserve"> von Zandersprung, Oberhaupt der Familie erwartete ihren jüngeren Bruder </w:t>
      </w:r>
      <w:proofErr w:type="spellStart"/>
      <w:r>
        <w:t>Irion</w:t>
      </w:r>
      <w:proofErr w:type="spellEnd"/>
      <w:r>
        <w:t xml:space="preserve"> von dessen Reise in den Kosch zurück. Es wurde angekündigt, dass der fahrende Ritter wieder in </w:t>
      </w:r>
      <w:proofErr w:type="spellStart"/>
      <w:r>
        <w:t>Baliho</w:t>
      </w:r>
      <w:proofErr w:type="spellEnd"/>
      <w:r>
        <w:t xml:space="preserve"> angekommen sei.</w:t>
      </w:r>
    </w:p>
    <w:p w:rsidR="000D4B4A" w:rsidRDefault="000D4B4A" w:rsidP="000D4B4A"/>
    <w:p w:rsidR="000D4B4A" w:rsidRDefault="000D4B4A" w:rsidP="000D4B4A">
      <w:r>
        <w:t xml:space="preserve">Es klopfte an der Tür und sie bat ihren Bruder herein. „Den Zwölfen zum Gruße, liebes Schwesterherz.“ begrüßte </w:t>
      </w:r>
      <w:proofErr w:type="spellStart"/>
      <w:r>
        <w:t>Irion</w:t>
      </w:r>
      <w:proofErr w:type="spellEnd"/>
      <w:r>
        <w:t xml:space="preserve"> sie. Mit einem Augenrollen quittierte sie diese Anrede, wohl ahnend, dass etwas nicht stimmte. „Wie war deine Reise in den Kosch?“ eröffnete sie erst einmal das Gespräch mit dieser Frage. „Nun ja, es waren ereignisreiche Wochen. Einiges ist dort vorgefallen, von dem ich dir gerne und ausführlich berichten möchte. Doch bevor ich zu den Dingen komme, die dort geschehen sind und den guten Beziehungen, die ich versucht habe zu knüpfen, lass mich dir sagen, dass ich wohl einen dummen Fehler begangen habe.“ Sie seufzte. „Daher also das Schwesterherz. Was hast du denn wieder angestellt?“ Sie blickte ihm prüfend ins Gesicht.</w:t>
      </w:r>
    </w:p>
    <w:p w:rsidR="000D4B4A" w:rsidRDefault="000D4B4A" w:rsidP="000D4B4A"/>
    <w:p w:rsidR="000D4B4A" w:rsidRDefault="000D4B4A" w:rsidP="000D4B4A">
      <w:proofErr w:type="spellStart"/>
      <w:r>
        <w:t>Irion</w:t>
      </w:r>
      <w:proofErr w:type="spellEnd"/>
      <w:r>
        <w:t xml:space="preserve"> </w:t>
      </w:r>
      <w:r w:rsidR="002E0D0C">
        <w:t>wand</w:t>
      </w:r>
      <w:r>
        <w:t xml:space="preserve"> sich ob ihres Blickes. Nur zu gut kannte er die Auswirkungen die dieser Blick schon immer bei ihm hatte. Sie konnte immer schon erkennen wenn er versuchte sich herauszureden oder sie gar anlog. „Nun ja</w:t>
      </w:r>
      <w:proofErr w:type="gramStart"/>
      <w:r>
        <w:t>,“</w:t>
      </w:r>
      <w:proofErr w:type="gramEnd"/>
      <w:r>
        <w:t xml:space="preserve"> rieb er sich verlegen seine Hände, „da waren wir also auf dem Maskenball Ihrer Kaiserlichen Majestät </w:t>
      </w:r>
      <w:proofErr w:type="spellStart"/>
      <w:r>
        <w:t>Rohaja</w:t>
      </w:r>
      <w:proofErr w:type="spellEnd"/>
      <w:r>
        <w:t xml:space="preserve"> von </w:t>
      </w:r>
      <w:proofErr w:type="spellStart"/>
      <w:r>
        <w:t>Gareht</w:t>
      </w:r>
      <w:proofErr w:type="spellEnd"/>
      <w:r>
        <w:t xml:space="preserve">, den der Fürst des Kosch so hervorragend zu geben verstand. Viele Würdenträger des Reiches waren anwesend und auch einige von uns </w:t>
      </w:r>
      <w:proofErr w:type="spellStart"/>
      <w:r>
        <w:t>Weidenern</w:t>
      </w:r>
      <w:proofErr w:type="spellEnd"/>
      <w:r>
        <w:t xml:space="preserve">, aber das weißt du ja alles. Es war ein rauschendes und schönes Fest. Geschenke wurden überreicht und ich habe mir schon Sorgen gemacht, dass ich oder besser gesagt dass wir </w:t>
      </w:r>
      <w:proofErr w:type="spellStart"/>
      <w:r>
        <w:t>Weidener</w:t>
      </w:r>
      <w:proofErr w:type="spellEnd"/>
      <w:r>
        <w:t xml:space="preserve"> kein Geschenk fü</w:t>
      </w:r>
      <w:r w:rsidR="002E0D0C">
        <w:t>r die Kaiserin hatt</w:t>
      </w:r>
      <w:r>
        <w:t>en, als plötzlich alles in Bewegung geriet. Der Hofstaat um die Kaiserin wurde von der Pant</w:t>
      </w:r>
      <w:r w:rsidR="002E0D0C">
        <w:t>h</w:t>
      </w:r>
      <w:r>
        <w:t xml:space="preserve">ergarde abgeschirmt und verließ unter Führung von </w:t>
      </w:r>
      <w:proofErr w:type="spellStart"/>
      <w:r>
        <w:t>Alrik</w:t>
      </w:r>
      <w:proofErr w:type="spellEnd"/>
      <w:r>
        <w:t xml:space="preserve"> von </w:t>
      </w:r>
      <w:proofErr w:type="spellStart"/>
      <w:r>
        <w:t>Blautann</w:t>
      </w:r>
      <w:proofErr w:type="spellEnd"/>
      <w:r w:rsidR="00D715D6">
        <w:t xml:space="preserve"> und vom Berg</w:t>
      </w:r>
      <w:r>
        <w:t xml:space="preserve"> den Saal. Über den Grund konnten wir alle nur spekulieren. Doch dazu komme ich später. Es war jedoch recht seltsam und so redete die Delegation aus Weiden darüber, was zu tun sei. Vor allem war uns nicht klar, was geschehen war. Ich weiß auch nicht mehr wie genau, aber das Gespräch ob der seltsamen Situation kam irgendwie auf den Verrat am Kaiserreich.“</w:t>
      </w:r>
    </w:p>
    <w:p w:rsidR="000D4B4A" w:rsidRDefault="000D4B4A" w:rsidP="000D4B4A"/>
    <w:p w:rsidR="000D4B4A" w:rsidRDefault="000D4B4A" w:rsidP="000D4B4A">
      <w:proofErr w:type="spellStart"/>
      <w:r>
        <w:t>Irion</w:t>
      </w:r>
      <w:proofErr w:type="spellEnd"/>
      <w:r>
        <w:t xml:space="preserve"> schaute verlegen zu Boden. „Du weißt ja, liebe Schwester, ich bin eigentlich ein Mann, der sich auszudrücken versteht, aber als ich diese Worte vernahm, geschah etwas wirklich Dummes mit mir. Ich drehte mich zu </w:t>
      </w:r>
      <w:proofErr w:type="spellStart"/>
      <w:r>
        <w:t>Erkenhild</w:t>
      </w:r>
      <w:proofErr w:type="spellEnd"/>
      <w:r>
        <w:t xml:space="preserve"> von Falkenstein</w:t>
      </w:r>
      <w:r w:rsidR="00D715D6">
        <w:t xml:space="preserve"> … also jetzt </w:t>
      </w:r>
      <w:proofErr w:type="spellStart"/>
      <w:r w:rsidR="00D715D6">
        <w:t>Pandlaril</w:t>
      </w:r>
      <w:proofErr w:type="spellEnd"/>
      <w:r w:rsidR="00D715D6">
        <w:t>, aber geborene Falkenstein eben,</w:t>
      </w:r>
      <w:r>
        <w:t xml:space="preserve"> um und sagte ihr</w:t>
      </w:r>
      <w:r w:rsidR="00D715D6">
        <w:t xml:space="preserve">: </w:t>
      </w:r>
      <w:r w:rsidR="00D715D6" w:rsidRPr="00D715D6">
        <w:rPr>
          <w:i/>
        </w:rPr>
        <w:t>‚</w:t>
      </w:r>
      <w:r w:rsidRPr="00D715D6">
        <w:rPr>
          <w:i/>
        </w:rPr>
        <w:t>Mit Verrat kennt Ihr euch doch aus‘</w:t>
      </w:r>
      <w:r>
        <w:t xml:space="preserve">.“ Er seufzte gequält, als er dies </w:t>
      </w:r>
      <w:proofErr w:type="spellStart"/>
      <w:r>
        <w:t>Torbenia</w:t>
      </w:r>
      <w:proofErr w:type="spellEnd"/>
      <w:r>
        <w:t xml:space="preserve"> erzählte. Diese ihrerseits schaute weiterhin angestrengt zu </w:t>
      </w:r>
      <w:proofErr w:type="spellStart"/>
      <w:r>
        <w:t>Irion</w:t>
      </w:r>
      <w:proofErr w:type="spellEnd"/>
      <w:r>
        <w:t xml:space="preserve">, ohne einen Ton zu sagen. „Es war gar nicht so gemeint, wie es sich anhört. Ich wollte ihr eigentlich zu verstehen geben, dass unsere beiden Familien es verstehen, wie es ist, mit dem Verrat am Reich in Verbindung gebracht zu werden. Der Genuss von Alkohol, den es dort in Form von warmen Gewürzwein und gutem </w:t>
      </w:r>
      <w:proofErr w:type="spellStart"/>
      <w:r>
        <w:t>Ferdocker</w:t>
      </w:r>
      <w:proofErr w:type="spellEnd"/>
      <w:r>
        <w:t xml:space="preserve"> in Hülle und Fülle gab, soll dies nicht entschuldigen. Ich hätte es besser wissen und mich gewählter ausdrücken müssen, doch es rutschte mir einfach so heraus.“ Er machte eine verlegene Pause, doch </w:t>
      </w:r>
      <w:proofErr w:type="spellStart"/>
      <w:r>
        <w:t>Torbenia</w:t>
      </w:r>
      <w:proofErr w:type="spellEnd"/>
      <w:r>
        <w:t xml:space="preserve"> sprach immer noch kein Wort. Ihr Blick war wie versteinert und </w:t>
      </w:r>
      <w:proofErr w:type="spellStart"/>
      <w:r>
        <w:t>Irion</w:t>
      </w:r>
      <w:proofErr w:type="spellEnd"/>
      <w:r>
        <w:t xml:space="preserve"> wusste, dass sie innerlich vor Zorn zu platzen drohte. </w:t>
      </w:r>
    </w:p>
    <w:p w:rsidR="000D4B4A" w:rsidRDefault="000D4B4A" w:rsidP="000D4B4A"/>
    <w:p w:rsidR="000D4B4A" w:rsidRDefault="000D4B4A" w:rsidP="000D4B4A">
      <w:r>
        <w:t xml:space="preserve">„Natürlich konnte die </w:t>
      </w:r>
      <w:r w:rsidR="00D715D6">
        <w:t>Baroness</w:t>
      </w:r>
      <w:r>
        <w:t xml:space="preserve"> sich das nicht gefallen lassen. Viele </w:t>
      </w:r>
      <w:proofErr w:type="spellStart"/>
      <w:r>
        <w:t>Weidener</w:t>
      </w:r>
      <w:proofErr w:type="spellEnd"/>
      <w:r>
        <w:t xml:space="preserve"> und der Sohn des Fürsts des Kosch standen in unmittelbarer Hörweite und waren sprachlos ob meines Fauxpas. Nun, sie handelte wie eine wahre </w:t>
      </w:r>
      <w:proofErr w:type="spellStart"/>
      <w:r>
        <w:t>Ritterin</w:t>
      </w:r>
      <w:proofErr w:type="spellEnd"/>
      <w:r>
        <w:t xml:space="preserve"> und warf mir den Fehdehandschuh hin. Eine Tatsache, die ich bedauere, aber durchaus nachvollziehen kann. Ich selbst war damals </w:t>
      </w:r>
      <w:r>
        <w:lastRenderedPageBreak/>
        <w:t xml:space="preserve">auch sprachlos wegen meines nicht zu entschuldigenden Fehlers, auch wenn ich etwas anderes hatte sagen wollen.“ </w:t>
      </w:r>
      <w:proofErr w:type="spellStart"/>
      <w:r>
        <w:t>Irion</w:t>
      </w:r>
      <w:proofErr w:type="spellEnd"/>
      <w:r>
        <w:t xml:space="preserve"> schaute wieder auf und sa</w:t>
      </w:r>
      <w:r w:rsidR="00D715D6">
        <w:t>h in ihr versteinertes Gesicht.</w:t>
      </w:r>
    </w:p>
    <w:p w:rsidR="000D4B4A" w:rsidRDefault="000D4B4A" w:rsidP="000D4B4A"/>
    <w:p w:rsidR="000D4B4A" w:rsidRDefault="000D4B4A" w:rsidP="000D4B4A">
      <w:r>
        <w:t xml:space="preserve">Schließlich schüttelte </w:t>
      </w:r>
      <w:proofErr w:type="spellStart"/>
      <w:r>
        <w:t>Torbenia</w:t>
      </w:r>
      <w:proofErr w:type="spellEnd"/>
      <w:r>
        <w:t xml:space="preserve"> ihren Kopf. „Wie kannst du so etwas zu einer von Falkenstein sagen? Warst du vollends von Sinnen? Die Mühen von Vater und auch von Mutter, deine ganzen Errungenschaften, all das was wir seit dem unsäglichen Verlust unseres Rufes vor so langer Zeit wieder aufgebaut haben, all das mit nur einem Satz zunichte gemacht. Wie kannst du nur so dumm sein, </w:t>
      </w:r>
      <w:proofErr w:type="spellStart"/>
      <w:r>
        <w:t>Irion</w:t>
      </w:r>
      <w:proofErr w:type="spellEnd"/>
      <w:r>
        <w:t xml:space="preserve">, erkläre es mir, wie?“ Als sie dies alles aufzählte, wurde sie immer lauter und lauter. Am Ende brüllte sie </w:t>
      </w:r>
      <w:proofErr w:type="spellStart"/>
      <w:r>
        <w:t>Irion</w:t>
      </w:r>
      <w:proofErr w:type="spellEnd"/>
      <w:r>
        <w:t xml:space="preserve"> praktisch an. Verwundert stellte sie jedoch fest, wie er es einfach nur still ertrug, so als hätte er das alles erwartet und auch herbeigesehnt. Ruhiger fuhr sie deshalb nun fort. „Hast du die Forderung angenommen?“ </w:t>
      </w:r>
    </w:p>
    <w:p w:rsidR="000D4B4A" w:rsidRDefault="000D4B4A" w:rsidP="000D4B4A"/>
    <w:p w:rsidR="000D4B4A" w:rsidRDefault="000D4B4A" w:rsidP="000D4B4A">
      <w:r>
        <w:t>„Natürlich habe ich das. Es ist nicht nur eine Sache der Ehre sondern auch des Anstandes. Letztlich war es mein Fehler, der sie dazu veranlasst hat mich zu fordern, so dass ich keine andere Wahl hatte.“, antwortete er. „</w:t>
      </w:r>
      <w:proofErr w:type="spellStart"/>
      <w:r>
        <w:t>Irion</w:t>
      </w:r>
      <w:proofErr w:type="spellEnd"/>
      <w:r>
        <w:t xml:space="preserve">, das ist ein schwerwiegendes Problem, das nicht so leicht aus der Welt geschafft werden kann. Ich weiß nicht, was genau wir machen sollten, doch ich weiß, </w:t>
      </w:r>
      <w:r w:rsidR="00DF1860">
        <w:t>dass</w:t>
      </w:r>
      <w:r>
        <w:t xml:space="preserve"> wir handeln müssen.“ „Ich weiß, Schwester. Ich schicke sofort eine Depesche an </w:t>
      </w:r>
      <w:proofErr w:type="spellStart"/>
      <w:r>
        <w:t>Erkenhild</w:t>
      </w:r>
      <w:proofErr w:type="spellEnd"/>
      <w:r>
        <w:t xml:space="preserve"> von </w:t>
      </w:r>
      <w:proofErr w:type="spellStart"/>
      <w:r w:rsidR="00D715D6">
        <w:t>Pandlaril</w:t>
      </w:r>
      <w:proofErr w:type="spellEnd"/>
      <w:r>
        <w:t xml:space="preserve">, in der ich mich noch einmal förmlich entschuldige und eine Klärung des Dilemmas anbiete. Ich werde mich natürlich auch der Forderung stellen, nichts anderes wäre in diesem Fall ratsam. Ach, hätte </w:t>
      </w:r>
      <w:proofErr w:type="spellStart"/>
      <w:r>
        <w:t>Hesinde</w:t>
      </w:r>
      <w:proofErr w:type="spellEnd"/>
      <w:r>
        <w:t xml:space="preserve"> doch mehr auf mein Mundwerk geachtet.“ Er seufzte ein letztes Mal, fuhr dann aber kraftvoll und entschlossen fort. „Es ist nun einmal geschehen und ich kann nur versuchen die Konsequenzen abzumildern.“</w:t>
      </w:r>
    </w:p>
    <w:p w:rsidR="000D4B4A" w:rsidRDefault="000D4B4A" w:rsidP="000D4B4A"/>
    <w:p w:rsidR="000D4B4A" w:rsidRDefault="000D4B4A" w:rsidP="000D4B4A">
      <w:proofErr w:type="spellStart"/>
      <w:r>
        <w:t>Torbenia</w:t>
      </w:r>
      <w:proofErr w:type="spellEnd"/>
      <w:r>
        <w:t xml:space="preserve"> begann im Zimmer auf- und abzugehen. „Es scheint mir auch so. Lass mich noch ein wenig darüber nachdenken, bevor du die Depesche schickst, </w:t>
      </w:r>
      <w:proofErr w:type="spellStart"/>
      <w:r>
        <w:t>Irion</w:t>
      </w:r>
      <w:proofErr w:type="spellEnd"/>
      <w:r>
        <w:t xml:space="preserve">. Vielleicht fällt mir noch etwas ein, was uns weiter helfen wird.“ Sie schien von da an in Gedanken zu sein. „Es gibt da noch etwas, Schwester, das ich dir dringend erzählen muss. Auf dem Feste ereignete sich noch Schlimmeres als der Verlust unseres Rufes. Der Kanzler des </w:t>
      </w:r>
      <w:proofErr w:type="spellStart"/>
      <w:r>
        <w:t>Raulschen</w:t>
      </w:r>
      <w:proofErr w:type="spellEnd"/>
      <w:r>
        <w:t xml:space="preserve"> Reiches…“ begann </w:t>
      </w:r>
      <w:proofErr w:type="spellStart"/>
      <w:r>
        <w:t>Irion</w:t>
      </w:r>
      <w:proofErr w:type="spellEnd"/>
      <w:r>
        <w:t xml:space="preserve"> seiner Schwester nun von den Geschehnissen auf der Kaiserpfalz zu berichten.</w:t>
      </w:r>
    </w:p>
    <w:p w:rsidR="000D4B4A" w:rsidRDefault="000D4B4A"/>
    <w:p w:rsidR="00363D18" w:rsidRDefault="00363D18"/>
    <w:p w:rsidR="000D4B4A" w:rsidRDefault="000D4B4A">
      <w:pPr>
        <w:suppressAutoHyphens w:val="0"/>
        <w:spacing w:line="240" w:lineRule="auto"/>
      </w:pPr>
      <w:r>
        <w:br w:type="page"/>
      </w:r>
    </w:p>
    <w:p w:rsidR="000D4B4A" w:rsidRPr="007613C8" w:rsidRDefault="000D4B4A" w:rsidP="000D4B4A">
      <w:pPr>
        <w:pStyle w:val="berschriftLucida2"/>
        <w:pageBreakBefore/>
        <w:rPr>
          <w:color w:val="auto"/>
        </w:rPr>
      </w:pPr>
      <w:bookmarkStart w:id="2" w:name="_Toc412036528"/>
      <w:r>
        <w:rPr>
          <w:color w:val="00000A"/>
        </w:rPr>
        <w:lastRenderedPageBreak/>
        <w:t>Ratlosigkeit allenthalben</w:t>
      </w:r>
      <w:bookmarkEnd w:id="2"/>
    </w:p>
    <w:p w:rsidR="000D4B4A" w:rsidRPr="000D4B4A" w:rsidRDefault="000D4B4A" w:rsidP="000D4B4A">
      <w:pPr>
        <w:rPr>
          <w:i/>
        </w:rPr>
      </w:pPr>
      <w:r>
        <w:rPr>
          <w:i/>
        </w:rPr>
        <w:t xml:space="preserve">Vor </w:t>
      </w:r>
      <w:proofErr w:type="spellStart"/>
      <w:r>
        <w:rPr>
          <w:i/>
        </w:rPr>
        <w:t>Lohenharsch</w:t>
      </w:r>
      <w:proofErr w:type="spellEnd"/>
      <w:r>
        <w:rPr>
          <w:i/>
        </w:rPr>
        <w:t xml:space="preserve"> zu </w:t>
      </w:r>
      <w:proofErr w:type="spellStart"/>
      <w:r>
        <w:rPr>
          <w:i/>
        </w:rPr>
        <w:t>Baliho</w:t>
      </w:r>
      <w:proofErr w:type="spellEnd"/>
      <w:r>
        <w:rPr>
          <w:i/>
        </w:rPr>
        <w:t xml:space="preserve">, Ende </w:t>
      </w:r>
      <w:proofErr w:type="spellStart"/>
      <w:r>
        <w:rPr>
          <w:i/>
        </w:rPr>
        <w:t>Tsa</w:t>
      </w:r>
      <w:proofErr w:type="spellEnd"/>
      <w:r>
        <w:rPr>
          <w:i/>
        </w:rPr>
        <w:t xml:space="preserve"> 1038 BF</w:t>
      </w:r>
    </w:p>
    <w:p w:rsidR="000D4B4A" w:rsidRDefault="000D4B4A"/>
    <w:p w:rsidR="00FC3653" w:rsidRDefault="000D4B4A">
      <w:proofErr w:type="spellStart"/>
      <w:r>
        <w:t>Wilfing</w:t>
      </w:r>
      <w:proofErr w:type="spellEnd"/>
      <w:r>
        <w:t xml:space="preserve"> von Falkenstein zog den dicken roten Wollmantel mit dem Wappen der Grafschaft enger</w:t>
      </w:r>
      <w:r w:rsidR="00965A1B">
        <w:t xml:space="preserve"> um sich</w:t>
      </w:r>
      <w:r>
        <w:t xml:space="preserve">. Der auffliegende Falke – Wappen und Mantelschließe zugleich – piekte ihn ins Kinn und er grummelte unzufrieden, als er den Pelzkragen etwas nach unten drücken musste. Ein unangenehm kalter Wind fegt durch die Gassen der Grafenstadt. Am Rand der Straße fing sich der Schnee in Vorsprüngen und in der Fahrrinne waren Schnee, Matsch und Wasser zu einer tückischen Pampe gefroren. Allein die Stufen des </w:t>
      </w:r>
      <w:proofErr w:type="spellStart"/>
      <w:r>
        <w:t>Rondratempels</w:t>
      </w:r>
      <w:proofErr w:type="spellEnd"/>
      <w:r>
        <w:t xml:space="preserve"> und der unmittelbar daran angrenzende Bereich waren sauber gefegt. Feuerkörbe flankierten den Aufgang zum </w:t>
      </w:r>
      <w:r w:rsidR="00965A1B">
        <w:t>Portal</w:t>
      </w:r>
      <w:r>
        <w:t xml:space="preserve"> und er gab seinem Körper nun doch nach, </w:t>
      </w:r>
      <w:r w:rsidR="00965A1B">
        <w:t>als</w:t>
      </w:r>
      <w:r>
        <w:t xml:space="preserve"> er einen Schritt auf den rechten davon zutrat. Angenehme Wärme sti</w:t>
      </w:r>
      <w:r w:rsidR="00965A1B">
        <w:t>e</w:t>
      </w:r>
      <w:r>
        <w:t xml:space="preserve">g von den knackenden Scheiten auf und der Erste Ritter der Au streckte seine </w:t>
      </w:r>
      <w:r w:rsidR="00FB0844">
        <w:t>behandschuhten</w:t>
      </w:r>
      <w:r>
        <w:t xml:space="preserve"> Hände aus. Er war mal wieder viel zu früh losgegangen und das hatte er nun davon</w:t>
      </w:r>
      <w:r w:rsidR="00965A1B">
        <w:t>!</w:t>
      </w:r>
      <w:r>
        <w:t xml:space="preserve"> Er stand sich vor </w:t>
      </w:r>
      <w:proofErr w:type="spellStart"/>
      <w:r>
        <w:t>Lohenharsch</w:t>
      </w:r>
      <w:proofErr w:type="spellEnd"/>
      <w:r>
        <w:t xml:space="preserve"> die Beine in den Bauch</w:t>
      </w:r>
      <w:r w:rsidR="00FC3653">
        <w:t xml:space="preserve"> und fror sich den Allerwertesten ab. Doch er wollte nicht hineingehen, das hätte er als unhöflich empfunden, denn die Verabredung mit </w:t>
      </w:r>
      <w:proofErr w:type="spellStart"/>
      <w:r w:rsidR="002E0D0C">
        <w:t>Torbenia</w:t>
      </w:r>
      <w:proofErr w:type="spellEnd"/>
      <w:r w:rsidR="00FC3653">
        <w:t xml:space="preserve"> von Zandersprung hatte „auf den Stufen des Tempels, zur zweiten </w:t>
      </w:r>
      <w:proofErr w:type="spellStart"/>
      <w:r w:rsidR="00FC3653">
        <w:t>Rondrastunde</w:t>
      </w:r>
      <w:proofErr w:type="spellEnd"/>
      <w:r w:rsidR="00FC3653">
        <w:t>“, gelautet.</w:t>
      </w:r>
    </w:p>
    <w:p w:rsidR="000D4B4A" w:rsidRDefault="00FC3653">
      <w:r>
        <w:t xml:space="preserve">Also harrte er aus und der Wärme des Feuerkorbs war es zu danken, dass er nun doch einmal den Kopf hob und das imposante Eingangsportal des </w:t>
      </w:r>
      <w:proofErr w:type="spellStart"/>
      <w:r>
        <w:t>Göttinenhauses</w:t>
      </w:r>
      <w:proofErr w:type="spellEnd"/>
      <w:r>
        <w:t xml:space="preserve"> betrachtete. </w:t>
      </w:r>
      <w:r w:rsidR="00965A1B">
        <w:t>Drei B</w:t>
      </w:r>
      <w:r>
        <w:t xml:space="preserve">anner wehten im strammen Wind. In der Mitte das der Kirche, rechterhand das Friedensbanner der Nordsenne und linkerhand das </w:t>
      </w:r>
      <w:proofErr w:type="spellStart"/>
      <w:r>
        <w:t>Lohenharsch</w:t>
      </w:r>
      <w:r w:rsidR="00965A1B">
        <w:t>s</w:t>
      </w:r>
      <w:proofErr w:type="spellEnd"/>
      <w:r>
        <w:t xml:space="preserve">. Einmal mehr erfreute er sich an der schlichten und doch so zutreffenden Heraldik, den drei geflammten Spitzen auf weiß, die so vortrefflich zum Namen passten. Seine Augen glitten hinab auf die massive Wand aus hellgrauem Stein und den naturgetreuen Abbildungen, auf das Portal zuspringender Löwinnen aus </w:t>
      </w:r>
      <w:proofErr w:type="spellStart"/>
      <w:r>
        <w:t>Sinopjer</w:t>
      </w:r>
      <w:proofErr w:type="spellEnd"/>
      <w:r>
        <w:t xml:space="preserve"> </w:t>
      </w:r>
      <w:proofErr w:type="spellStart"/>
      <w:r>
        <w:t>Röd</w:t>
      </w:r>
      <w:proofErr w:type="spellEnd"/>
      <w:r>
        <w:t>. M</w:t>
      </w:r>
      <w:r w:rsidR="00363D18">
        <w:t>an konnte sagen, was man wollte:</w:t>
      </w:r>
      <w:r>
        <w:t xml:space="preserve"> </w:t>
      </w:r>
      <w:proofErr w:type="spellStart"/>
      <w:r>
        <w:t>Lohenharsch</w:t>
      </w:r>
      <w:proofErr w:type="spellEnd"/>
      <w:r>
        <w:t xml:space="preserve"> war ein würdiger Nachfolger seines im Dritten </w:t>
      </w:r>
      <w:proofErr w:type="spellStart"/>
      <w:r>
        <w:t>Orkensturm</w:t>
      </w:r>
      <w:proofErr w:type="spellEnd"/>
      <w:r>
        <w:t xml:space="preserve"> zerstörten Vorgängers Schwertharsch. Größer und wehrhafter, aber auch schlichter und darum auf ein</w:t>
      </w:r>
      <w:r w:rsidR="009D5CB8">
        <w:t>e ganz eigene Weise eleganter.</w:t>
      </w:r>
    </w:p>
    <w:p w:rsidR="00FC3653" w:rsidRDefault="00FC3653"/>
    <w:p w:rsidR="00FC3653" w:rsidRPr="00FB0844" w:rsidRDefault="00FC3653">
      <w:r>
        <w:t>Der alternde Ritter stampfte mit den Füssen auf und riskierte einen Rundblick. Ah, endlich und – er schmunzelte in seinen Bart hinein – gemessen an dem noch ausgebliebenen Gongschlag</w:t>
      </w:r>
      <w:r w:rsidR="002E0D0C">
        <w:t xml:space="preserve"> zur</w:t>
      </w:r>
      <w:r>
        <w:t xml:space="preserve"> </w:t>
      </w:r>
      <w:proofErr w:type="spellStart"/>
      <w:r>
        <w:t>Rondrastunde</w:t>
      </w:r>
      <w:proofErr w:type="spellEnd"/>
      <w:r w:rsidR="00FB0844">
        <w:t xml:space="preserve"> ebenfalls zu früh</w:t>
      </w:r>
      <w:r w:rsidR="009D5CB8">
        <w:t>,</w:t>
      </w:r>
      <w:r>
        <w:t xml:space="preserve"> bog </w:t>
      </w:r>
      <w:proofErr w:type="spellStart"/>
      <w:r w:rsidR="002E0D0C">
        <w:t>Torbenia</w:t>
      </w:r>
      <w:proofErr w:type="spellEnd"/>
      <w:r>
        <w:t xml:space="preserve"> von Zandersprung schnellen Schrittes um eine Ecke.</w:t>
      </w:r>
      <w:r w:rsidR="009D5CB8">
        <w:t xml:space="preserve"> Grüßend hob er eine Hand und trat ihr entgegen. „</w:t>
      </w:r>
      <w:proofErr w:type="spellStart"/>
      <w:r w:rsidR="009D5CB8">
        <w:t>Rondra</w:t>
      </w:r>
      <w:proofErr w:type="spellEnd"/>
      <w:r w:rsidR="009D5CB8">
        <w:t xml:space="preserve"> zum Gruße, Hohe Dame. Danke, dass Ihr meinem Ersuchen gefolgt seid. Ich hoffe doch, hier und“, er senkte den Kopf, ohne sie aus den Augen zu lassen, „gemeinsam finden wir eine Lösung für das zu </w:t>
      </w:r>
      <w:proofErr w:type="spellStart"/>
      <w:r w:rsidR="00363D18">
        <w:t>Pervalia</w:t>
      </w:r>
      <w:proofErr w:type="spellEnd"/>
      <w:r w:rsidR="009D5CB8">
        <w:t xml:space="preserve"> geborene Dilemma.</w:t>
      </w:r>
      <w:r w:rsidR="004F71A6">
        <w:t xml:space="preserve"> </w:t>
      </w:r>
      <w:proofErr w:type="spellStart"/>
      <w:r w:rsidR="004F71A6">
        <w:t>D’rum</w:t>
      </w:r>
      <w:proofErr w:type="spellEnd"/>
      <w:r w:rsidR="004F71A6">
        <w:t xml:space="preserve"> dachte ich auch es könne nicht schaden, wenn wir </w:t>
      </w:r>
      <w:r w:rsidR="004F71A6" w:rsidRPr="00FB0844">
        <w:t xml:space="preserve">erst an der kurzen Messe teilnehmen, ehe wir mit Hochwürden </w:t>
      </w:r>
      <w:proofErr w:type="spellStart"/>
      <w:r w:rsidR="004F71A6" w:rsidRPr="00FB0844">
        <w:t>Leuenklinge</w:t>
      </w:r>
      <w:proofErr w:type="spellEnd"/>
      <w:r w:rsidR="004F71A6" w:rsidRPr="00FB0844">
        <w:t xml:space="preserve"> sprechen.“</w:t>
      </w:r>
    </w:p>
    <w:p w:rsidR="000D4B4A" w:rsidRPr="00FB0844" w:rsidRDefault="000D4B4A"/>
    <w:p w:rsidR="004F71A6" w:rsidRPr="00FB0844" w:rsidRDefault="00202F9F" w:rsidP="00DD4B03">
      <w:r w:rsidRPr="00FB0844">
        <w:t>„</w:t>
      </w:r>
      <w:proofErr w:type="spellStart"/>
      <w:r w:rsidRPr="00FB0844">
        <w:t>Rondra</w:t>
      </w:r>
      <w:proofErr w:type="spellEnd"/>
      <w:r w:rsidRPr="00FB0844">
        <w:t xml:space="preserve"> zum </w:t>
      </w:r>
      <w:r w:rsidR="004130A5" w:rsidRPr="00FB0844">
        <w:t>Gruße</w:t>
      </w:r>
      <w:r w:rsidR="00AA0EC2" w:rsidRPr="00FB0844">
        <w:t>,</w:t>
      </w:r>
      <w:r w:rsidRPr="00FB0844">
        <w:t xml:space="preserve"> </w:t>
      </w:r>
      <w:r w:rsidR="00AA0EC2" w:rsidRPr="00FB0844">
        <w:t>eu</w:t>
      </w:r>
      <w:r w:rsidR="00C15953" w:rsidRPr="00FB0844">
        <w:t xml:space="preserve">er </w:t>
      </w:r>
      <w:r w:rsidR="00FE35F0" w:rsidRPr="00FB0844">
        <w:t>Wohlgeboren</w:t>
      </w:r>
      <w:r w:rsidR="00C15953" w:rsidRPr="00FB0844">
        <w:t xml:space="preserve">.“ </w:t>
      </w:r>
      <w:r w:rsidR="004130A5" w:rsidRPr="00FB0844">
        <w:t xml:space="preserve">begrüßte </w:t>
      </w:r>
      <w:proofErr w:type="spellStart"/>
      <w:r w:rsidR="004130A5" w:rsidRPr="00FB0844">
        <w:t>Torbenia</w:t>
      </w:r>
      <w:proofErr w:type="spellEnd"/>
      <w:r w:rsidR="004130A5" w:rsidRPr="00FB0844">
        <w:t xml:space="preserve"> den</w:t>
      </w:r>
      <w:r w:rsidR="00C15953" w:rsidRPr="00FB0844">
        <w:t xml:space="preserve"> ersten Ritter der Au</w:t>
      </w:r>
      <w:r w:rsidR="004130A5" w:rsidRPr="00FB0844">
        <w:t xml:space="preserve"> </w:t>
      </w:r>
      <w:r w:rsidR="00DD4B03" w:rsidRPr="00FB0844">
        <w:t>in</w:t>
      </w:r>
      <w:r w:rsidR="00C15953" w:rsidRPr="00FB0844">
        <w:t>dem sie ihre rechte Faust kurz zur Brust führte. „Eine vortreffliche Idee, vorher noch einmal in uns zu gehen und den Worten der Herrin zu lauschen. U</w:t>
      </w:r>
      <w:r w:rsidR="00F05569" w:rsidRPr="00FB0844">
        <w:t>nd egal, wie das G</w:t>
      </w:r>
      <w:r w:rsidR="00C15953" w:rsidRPr="00FB0844">
        <w:t>anze hier a</w:t>
      </w:r>
      <w:r w:rsidR="004130A5" w:rsidRPr="00FB0844">
        <w:t xml:space="preserve">usgehen mag, so möchte ich </w:t>
      </w:r>
      <w:r w:rsidR="00C15953" w:rsidRPr="00FB0844">
        <w:t>förmlich mein tiefstes Bedauern und eine Entschuldigung aussprechen. Mein Bruder ist zu weit gegangen,</w:t>
      </w:r>
      <w:r w:rsidR="00F05569" w:rsidRPr="00FB0844">
        <w:t xml:space="preserve"> was immer er auch eigentlich ha</w:t>
      </w:r>
      <w:r w:rsidR="00C15953" w:rsidRPr="00FB0844">
        <w:t xml:space="preserve">tte sagen wollen.“ </w:t>
      </w:r>
      <w:r w:rsidR="004130A5" w:rsidRPr="00FB0844">
        <w:t xml:space="preserve">Sie senkte kurz dabei ihr Haupt, blickte jedoch darauf dem Ritter wieder fest in die Augen. „Nun dann, lasst uns hinein gehen, Schwertschwester </w:t>
      </w:r>
      <w:proofErr w:type="spellStart"/>
      <w:r w:rsidR="004130A5" w:rsidRPr="00FB0844">
        <w:t>Alinja</w:t>
      </w:r>
      <w:proofErr w:type="spellEnd"/>
      <w:r w:rsidR="004130A5" w:rsidRPr="00FB0844">
        <w:t xml:space="preserve"> wird sicher nicht mit der Messe auf uns warten.“</w:t>
      </w:r>
    </w:p>
    <w:p w:rsidR="00DD4B03" w:rsidRDefault="00DD4B03" w:rsidP="00DD4B03"/>
    <w:p w:rsidR="004F71A6" w:rsidRPr="004F71A6" w:rsidRDefault="004F71A6" w:rsidP="004F71A6">
      <w:pPr>
        <w:jc w:val="center"/>
        <w:rPr>
          <w:sz w:val="28"/>
          <w:szCs w:val="28"/>
        </w:rPr>
      </w:pPr>
      <w:r w:rsidRPr="004F71A6">
        <w:rPr>
          <w:sz w:val="28"/>
          <w:szCs w:val="28"/>
        </w:rPr>
        <w:t>*</w:t>
      </w:r>
      <w:r w:rsidRPr="004F71A6">
        <w:rPr>
          <w:sz w:val="36"/>
          <w:szCs w:val="36"/>
        </w:rPr>
        <w:t>*</w:t>
      </w:r>
      <w:r w:rsidRPr="004F71A6">
        <w:rPr>
          <w:sz w:val="28"/>
          <w:szCs w:val="28"/>
        </w:rPr>
        <w:t>*</w:t>
      </w:r>
    </w:p>
    <w:p w:rsidR="000D4B4A" w:rsidRDefault="000D4B4A"/>
    <w:p w:rsidR="004F71A6" w:rsidRDefault="004F71A6">
      <w:r>
        <w:t xml:space="preserve">Nach der kurzen Messe, zu der doch einige Gläubige erschienen waren, hatte ein Novize die beiden Ritter am Ausgang </w:t>
      </w:r>
      <w:r w:rsidR="001C5273">
        <w:t>erwartet</w:t>
      </w:r>
      <w:r>
        <w:t xml:space="preserve">. Er führte sie in einen karg eingerichteten Raum nahe der </w:t>
      </w:r>
      <w:r>
        <w:lastRenderedPageBreak/>
        <w:t xml:space="preserve">Heiligen Halle. </w:t>
      </w:r>
      <w:r w:rsidR="001C5273">
        <w:t>Das weiß getünchte</w:t>
      </w:r>
      <w:r>
        <w:t xml:space="preserve"> </w:t>
      </w:r>
      <w:r w:rsidR="001C5273">
        <w:t>Zimmer war möbliert mit einem</w:t>
      </w:r>
      <w:r>
        <w:t xml:space="preserve"> schwere</w:t>
      </w:r>
      <w:r w:rsidR="001C5273">
        <w:t>n</w:t>
      </w:r>
      <w:r>
        <w:t xml:space="preserve"> Tisch, sechs Stühle</w:t>
      </w:r>
      <w:r w:rsidR="001C5273">
        <w:t>n</w:t>
      </w:r>
      <w:r>
        <w:t xml:space="preserve"> und </w:t>
      </w:r>
      <w:r w:rsidR="001C5273">
        <w:t>einigen an der Wand angebrachten Kerzenständern. In einem</w:t>
      </w:r>
      <w:r>
        <w:t xml:space="preserve"> kleine</w:t>
      </w:r>
      <w:r w:rsidR="00202F9F">
        <w:t>n</w:t>
      </w:r>
      <w:r>
        <w:t xml:space="preserve"> Kamin</w:t>
      </w:r>
      <w:r w:rsidR="001C5273">
        <w:t xml:space="preserve"> brannte </w:t>
      </w:r>
      <w:r>
        <w:t>ein</w:t>
      </w:r>
      <w:r w:rsidR="001C5273">
        <w:t xml:space="preserve"> vermutlich kürzlich entzündetes</w:t>
      </w:r>
      <w:r>
        <w:t xml:space="preserve"> Feuerchen</w:t>
      </w:r>
      <w:r w:rsidR="001C5273">
        <w:t>, denn es war recht kalt</w:t>
      </w:r>
      <w:r w:rsidR="00363D18">
        <w:t xml:space="preserve"> im Raum</w:t>
      </w:r>
      <w:r>
        <w:t>. Einziger Schmuck war ein Gobelin am Kopfende des Tisches</w:t>
      </w:r>
      <w:r w:rsidR="00363D18">
        <w:t>, auf der e</w:t>
      </w:r>
      <w:r>
        <w:t>ine wild tobende Schlacht darauf zu sehen</w:t>
      </w:r>
      <w:r w:rsidR="00363D18" w:rsidRPr="00363D18">
        <w:t xml:space="preserve"> </w:t>
      </w:r>
      <w:r w:rsidR="00363D18">
        <w:t>war</w:t>
      </w:r>
      <w:r>
        <w:t>. Der Novize hieß die beiden Platz nehmen und versprach, die Schwertschwester würde nicht lange auf sich warten lassen.</w:t>
      </w:r>
    </w:p>
    <w:p w:rsidR="004F71A6" w:rsidRDefault="004F71A6"/>
    <w:p w:rsidR="004F71A6" w:rsidRDefault="004F71A6">
      <w:r>
        <w:t xml:space="preserve">Tatsächlich erklangen schon bald energische Schritte und als </w:t>
      </w:r>
      <w:proofErr w:type="spellStart"/>
      <w:r>
        <w:t>Alinja</w:t>
      </w:r>
      <w:proofErr w:type="spellEnd"/>
      <w:r>
        <w:t xml:space="preserve"> </w:t>
      </w:r>
      <w:proofErr w:type="spellStart"/>
      <w:r>
        <w:t>Leuenklinge</w:t>
      </w:r>
      <w:proofErr w:type="spellEnd"/>
      <w:r>
        <w:t xml:space="preserve"> von </w:t>
      </w:r>
      <w:proofErr w:type="spellStart"/>
      <w:r>
        <w:t>Norburg</w:t>
      </w:r>
      <w:proofErr w:type="spellEnd"/>
      <w:r>
        <w:t>, Herrin dieser Hallen, den Raum betrat, trug sie noch immer d</w:t>
      </w:r>
      <w:r w:rsidR="001C5273">
        <w:t>en</w:t>
      </w:r>
      <w:r>
        <w:t xml:space="preserve"> liturgische</w:t>
      </w:r>
      <w:r w:rsidR="001C5273">
        <w:t>n</w:t>
      </w:r>
      <w:r>
        <w:t xml:space="preserve"> Ornat, </w:t>
      </w:r>
      <w:r w:rsidR="001C5273">
        <w:t>in</w:t>
      </w:r>
      <w:r>
        <w:t xml:space="preserve"> dem sie gerade die Messe </w:t>
      </w:r>
      <w:r w:rsidR="001C5273">
        <w:t>zelebriert</w:t>
      </w:r>
      <w:r>
        <w:t xml:space="preserve"> hatte.</w:t>
      </w:r>
      <w:r w:rsidR="001C5273">
        <w:t xml:space="preserve"> Sie begrüßte die beiden Ritter und hi</w:t>
      </w:r>
      <w:r w:rsidR="0072598A">
        <w:t>e</w:t>
      </w:r>
      <w:r w:rsidR="001C5273">
        <w:t xml:space="preserve">ß sie mit ruhiger Stimme, doch bitte wieder Platz zu nehmen, ehe sie den Stuhl unter dem Gobelin </w:t>
      </w:r>
      <w:r w:rsidR="0072598A">
        <w:t>wählte</w:t>
      </w:r>
      <w:r w:rsidR="001C5273">
        <w:t xml:space="preserve"> und sich</w:t>
      </w:r>
      <w:r w:rsidR="00FB0844">
        <w:t xml:space="preserve"> ihrerseits</w:t>
      </w:r>
      <w:r w:rsidR="001C5273">
        <w:t xml:space="preserve"> setzte. Sie nahm sich einige Augenblicke</w:t>
      </w:r>
      <w:r w:rsidR="0072598A">
        <w:t xml:space="preserve"> um</w:t>
      </w:r>
      <w:r w:rsidR="001C5273">
        <w:t xml:space="preserve"> erst </w:t>
      </w:r>
      <w:proofErr w:type="spellStart"/>
      <w:r w:rsidR="001C5273">
        <w:t>Torbenia</w:t>
      </w:r>
      <w:proofErr w:type="spellEnd"/>
      <w:r w:rsidR="001C5273">
        <w:t xml:space="preserve"> von Zandersprung, dann </w:t>
      </w:r>
      <w:proofErr w:type="spellStart"/>
      <w:r w:rsidR="001C5273">
        <w:t>Wilfing</w:t>
      </w:r>
      <w:proofErr w:type="spellEnd"/>
      <w:r w:rsidR="001C5273">
        <w:t xml:space="preserve"> von Falkenstein zu mustern.</w:t>
      </w:r>
    </w:p>
    <w:p w:rsidR="001C5273" w:rsidRDefault="001C5273"/>
    <w:p w:rsidR="001C5273" w:rsidRDefault="001C5273">
      <w:r>
        <w:t xml:space="preserve">„Alsdann“, hub sie mit wohlklingender Stimme an zu sprechen, „Herr </w:t>
      </w:r>
      <w:proofErr w:type="spellStart"/>
      <w:r>
        <w:t>Wilfing</w:t>
      </w:r>
      <w:proofErr w:type="spellEnd"/>
      <w:r>
        <w:t xml:space="preserve"> bat mich um dieses Gespräch. Er sagte, unglückliche Umstände hätten zu einer Forderung seitens seiner Tochter geführt. Einer Forderung“, ihr verbliebenes Auge heftete sich nun auf </w:t>
      </w:r>
      <w:proofErr w:type="spellStart"/>
      <w:r>
        <w:t>Torbenia</w:t>
      </w:r>
      <w:proofErr w:type="spellEnd"/>
      <w:r>
        <w:t xml:space="preserve">, „die eurem Bruder </w:t>
      </w:r>
      <w:proofErr w:type="spellStart"/>
      <w:r>
        <w:t>Irion</w:t>
      </w:r>
      <w:proofErr w:type="spellEnd"/>
      <w:r>
        <w:t xml:space="preserve"> galt, wenn ich es richtig verstanden habe?“ Die Geweihte wartete ab, bis die </w:t>
      </w:r>
      <w:proofErr w:type="spellStart"/>
      <w:r>
        <w:t>Zandersprungerin</w:t>
      </w:r>
      <w:proofErr w:type="spellEnd"/>
      <w:r>
        <w:t xml:space="preserve"> genickt hatte. „Nun, soweit bin ich also im Bilde und auch dahingehend, dass beide Seiten mit der Forderung zwar nicht glücklich sind, sie aber – so habe ich es verstanden – für unumgänglich hielten. Um das besser zu verstehen, möchte ich nun die jeweiligen Versionen der Geschichte hören. Und da es Herr </w:t>
      </w:r>
      <w:proofErr w:type="spellStart"/>
      <w:r>
        <w:t>Wilfing</w:t>
      </w:r>
      <w:proofErr w:type="spellEnd"/>
      <w:r>
        <w:t xml:space="preserve"> war, der mich um meinen Rat bat, wobei er die Sachlage bereits kurz umrissen hat, möchte ich gerne damit beginnen, dass Ihr, Hohe Dame von Zandersprung, mir Eure Sichtweise darlegt. Was also hat sich zugetragen?“</w:t>
      </w:r>
    </w:p>
    <w:p w:rsidR="004F71A6" w:rsidRDefault="004F71A6"/>
    <w:p w:rsidR="004130A5" w:rsidRPr="00195ADB" w:rsidRDefault="004130A5">
      <w:r w:rsidRPr="00FB0844">
        <w:t xml:space="preserve">Die Angesprochene nickte kurz und begann zu erzählen, was ihr Bruder </w:t>
      </w:r>
      <w:proofErr w:type="spellStart"/>
      <w:r w:rsidRPr="00FB0844">
        <w:t>Irion</w:t>
      </w:r>
      <w:proofErr w:type="spellEnd"/>
      <w:r w:rsidRPr="00FB0844">
        <w:t xml:space="preserve"> ihr bei seiner Rückkehr alles erklärt hat.</w:t>
      </w:r>
      <w:r w:rsidR="00CB0EF0" w:rsidRPr="00FB0844">
        <w:t xml:space="preserve"> Sie betont</w:t>
      </w:r>
      <w:r w:rsidR="00F63004" w:rsidRPr="00FB0844">
        <w:t>e</w:t>
      </w:r>
      <w:r w:rsidR="00A9176E">
        <w:t>,</w:t>
      </w:r>
      <w:r w:rsidR="00CB0EF0" w:rsidRPr="00FB0844">
        <w:t xml:space="preserve"> dass er sehr reumütig war und er keinen Ausweg sah, als die Forderung </w:t>
      </w:r>
      <w:proofErr w:type="spellStart"/>
      <w:r w:rsidR="00CB0EF0" w:rsidRPr="00FB0844">
        <w:t>Erkenhilds</w:t>
      </w:r>
      <w:proofErr w:type="spellEnd"/>
      <w:r w:rsidR="00032AC0" w:rsidRPr="00FB0844">
        <w:t xml:space="preserve"> anzunehmen, a</w:t>
      </w:r>
      <w:r w:rsidR="00CB0EF0" w:rsidRPr="00FB0844">
        <w:t>us Gründen der Ehre und seine</w:t>
      </w:r>
      <w:r w:rsidR="00032AC0" w:rsidRPr="00FB0844">
        <w:t>s Schuldeingeständnisses</w:t>
      </w:r>
      <w:r w:rsidR="00CB0EF0" w:rsidRPr="00FB0844">
        <w:t>. „Eure Hochwürden, wenn ich offen sprechen darf?“ „</w:t>
      </w:r>
      <w:r w:rsidR="0025751E" w:rsidRPr="00FB0844">
        <w:t xml:space="preserve">Nur zu, </w:t>
      </w:r>
      <w:proofErr w:type="spellStart"/>
      <w:r w:rsidR="00CB0EF0" w:rsidRPr="00FB0844">
        <w:t>Torbenia</w:t>
      </w:r>
      <w:proofErr w:type="spellEnd"/>
      <w:r w:rsidR="00CB0EF0" w:rsidRPr="00FB0844">
        <w:t>“ antwortet</w:t>
      </w:r>
      <w:r w:rsidR="0025751E" w:rsidRPr="00FB0844">
        <w:t>e</w:t>
      </w:r>
      <w:r w:rsidR="00CB0EF0" w:rsidRPr="00FB0844">
        <w:t xml:space="preserve"> die Geweihte der Göttin. „Nun, das alles ist ein dummes Missverständnis. Si</w:t>
      </w:r>
      <w:r w:rsidR="0038599E" w:rsidRPr="00FB0844">
        <w:t>cher</w:t>
      </w:r>
      <w:r w:rsidR="0025751E" w:rsidRPr="00FB0844">
        <w:t>,</w:t>
      </w:r>
      <w:r w:rsidR="0038599E" w:rsidRPr="00FB0844">
        <w:t xml:space="preserve"> mein Bruder hat sich</w:t>
      </w:r>
      <w:r w:rsidR="00CB0EF0" w:rsidRPr="00FB0844">
        <w:t xml:space="preserve"> </w:t>
      </w:r>
      <w:r w:rsidR="0038599E" w:rsidRPr="00FB0844">
        <w:t>f</w:t>
      </w:r>
      <w:r w:rsidR="00CB0EF0" w:rsidRPr="00FB0844">
        <w:t xml:space="preserve">alsch ausgedrückt und das zu </w:t>
      </w:r>
      <w:r w:rsidR="00FB0844" w:rsidRPr="00FB0844">
        <w:t>einem</w:t>
      </w:r>
      <w:r w:rsidR="00CB0EF0" w:rsidRPr="00FB0844">
        <w:t xml:space="preserve"> denkbar ungünstigsten Zeitpunkt, dennoch denk</w:t>
      </w:r>
      <w:r w:rsidR="0038599E" w:rsidRPr="00FB0844">
        <w:t xml:space="preserve">e ich nicht, </w:t>
      </w:r>
      <w:r w:rsidR="0025751E" w:rsidRPr="00FB0844">
        <w:t>dass</w:t>
      </w:r>
      <w:r w:rsidR="0038599E" w:rsidRPr="00FB0844">
        <w:t xml:space="preserve"> dieses Duell</w:t>
      </w:r>
      <w:r w:rsidR="00CB0EF0" w:rsidRPr="00FB0844">
        <w:t xml:space="preserve"> von Nöten sein wird. Er selbst verlangt zwar nach einer</w:t>
      </w:r>
      <w:r w:rsidR="0025751E" w:rsidRPr="00FB0844">
        <w:t xml:space="preserve"> Möglichkeit der</w:t>
      </w:r>
      <w:r w:rsidR="00CB0EF0" w:rsidRPr="00FB0844">
        <w:t xml:space="preserve"> Wiedergutmachung der von ihm verletzten Ehre der Falkensteins, speziell </w:t>
      </w:r>
      <w:proofErr w:type="spellStart"/>
      <w:r w:rsidR="00CB0EF0" w:rsidRPr="00FB0844">
        <w:t>Erkenhilds</w:t>
      </w:r>
      <w:proofErr w:type="spellEnd"/>
      <w:r w:rsidR="00CB0EF0" w:rsidRPr="00FB0844">
        <w:t xml:space="preserve"> und das ist auch nur recht so, doch sollte wohl niemand wegen dieses </w:t>
      </w:r>
      <w:proofErr w:type="spellStart"/>
      <w:r w:rsidR="00CB0EF0" w:rsidRPr="00FB0844">
        <w:t>derischen</w:t>
      </w:r>
      <w:proofErr w:type="spellEnd"/>
      <w:r w:rsidR="00CB0EF0" w:rsidRPr="00FB0844">
        <w:t xml:space="preserve"> Missverständnisses die Göttin selbst um einen Richtspruch ersuchen.“</w:t>
      </w:r>
      <w:r w:rsidR="0038599E" w:rsidRPr="00FB0844">
        <w:t xml:space="preserve"> Sie schaute</w:t>
      </w:r>
      <w:r w:rsidR="00CB0EF0" w:rsidRPr="00FB0844">
        <w:t xml:space="preserve"> bei ihrem kleinen Monolog immer wieder von </w:t>
      </w:r>
      <w:proofErr w:type="spellStart"/>
      <w:r w:rsidR="00CB0EF0" w:rsidRPr="00FB0844">
        <w:t>Wilfing</w:t>
      </w:r>
      <w:proofErr w:type="spellEnd"/>
      <w:r w:rsidR="00CB0EF0" w:rsidRPr="00FB0844">
        <w:t xml:space="preserve"> zur </w:t>
      </w:r>
      <w:proofErr w:type="spellStart"/>
      <w:r w:rsidR="00CB0EF0" w:rsidRPr="00195ADB">
        <w:t>Rondrageweihten</w:t>
      </w:r>
      <w:proofErr w:type="spellEnd"/>
      <w:r w:rsidR="00CB0EF0" w:rsidRPr="00195ADB">
        <w:t xml:space="preserve"> und zurück.</w:t>
      </w:r>
    </w:p>
    <w:p w:rsidR="00FB0844" w:rsidRPr="00195ADB" w:rsidRDefault="00FB0844"/>
    <w:p w:rsidR="00FB0844" w:rsidRPr="00195ADB" w:rsidRDefault="00112796">
      <w:r w:rsidRPr="00195ADB">
        <w:t xml:space="preserve">Nachdem die </w:t>
      </w:r>
      <w:proofErr w:type="spellStart"/>
      <w:r w:rsidRPr="00195ADB">
        <w:t>Zandersprungerin</w:t>
      </w:r>
      <w:proofErr w:type="spellEnd"/>
      <w:r w:rsidRPr="00195ADB">
        <w:t xml:space="preserve"> geendet hatte neigte </w:t>
      </w:r>
      <w:proofErr w:type="spellStart"/>
      <w:r w:rsidRPr="00195ADB">
        <w:t>Alinja</w:t>
      </w:r>
      <w:proofErr w:type="spellEnd"/>
      <w:r w:rsidRPr="00195ADB">
        <w:t xml:space="preserve"> kurz das Haupt und wandte sich </w:t>
      </w:r>
      <w:proofErr w:type="spellStart"/>
      <w:r w:rsidRPr="00195ADB">
        <w:t>Wilfing</w:t>
      </w:r>
      <w:proofErr w:type="spellEnd"/>
      <w:r w:rsidRPr="00195ADB">
        <w:t xml:space="preserve"> zu. „Nun also zur Version Eurer Tochter, Hoher Herr.“ Der hob die </w:t>
      </w:r>
      <w:r w:rsidR="00A9176E">
        <w:t xml:space="preserve">Schultern, blickte hinüber zu </w:t>
      </w:r>
      <w:proofErr w:type="spellStart"/>
      <w:r w:rsidR="00A9176E">
        <w:t>T</w:t>
      </w:r>
      <w:r w:rsidRPr="00195ADB">
        <w:t>orbenia</w:t>
      </w:r>
      <w:proofErr w:type="spellEnd"/>
      <w:r w:rsidRPr="00195ADB">
        <w:t xml:space="preserve"> und erwiderte mit gerunzelter Stirn: „Sie unterscheidet sich kaum von der, der Hohen</w:t>
      </w:r>
      <w:r w:rsidR="00F71426" w:rsidRPr="00195ADB">
        <w:t xml:space="preserve"> Dame,</w:t>
      </w:r>
      <w:r w:rsidRPr="00195ADB">
        <w:t xml:space="preserve"> Hochwürden. Ich denke, wir können davon absehen.</w:t>
      </w:r>
      <w:r w:rsidR="00F71426" w:rsidRPr="00195ADB">
        <w:t xml:space="preserve">“ Die </w:t>
      </w:r>
      <w:proofErr w:type="spellStart"/>
      <w:r w:rsidR="00F71426" w:rsidRPr="00195ADB">
        <w:t>sewerische</w:t>
      </w:r>
      <w:proofErr w:type="spellEnd"/>
      <w:r w:rsidR="00F71426" w:rsidRPr="00195ADB">
        <w:t xml:space="preserve"> Geweihte l</w:t>
      </w:r>
      <w:r w:rsidRPr="00195ADB">
        <w:t xml:space="preserve">ächelte sparsam, nur ein Mundwinkel verzog sich kurz, derweil eine ihrer Augenbrauen zuckte. „Dennoch würde ich sie gerne hören, um ein vollständiges Bild zu erhalten, Herr </w:t>
      </w:r>
      <w:proofErr w:type="spellStart"/>
      <w:r w:rsidRPr="00195ADB">
        <w:t>Wilfing</w:t>
      </w:r>
      <w:proofErr w:type="spellEnd"/>
      <w:r w:rsidRPr="00195ADB">
        <w:t xml:space="preserve">. Sich </w:t>
      </w:r>
      <w:r w:rsidRPr="00195ADB">
        <w:rPr>
          <w:i/>
        </w:rPr>
        <w:t>kaum</w:t>
      </w:r>
      <w:r w:rsidRPr="00195ADB">
        <w:t xml:space="preserve"> unterscheidende Versionen scheinen durchaus Unterschiede aufzuweisen, andernfalls wären sie </w:t>
      </w:r>
      <w:r w:rsidR="00F71426" w:rsidRPr="00195ADB">
        <w:t>gleich</w:t>
      </w:r>
      <w:r w:rsidRPr="00195ADB">
        <w:t xml:space="preserve">. Wenn Ihr meinen Rat wollt, Hohe Herrschaften, dann wollt Ihr doch sicher einen, der auf einem möglichst vollständigen Einblick meinerseits </w:t>
      </w:r>
      <w:r w:rsidR="00F71426" w:rsidRPr="00195ADB">
        <w:t>gründet</w:t>
      </w:r>
      <w:r w:rsidRPr="00195ADB">
        <w:t xml:space="preserve">, nicht wahr?“ Die beiden Ritter nickten zustimmend und </w:t>
      </w:r>
      <w:proofErr w:type="spellStart"/>
      <w:r w:rsidRPr="00195ADB">
        <w:t>Wilfing</w:t>
      </w:r>
      <w:proofErr w:type="spellEnd"/>
      <w:r w:rsidRPr="00195ADB">
        <w:t xml:space="preserve"> von Falkenberg wirkte für einen Herzschlag gar ein wenig verlegen.</w:t>
      </w:r>
    </w:p>
    <w:p w:rsidR="00281AD3" w:rsidRPr="00195ADB" w:rsidRDefault="00281AD3"/>
    <w:p w:rsidR="00281AD3" w:rsidRPr="00195ADB" w:rsidRDefault="00281AD3">
      <w:r w:rsidRPr="00195ADB">
        <w:lastRenderedPageBreak/>
        <w:t xml:space="preserve">Schließlich schöpfte er tief Atem und gab getreulich wieder, was </w:t>
      </w:r>
      <w:proofErr w:type="spellStart"/>
      <w:r w:rsidRPr="00195ADB">
        <w:t>Erkenhild</w:t>
      </w:r>
      <w:proofErr w:type="spellEnd"/>
      <w:r w:rsidRPr="00195ADB">
        <w:t xml:space="preserve"> ihm auf Burg </w:t>
      </w:r>
      <w:proofErr w:type="spellStart"/>
      <w:r w:rsidRPr="00195ADB">
        <w:t>Efferddorn</w:t>
      </w:r>
      <w:proofErr w:type="spellEnd"/>
      <w:r w:rsidRPr="00195ADB">
        <w:t xml:space="preserve"> erzählt und auf sein späteres Nachfragen ergänzt hatte. </w:t>
      </w:r>
      <w:proofErr w:type="spellStart"/>
      <w:r w:rsidRPr="00195ADB">
        <w:t>Alinja</w:t>
      </w:r>
      <w:proofErr w:type="spellEnd"/>
      <w:r w:rsidRPr="00195ADB">
        <w:t xml:space="preserve"> lauschte ihm ebenso aufmerksam, wie </w:t>
      </w:r>
      <w:proofErr w:type="spellStart"/>
      <w:r w:rsidRPr="00195ADB">
        <w:t>Torbenia</w:t>
      </w:r>
      <w:proofErr w:type="spellEnd"/>
      <w:r w:rsidRPr="00195ADB">
        <w:t xml:space="preserve">. Nur einmal wandte sie ihre Aufmerksamkeit scheinbar ab, um unter ihrem Ornat eine Wachstafel mit Griffel hervorzuholen, auf die sie eilig etwas kritzelte, ohne den </w:t>
      </w:r>
      <w:proofErr w:type="spellStart"/>
      <w:r w:rsidRPr="00195ADB">
        <w:t>Falkensteiner</w:t>
      </w:r>
      <w:proofErr w:type="spellEnd"/>
      <w:r w:rsidRPr="00195ADB">
        <w:t xml:space="preserve"> zu unterbrechen. Als dieser zu einem Ende gekommen war, schwieg die Priesterin noch einige Augenblicke, dann nickte sie und erhob sich. Die Wachstafel hielt sie nun wieder geschlossen in ihrer Hand.</w:t>
      </w:r>
    </w:p>
    <w:p w:rsidR="00281AD3" w:rsidRPr="00195ADB" w:rsidRDefault="00281AD3"/>
    <w:p w:rsidR="00281AD3" w:rsidRPr="00195ADB" w:rsidRDefault="00281AD3">
      <w:r w:rsidRPr="00195ADB">
        <w:t xml:space="preserve">„Nun, da ich beide Seiten gehört habe, werde ich darüber nachdenken. Soviel jedoch kann ich euch jetzt schon mit auf den Weg geben: es führt kein Weg daran vorbei, diesen Zweikampf anzuberaumen. Ich werde Ort und Zeit bestimmen. Und ich werde den Hof der </w:t>
      </w:r>
      <w:r w:rsidR="00964CCD" w:rsidRPr="00195ADB">
        <w:t>G</w:t>
      </w:r>
      <w:r w:rsidRPr="00195ADB">
        <w:t>räfin unterrichten, auf das alles seinen rechtmäßigen Gang geht. Sagt den beiden Kombattanten also, sie mögen sich vorbereiten. So sie es wünschen, stelle ich Ihnen je ein Schwert der Herrin an die Seite, auf dass es ihnen mit Rat und Tat beistehe. Sie sollten in jedem Fall je einen Beistand benennen, der sie zum Zweikampf, währenddessen und danach begleitet.</w:t>
      </w:r>
      <w:r w:rsidR="00F71426" w:rsidRPr="00195ADB">
        <w:t xml:space="preserve"> Sollten sich weitere Fragen ergeben“, sie lächelte nun freundlich, „Ihr wisst, wo Ihr mich findet. Bis dahin, gehabt Euch wohl, Hohe Herrschaften. Die </w:t>
      </w:r>
      <w:proofErr w:type="spellStart"/>
      <w:r w:rsidR="00F71426" w:rsidRPr="00195ADB">
        <w:t>alveranische</w:t>
      </w:r>
      <w:proofErr w:type="spellEnd"/>
      <w:r w:rsidR="00F71426" w:rsidRPr="00195ADB">
        <w:t xml:space="preserve"> </w:t>
      </w:r>
      <w:proofErr w:type="spellStart"/>
      <w:r w:rsidR="00F71426" w:rsidRPr="00195ADB">
        <w:t>Leuin</w:t>
      </w:r>
      <w:proofErr w:type="spellEnd"/>
      <w:r w:rsidR="00F71426" w:rsidRPr="00195ADB">
        <w:t xml:space="preserve"> schirme Eure Wege und Taten.“</w:t>
      </w:r>
    </w:p>
    <w:p w:rsidR="00F71426" w:rsidRPr="00195ADB" w:rsidRDefault="00F71426"/>
    <w:p w:rsidR="00195ADB" w:rsidRPr="00195ADB" w:rsidRDefault="00195ADB">
      <w:pPr>
        <w:suppressAutoHyphens w:val="0"/>
        <w:spacing w:line="240" w:lineRule="auto"/>
        <w:rPr>
          <w:b/>
          <w:sz w:val="28"/>
          <w:szCs w:val="28"/>
        </w:rPr>
      </w:pPr>
      <w:r w:rsidRPr="00195ADB">
        <w:rPr>
          <w:b/>
          <w:sz w:val="28"/>
          <w:szCs w:val="28"/>
        </w:rPr>
        <w:br w:type="page"/>
      </w:r>
    </w:p>
    <w:p w:rsidR="007F1AA8" w:rsidRPr="00195ADB" w:rsidRDefault="00195ADB" w:rsidP="00195ADB">
      <w:pPr>
        <w:pStyle w:val="berschriftLucida2"/>
        <w:pageBreakBefore/>
        <w:rPr>
          <w:color w:val="00000A"/>
        </w:rPr>
      </w:pPr>
      <w:bookmarkStart w:id="3" w:name="_Toc412036529"/>
      <w:r>
        <w:rPr>
          <w:color w:val="00000A"/>
        </w:rPr>
        <w:lastRenderedPageBreak/>
        <w:t>Auf glühenden Kohlen</w:t>
      </w:r>
      <w:bookmarkEnd w:id="3"/>
    </w:p>
    <w:p w:rsidR="007F1AA8" w:rsidRPr="007F1AA8" w:rsidRDefault="007F1AA8" w:rsidP="007F1AA8">
      <w:pPr>
        <w:rPr>
          <w:i/>
        </w:rPr>
      </w:pPr>
      <w:r w:rsidRPr="007F1AA8">
        <w:rPr>
          <w:i/>
        </w:rPr>
        <w:t xml:space="preserve">Im Stadthaus der Zandersprungs </w:t>
      </w:r>
      <w:r w:rsidR="00195ADB">
        <w:rPr>
          <w:i/>
        </w:rPr>
        <w:t>zu</w:t>
      </w:r>
      <w:r w:rsidRPr="007F1AA8">
        <w:rPr>
          <w:i/>
        </w:rPr>
        <w:t xml:space="preserve"> </w:t>
      </w:r>
      <w:proofErr w:type="spellStart"/>
      <w:r w:rsidRPr="007F1AA8">
        <w:rPr>
          <w:i/>
        </w:rPr>
        <w:t>Baliho</w:t>
      </w:r>
      <w:proofErr w:type="spellEnd"/>
      <w:r w:rsidRPr="007F1AA8">
        <w:rPr>
          <w:i/>
        </w:rPr>
        <w:t xml:space="preserve">, Ende </w:t>
      </w:r>
      <w:proofErr w:type="spellStart"/>
      <w:r w:rsidRPr="007F1AA8">
        <w:rPr>
          <w:i/>
        </w:rPr>
        <w:t>Tsa</w:t>
      </w:r>
      <w:proofErr w:type="spellEnd"/>
      <w:r w:rsidRPr="007F1AA8">
        <w:rPr>
          <w:i/>
        </w:rPr>
        <w:t xml:space="preserve"> 1038 BF</w:t>
      </w:r>
    </w:p>
    <w:p w:rsidR="007F1AA8" w:rsidRPr="00195ADB" w:rsidRDefault="007F1AA8"/>
    <w:p w:rsidR="00257B60" w:rsidRPr="00F06B39" w:rsidRDefault="00870008">
      <w:r>
        <w:t>Während</w:t>
      </w:r>
      <w:r w:rsidR="0052711D">
        <w:t xml:space="preserve">dessen befand </w:t>
      </w:r>
      <w:r w:rsidR="00F237CF">
        <w:t xml:space="preserve">sich </w:t>
      </w:r>
      <w:proofErr w:type="spellStart"/>
      <w:r w:rsidR="0052711D">
        <w:t>Irion</w:t>
      </w:r>
      <w:proofErr w:type="spellEnd"/>
      <w:r w:rsidR="0052711D">
        <w:t xml:space="preserve"> von Zandersprung im Stadthaus seiner Familie und wusste nicht wohin mit seiner Nervosität. Er versuchte </w:t>
      </w:r>
      <w:r>
        <w:t>sich abzulenken, in</w:t>
      </w:r>
      <w:r w:rsidR="00622D21">
        <w:t xml:space="preserve">dem er </w:t>
      </w:r>
      <w:r w:rsidR="0052711D">
        <w:t>über die Bücher der Zander</w:t>
      </w:r>
      <w:r w:rsidR="00622D21">
        <w:t>sprungs schaute. Schließlich hatt</w:t>
      </w:r>
      <w:r w:rsidR="0052711D">
        <w:t xml:space="preserve">en ihn Zahlen </w:t>
      </w:r>
      <w:r w:rsidR="00257B60">
        <w:t xml:space="preserve">schon </w:t>
      </w:r>
      <w:r w:rsidR="0052711D">
        <w:t>immer beruhigt. Sie waren beständig und irr</w:t>
      </w:r>
      <w:r w:rsidR="00622D21">
        <w:t>t</w:t>
      </w:r>
      <w:r w:rsidR="0052711D">
        <w:t xml:space="preserve">en nie. Doch an dem Tag </w:t>
      </w:r>
      <w:r w:rsidR="0052711D" w:rsidRPr="00F06B39">
        <w:t>sollte ih</w:t>
      </w:r>
      <w:r w:rsidR="00195ADB" w:rsidRPr="00F06B39">
        <w:t>m</w:t>
      </w:r>
      <w:r w:rsidR="0052711D" w:rsidRPr="00F06B39">
        <w:t xml:space="preserve"> </w:t>
      </w:r>
      <w:r w:rsidR="0052711D">
        <w:t xml:space="preserve">diese Beschäftigung einfach nicht die Ruhe bringen, die er so dringen benötigt hätte. Der </w:t>
      </w:r>
      <w:r w:rsidR="0029505A">
        <w:t xml:space="preserve">Gong des </w:t>
      </w:r>
      <w:proofErr w:type="spellStart"/>
      <w:r w:rsidR="0029505A">
        <w:t>Rondratempels</w:t>
      </w:r>
      <w:proofErr w:type="spellEnd"/>
      <w:r w:rsidR="0029505A">
        <w:t xml:space="preserve"> ließ ihn </w:t>
      </w:r>
      <w:r w:rsidR="0052711D">
        <w:t xml:space="preserve">aufhorchen. Es war soweit, seine Schwester traf sich nun mit </w:t>
      </w:r>
      <w:proofErr w:type="spellStart"/>
      <w:r w:rsidR="0052711D">
        <w:t>Wilfing</w:t>
      </w:r>
      <w:proofErr w:type="spellEnd"/>
      <w:r w:rsidR="0052711D">
        <w:t xml:space="preserve"> von Falkenstein</w:t>
      </w:r>
      <w:r>
        <w:t>,</w:t>
      </w:r>
      <w:r w:rsidR="0052711D">
        <w:t xml:space="preserve"> </w:t>
      </w:r>
      <w:r w:rsidR="00F237CF">
        <w:t>de</w:t>
      </w:r>
      <w:r w:rsidR="00257B60">
        <w:t>m</w:t>
      </w:r>
      <w:r w:rsidR="00F237CF">
        <w:t xml:space="preserve"> Mann mit dem sein Vater schon in die Schlacht </w:t>
      </w:r>
      <w:r w:rsidR="00195ADB" w:rsidRPr="00F06B39">
        <w:t>gezogen war</w:t>
      </w:r>
      <w:r w:rsidR="00F237CF" w:rsidRPr="00F06B39">
        <w:t>.</w:t>
      </w:r>
    </w:p>
    <w:p w:rsidR="0029505A" w:rsidRDefault="0029505A"/>
    <w:p w:rsidR="0052711D" w:rsidRDefault="0052711D">
      <w:r>
        <w:t>Schließlich hielt er es nicht mehr aus und ging in den Garten, um ein paar Schwertübungen zu absolvieren.</w:t>
      </w:r>
      <w:r w:rsidR="00622D21">
        <w:t xml:space="preserve"> </w:t>
      </w:r>
      <w:r w:rsidR="0034635A">
        <w:t>Nach einiger Zeit trat sein Schwager</w:t>
      </w:r>
      <w:r w:rsidR="00072D47">
        <w:t xml:space="preserve"> zu ihm in den Hof hinaus und schaute </w:t>
      </w:r>
      <w:proofErr w:type="spellStart"/>
      <w:r w:rsidR="00195ADB" w:rsidRPr="00F06B39">
        <w:t>Irion</w:t>
      </w:r>
      <w:proofErr w:type="spellEnd"/>
      <w:r w:rsidR="00072D47" w:rsidRPr="00F06B39">
        <w:t xml:space="preserve"> </w:t>
      </w:r>
      <w:r w:rsidR="00072D47">
        <w:t>zu, wie dieser immer wieder die gleichen Bewegungen durchging. „Du solltest dich vielleic</w:t>
      </w:r>
      <w:r w:rsidR="00870008">
        <w:t>ht nicht zu sehr verausgaben“</w:t>
      </w:r>
      <w:r w:rsidR="00195ADB" w:rsidRPr="00195ADB">
        <w:rPr>
          <w:color w:val="FF0066"/>
        </w:rPr>
        <w:t>,</w:t>
      </w:r>
      <w:r w:rsidR="00870008">
        <w:t xml:space="preserve"> s</w:t>
      </w:r>
      <w:r w:rsidR="00072D47">
        <w:t>prach dieser dann. „Warum nicht? Ich denke nicht</w:t>
      </w:r>
      <w:r w:rsidR="00870008">
        <w:t>,</w:t>
      </w:r>
      <w:r w:rsidR="00072D47">
        <w:t xml:space="preserve"> da</w:t>
      </w:r>
      <w:r w:rsidR="00870008">
        <w:t>s</w:t>
      </w:r>
      <w:r w:rsidR="00072D47">
        <w:t>s es noch heute zu einem Duell kommen wird und ich muss mich a</w:t>
      </w:r>
      <w:r w:rsidR="0034635A">
        <w:t>blenken.“ Wieder schlug er eine Hiebfolge. Er merkte schon, wie sic</w:t>
      </w:r>
      <w:r w:rsidR="00870008">
        <w:t>h seine Muskeln beschwerten, weil</w:t>
      </w:r>
      <w:r w:rsidR="0034635A">
        <w:t xml:space="preserve"> er unermüdlich seine Übungen durchging. „Es ist deine Wahl, ich jedoch würde mich frisch machen, bevor</w:t>
      </w:r>
      <w:r w:rsidR="0034635A" w:rsidRPr="0034635A">
        <w:t xml:space="preserve"> meine geliebte Frau</w:t>
      </w:r>
      <w:r w:rsidR="0034635A">
        <w:t>, deine Schwester</w:t>
      </w:r>
      <w:r w:rsidR="00870008">
        <w:t>,</w:t>
      </w:r>
      <w:r w:rsidR="0034635A">
        <w:t xml:space="preserve"> wieder nach Hause kommt. Sie wird sicher nicht mit dir reden wenn du stinkst wie eine </w:t>
      </w:r>
      <w:proofErr w:type="spellStart"/>
      <w:r w:rsidR="0034635A">
        <w:t>Balihoher</w:t>
      </w:r>
      <w:proofErr w:type="spellEnd"/>
      <w:r w:rsidR="0034635A">
        <w:t xml:space="preserve"> Bunte.“ Er ging schmunzelnd wieder ins Stadthaus. Eine Zeit lang blieb </w:t>
      </w:r>
      <w:proofErr w:type="spellStart"/>
      <w:r w:rsidR="00195ADB" w:rsidRPr="00F06B39">
        <w:t>Irion</w:t>
      </w:r>
      <w:proofErr w:type="spellEnd"/>
      <w:r w:rsidR="00195ADB" w:rsidRPr="00195ADB">
        <w:rPr>
          <w:color w:val="FF0066"/>
        </w:rPr>
        <w:t xml:space="preserve"> </w:t>
      </w:r>
      <w:r w:rsidR="0034635A">
        <w:t>noch im Garten, bevor er erkannte, dass sein Schwager Recht hatte und er sich von den Bediensteten ein Bad einfüllen ließ.</w:t>
      </w:r>
    </w:p>
    <w:p w:rsidR="0034635A" w:rsidRDefault="0034635A"/>
    <w:p w:rsidR="0034635A" w:rsidRDefault="0034635A">
      <w:r>
        <w:t>Er war g</w:t>
      </w:r>
      <w:r w:rsidR="00870008">
        <w:t>e</w:t>
      </w:r>
      <w:r>
        <w:t xml:space="preserve">rade wieder frisch hergerichtet, als </w:t>
      </w:r>
      <w:proofErr w:type="spellStart"/>
      <w:r>
        <w:t>Torbenia</w:t>
      </w:r>
      <w:proofErr w:type="spellEnd"/>
      <w:r>
        <w:t xml:space="preserve"> ihn zu sich rief. Sie empfing ihren Bruder in ihrem Schreibzimmer, in dem </w:t>
      </w:r>
      <w:r w:rsidR="00195ADB" w:rsidRPr="00F06B39">
        <w:t xml:space="preserve">er zuvor </w:t>
      </w:r>
      <w:r w:rsidR="00436969">
        <w:t>schon</w:t>
      </w:r>
      <w:r>
        <w:t xml:space="preserve"> über die Bücher geschaut hat</w:t>
      </w:r>
      <w:r w:rsidR="00870008">
        <w:t>te</w:t>
      </w:r>
      <w:r>
        <w:t>. Dieses kleine Zimmer beherbergt</w:t>
      </w:r>
      <w:r w:rsidR="00870008">
        <w:t>e</w:t>
      </w:r>
      <w:r>
        <w:t xml:space="preserve"> einen kleinen Kamin und zwei Regale voller Bücher und Schriftrollen. Ein Tisch stand ebenfalls in dem Raum, auf dem man die Bücher, Schriftrollen oder Karten betrachten konnte. Sie bat ihren Bruder auf einem der alten Stühle Platz zu nehmen.</w:t>
      </w:r>
    </w:p>
    <w:p w:rsidR="0029505A" w:rsidRDefault="0029505A"/>
    <w:p w:rsidR="0029505A" w:rsidRDefault="0034635A">
      <w:r>
        <w:t>„Einen schönen Schlamassel ha</w:t>
      </w:r>
      <w:r w:rsidR="00870008">
        <w:t xml:space="preserve">st du da angerichtet, </w:t>
      </w:r>
      <w:proofErr w:type="spellStart"/>
      <w:r w:rsidR="00195ADB" w:rsidRPr="00F06B39">
        <w:t>Irion</w:t>
      </w:r>
      <w:proofErr w:type="spellEnd"/>
      <w:r w:rsidR="00870008">
        <w:t>.“ e</w:t>
      </w:r>
      <w:r>
        <w:t xml:space="preserve">röffnete sie dann das Gespräch. </w:t>
      </w:r>
      <w:r w:rsidR="00870008">
        <w:t>„Nun, I</w:t>
      </w:r>
      <w:r w:rsidR="00184189">
        <w:t xml:space="preserve">hre Hochwürden </w:t>
      </w:r>
      <w:proofErr w:type="gramStart"/>
      <w:r w:rsidR="00184189">
        <w:t>hat</w:t>
      </w:r>
      <w:proofErr w:type="gramEnd"/>
      <w:r w:rsidR="00184189">
        <w:t xml:space="preserve"> sich ganz genau unsere Berichte angehört und wollte im Detail wissen, was vorgefallen war. </w:t>
      </w:r>
      <w:proofErr w:type="spellStart"/>
      <w:r w:rsidR="00184189">
        <w:t>Wilfing</w:t>
      </w:r>
      <w:proofErr w:type="spellEnd"/>
      <w:r w:rsidR="00184189">
        <w:t xml:space="preserve"> und ich taten ihr den Gefa</w:t>
      </w:r>
      <w:r w:rsidR="00870008">
        <w:t>llen und nachdem wir geendet hatt</w:t>
      </w:r>
      <w:r w:rsidR="00184189">
        <w:t xml:space="preserve">en, fällte sie eine Entscheidung. Es tut mir leid, Bruder, aber das Duell wird stattfinden.“ </w:t>
      </w:r>
      <w:proofErr w:type="spellStart"/>
      <w:r w:rsidR="00195ADB" w:rsidRPr="00F06B39">
        <w:t>Irion</w:t>
      </w:r>
      <w:proofErr w:type="spellEnd"/>
      <w:r w:rsidR="00195ADB" w:rsidRPr="00195ADB">
        <w:rPr>
          <w:color w:val="FF0066"/>
        </w:rPr>
        <w:t xml:space="preserve"> </w:t>
      </w:r>
      <w:r w:rsidR="00184189">
        <w:t>nickte bei dieser Enthüllung. „Das ist gut, Schwester. Ich dachte mir schon, dass dem so sein wird. Hat sie gesag</w:t>
      </w:r>
      <w:r w:rsidR="00870008">
        <w:t>t, wann das Duell anberaumt ist</w:t>
      </w:r>
      <w:r w:rsidR="00184189">
        <w:t>?“ „</w:t>
      </w:r>
      <w:proofErr w:type="spellStart"/>
      <w:r w:rsidR="00195ADB" w:rsidRPr="00F06B39">
        <w:t>Irion</w:t>
      </w:r>
      <w:proofErr w:type="spellEnd"/>
      <w:r w:rsidR="00184189">
        <w:t xml:space="preserve">, nimm das nicht auf die leichte Schulter. Dieses Duell wird, egal wie es ausgeht, weitreichende Konsequenzen bezüglich der Beziehungen zu den Falkensteins und damit auch zu den </w:t>
      </w:r>
      <w:proofErr w:type="spellStart"/>
      <w:r w:rsidR="00184189">
        <w:t>Pandlarils</w:t>
      </w:r>
      <w:proofErr w:type="spellEnd"/>
      <w:r w:rsidR="00184189">
        <w:t xml:space="preserve"> haben.“ „Ich weiß und doc</w:t>
      </w:r>
      <w:r w:rsidR="00870008">
        <w:t>h begrüße ich die Entscheidung I</w:t>
      </w:r>
      <w:r w:rsidR="00184189">
        <w:t>hrer Hochwürden. Denn mein Verhalten muss gesühnt werden.“ „Sei doch nic</w:t>
      </w:r>
      <w:r w:rsidR="00436969">
        <w:t>ht immer so darauf bedacht das R</w:t>
      </w:r>
      <w:r w:rsidR="00184189">
        <w:t>ichtige zu tun. Denke doc</w:t>
      </w:r>
      <w:r w:rsidR="00870008">
        <w:t>h einmal an unsere Situation.“ h</w:t>
      </w:r>
      <w:r w:rsidR="00184189">
        <w:t xml:space="preserve">errschte </w:t>
      </w:r>
      <w:proofErr w:type="spellStart"/>
      <w:r w:rsidR="00184189">
        <w:t>Torbenia</w:t>
      </w:r>
      <w:proofErr w:type="spellEnd"/>
      <w:r w:rsidR="00184189">
        <w:t xml:space="preserve"> ihn an. „Immer bist du auf Ehre aus und darauf, dass du das Richtige tun musst. Bei den Göttern, es ist ein Missverständnis gewesen. Ein dummer </w:t>
      </w:r>
      <w:r w:rsidR="00211CA0">
        <w:t>Fehler, aber eben nur ein Fehler.“</w:t>
      </w:r>
    </w:p>
    <w:p w:rsidR="0029505A" w:rsidRDefault="0029505A"/>
    <w:p w:rsidR="0029505A" w:rsidRDefault="00195ADB">
      <w:proofErr w:type="spellStart"/>
      <w:r w:rsidRPr="00F06B39">
        <w:t>Irion</w:t>
      </w:r>
      <w:proofErr w:type="spellEnd"/>
      <w:r w:rsidRPr="00195ADB">
        <w:rPr>
          <w:color w:val="FF0066"/>
        </w:rPr>
        <w:t xml:space="preserve"> </w:t>
      </w:r>
      <w:r w:rsidR="00211CA0">
        <w:t>schlug mit der Faus</w:t>
      </w:r>
      <w:r w:rsidR="00870008">
        <w:t>t</w:t>
      </w:r>
      <w:r w:rsidR="00211CA0">
        <w:t xml:space="preserve"> auf de</w:t>
      </w:r>
      <w:r w:rsidR="00870008">
        <w:t>n</w:t>
      </w:r>
      <w:r w:rsidR="00211CA0">
        <w:t xml:space="preserve"> Tisch</w:t>
      </w:r>
      <w:r w:rsidR="00870008">
        <w:t>, so dass ein Tintenfass auf diesem</w:t>
      </w:r>
      <w:r w:rsidR="00211CA0">
        <w:t xml:space="preserve"> zum schwanken kam. „Es reicht, Schwester.“ </w:t>
      </w:r>
      <w:proofErr w:type="spellStart"/>
      <w:r w:rsidRPr="00F06B39">
        <w:t>Irion</w:t>
      </w:r>
      <w:proofErr w:type="spellEnd"/>
      <w:r w:rsidRPr="00195ADB">
        <w:rPr>
          <w:color w:val="FF0066"/>
        </w:rPr>
        <w:t xml:space="preserve"> </w:t>
      </w:r>
      <w:r w:rsidR="00211CA0">
        <w:t xml:space="preserve">wurde laut. „Es bleibt uns nichts als unsere Ehre wieder herzustellen. Du bist das Oberhaupt unserer Familie und solltest mich verstehen. </w:t>
      </w:r>
      <w:r w:rsidRPr="00F06B39">
        <w:t>Der</w:t>
      </w:r>
      <w:r w:rsidR="00211CA0" w:rsidRPr="00195ADB">
        <w:rPr>
          <w:color w:val="FF0066"/>
        </w:rPr>
        <w:t xml:space="preserve"> </w:t>
      </w:r>
      <w:r w:rsidR="00211CA0">
        <w:t>Fehler eines anderen hat uns unsere</w:t>
      </w:r>
      <w:r w:rsidR="00870008">
        <w:t>r</w:t>
      </w:r>
      <w:r w:rsidR="00211CA0">
        <w:t xml:space="preserve"> Stellung am Grafenhofe beraubt und ich habe mein halbes Leben damit verbracht zu beweisen, dass wir Zandersprungs sehr wohl Ehre im Leib haben. Ehre, die wir nicht verloren haben. Du kennst unseren Familienspruch. Dienen werden wir! </w:t>
      </w:r>
      <w:r w:rsidR="00211CA0">
        <w:lastRenderedPageBreak/>
        <w:t xml:space="preserve">Und das ist es, was uns auszeichnet. Wir sind treue Diener der Grafenkrone, der </w:t>
      </w:r>
      <w:proofErr w:type="spellStart"/>
      <w:r w:rsidR="00211CA0">
        <w:t>Herzogenkrone</w:t>
      </w:r>
      <w:proofErr w:type="spellEnd"/>
      <w:r w:rsidR="00211CA0">
        <w:t xml:space="preserve"> und des Kaiserhauses. </w:t>
      </w:r>
      <w:r>
        <w:t xml:space="preserve">Und ich habe auf einem Ball zu </w:t>
      </w:r>
      <w:r w:rsidRPr="00F06B39">
        <w:t>E</w:t>
      </w:r>
      <w:r w:rsidR="00211CA0" w:rsidRPr="00F06B39">
        <w:t>hren</w:t>
      </w:r>
      <w:r w:rsidR="00211CA0" w:rsidRPr="00195ADB">
        <w:rPr>
          <w:color w:val="FF0066"/>
        </w:rPr>
        <w:t xml:space="preserve"> </w:t>
      </w:r>
      <w:r w:rsidR="00211CA0">
        <w:t>der Kaiserin diese unsere Ehre beschmutzt, in dem ich einen dummen Satz einfach aus dem Zusammenhang zu einem der Falkensteins sagte. Der Familie</w:t>
      </w:r>
      <w:r w:rsidR="00870008">
        <w:t>,</w:t>
      </w:r>
      <w:r w:rsidR="00211CA0">
        <w:t xml:space="preserve"> der wir immer treu dienten, als sie noch die Grafen </w:t>
      </w:r>
      <w:proofErr w:type="spellStart"/>
      <w:r w:rsidR="00211CA0">
        <w:t>Balihos</w:t>
      </w:r>
      <w:proofErr w:type="spellEnd"/>
      <w:r w:rsidR="00211CA0">
        <w:t xml:space="preserve"> stellten. </w:t>
      </w:r>
      <w:proofErr w:type="spellStart"/>
      <w:r w:rsidR="00211CA0">
        <w:t>Erkenhild</w:t>
      </w:r>
      <w:proofErr w:type="spellEnd"/>
      <w:r w:rsidR="00211CA0">
        <w:t xml:space="preserve"> konnte nichts dafür, dass ihre Tante sich für die falsche Krone entschied. Ihrer Familie erging es genauso wie uns</w:t>
      </w:r>
      <w:r w:rsidR="00870008">
        <w:t>erer</w:t>
      </w:r>
      <w:r w:rsidR="00211CA0">
        <w:t xml:space="preserve">. Und doch habe ich ihre Ehre angezweifelt. Es gibt also keinen anderen Weg, als den, den wir bereits beschreiten.“ </w:t>
      </w:r>
      <w:proofErr w:type="spellStart"/>
      <w:r w:rsidRPr="00F06B39">
        <w:t>Irion</w:t>
      </w:r>
      <w:proofErr w:type="spellEnd"/>
      <w:r w:rsidRPr="00F06B39">
        <w:t xml:space="preserve"> </w:t>
      </w:r>
      <w:r w:rsidR="00211CA0">
        <w:t xml:space="preserve">hielt es nicht mehr auf seinem Platz. Während er sprach, erhob er sich und stützte sich auf den Tisch auf. „Ich weiß, du meinst es gut, </w:t>
      </w:r>
      <w:proofErr w:type="spellStart"/>
      <w:r w:rsidR="00211CA0">
        <w:t>Torbenia</w:t>
      </w:r>
      <w:proofErr w:type="spellEnd"/>
      <w:r w:rsidR="00211CA0">
        <w:t>, aber es gibt keine andere Möglichkeit und ich will auch keine andere.“</w:t>
      </w:r>
    </w:p>
    <w:p w:rsidR="0029505A" w:rsidRDefault="0029505A"/>
    <w:p w:rsidR="0034635A" w:rsidRDefault="00211CA0">
      <w:r>
        <w:t>Seine Schwester schaut</w:t>
      </w:r>
      <w:r w:rsidR="00870008">
        <w:t>e</w:t>
      </w:r>
      <w:r>
        <w:t xml:space="preserve"> ihn lange an. Sie schien eine Erwiderung abzuwägen</w:t>
      </w:r>
      <w:r w:rsidR="00870008">
        <w:t>,</w:t>
      </w:r>
      <w:r>
        <w:t xml:space="preserve"> nickte dann aber nur ob seiner Entschlossenheit. „Ich resp</w:t>
      </w:r>
      <w:r w:rsidR="00924E65">
        <w:t xml:space="preserve">ektiere das. Versprich mir nur </w:t>
      </w:r>
      <w:r w:rsidR="00195ADB">
        <w:t>e</w:t>
      </w:r>
      <w:r>
        <w:t>ines</w:t>
      </w:r>
      <w:r w:rsidR="00924E65">
        <w:t>,</w:t>
      </w:r>
      <w:r>
        <w:t xml:space="preserve"> </w:t>
      </w:r>
      <w:proofErr w:type="spellStart"/>
      <w:r w:rsidR="00195ADB" w:rsidRPr="00F06B39">
        <w:t>Irion</w:t>
      </w:r>
      <w:proofErr w:type="spellEnd"/>
      <w:r>
        <w:t xml:space="preserve">. Pass auf dich auf und mach keine Dummheiten bei dem Duell.“ Nun war sie </w:t>
      </w:r>
      <w:r w:rsidR="0029505A">
        <w:t xml:space="preserve">weniger das </w:t>
      </w:r>
      <w:r w:rsidR="00436969">
        <w:t xml:space="preserve">Familienoberhaupt als wieder seine große Schwester, die ihm, wie </w:t>
      </w:r>
      <w:r w:rsidR="00924E65">
        <w:t xml:space="preserve">immer </w:t>
      </w:r>
      <w:r w:rsidR="00436969">
        <w:t>vor großen Feldzügen, Glück wünschte</w:t>
      </w:r>
      <w:r w:rsidR="00436969" w:rsidRPr="00F06B39">
        <w:t xml:space="preserve">. </w:t>
      </w:r>
      <w:proofErr w:type="spellStart"/>
      <w:r w:rsidR="00195ADB" w:rsidRPr="00F06B39">
        <w:t>Irion</w:t>
      </w:r>
      <w:proofErr w:type="spellEnd"/>
      <w:r w:rsidR="00195ADB" w:rsidRPr="00F06B39">
        <w:t xml:space="preserve"> </w:t>
      </w:r>
      <w:r w:rsidR="00436969">
        <w:t>musste unwillkürlich lächeln. „Das werde ich</w:t>
      </w:r>
      <w:r w:rsidR="00924E65">
        <w:t>,</w:t>
      </w:r>
      <w:r w:rsidR="00436969">
        <w:t xml:space="preserve"> </w:t>
      </w:r>
      <w:proofErr w:type="spellStart"/>
      <w:r w:rsidR="00436969">
        <w:t>Torbenia</w:t>
      </w:r>
      <w:proofErr w:type="spellEnd"/>
      <w:r w:rsidR="00436969">
        <w:t xml:space="preserve">. Gibt es noch etwas, das es zum Duell zu sagen gibt? Sonst würde ich mich entschuldigen und noch ein paar Vorbereitungen treffen.“ „Eines ist da tatsächlich noch. Ihre Hochwürden sagte, dass du dir einen Beistand suchen sollst, der dich zum Duell während des Kampfes und auch danach begleitet.“ Wann ist es soweit?“ „Das ist noch nicht entschieden. Ihre Hochwürden wollte noch einmal Rücksprache mit Gräfin </w:t>
      </w:r>
      <w:proofErr w:type="spellStart"/>
      <w:r w:rsidR="00436969">
        <w:t>Nordfalk</w:t>
      </w:r>
      <w:proofErr w:type="spellEnd"/>
      <w:r w:rsidR="00436969">
        <w:t xml:space="preserve"> halten und danach Ort und Zeit bekanntgeben.“ „Nun, dann sei es so.“ Er ging in Richtung Tür</w:t>
      </w:r>
      <w:r w:rsidR="00924E65">
        <w:t>,</w:t>
      </w:r>
      <w:r w:rsidR="00436969">
        <w:t xml:space="preserve"> als er unvermittelt noch einmal stehen</w:t>
      </w:r>
      <w:r w:rsidR="00924E65">
        <w:t xml:space="preserve"> </w:t>
      </w:r>
      <w:r w:rsidR="00436969">
        <w:t>blieb. „Eines noch</w:t>
      </w:r>
      <w:r w:rsidR="00924E65">
        <w:t>,</w:t>
      </w:r>
      <w:r w:rsidR="00436969">
        <w:t xml:space="preserve"> </w:t>
      </w:r>
      <w:proofErr w:type="spellStart"/>
      <w:r w:rsidR="00436969">
        <w:t>Torbenia</w:t>
      </w:r>
      <w:proofErr w:type="spellEnd"/>
      <w:r w:rsidR="00436969">
        <w:t>. Danke</w:t>
      </w:r>
      <w:r w:rsidR="00924E65">
        <w:t>.“ D</w:t>
      </w:r>
      <w:r w:rsidR="00436969">
        <w:t>amit ging er aus dem Raum hinaus und ließ seine Schwes</w:t>
      </w:r>
      <w:r w:rsidR="00B11681">
        <w:t>ter mit ihren Gedanken alleine.</w:t>
      </w:r>
    </w:p>
    <w:p w:rsidR="00195ADB" w:rsidRDefault="00195ADB"/>
    <w:p w:rsidR="00195ADB" w:rsidRDefault="00195ADB"/>
    <w:p w:rsidR="008E3CD4" w:rsidRDefault="008E3CD4">
      <w:pPr>
        <w:suppressAutoHyphens w:val="0"/>
        <w:spacing w:line="240" w:lineRule="auto"/>
      </w:pPr>
      <w:r>
        <w:br w:type="page"/>
      </w:r>
    </w:p>
    <w:p w:rsidR="008E3CD4" w:rsidRPr="00195ADB" w:rsidRDefault="002411AE" w:rsidP="008E3CD4">
      <w:pPr>
        <w:pStyle w:val="berschriftLucida2"/>
        <w:pageBreakBefore/>
        <w:rPr>
          <w:color w:val="00000A"/>
        </w:rPr>
      </w:pPr>
      <w:bookmarkStart w:id="4" w:name="_Toc412036530"/>
      <w:r>
        <w:rPr>
          <w:color w:val="00000A"/>
        </w:rPr>
        <w:lastRenderedPageBreak/>
        <w:t>Ein hochgeschätzter Gast</w:t>
      </w:r>
      <w:bookmarkEnd w:id="4"/>
      <w:r>
        <w:rPr>
          <w:color w:val="00000A"/>
        </w:rPr>
        <w:t xml:space="preserve"> </w:t>
      </w:r>
    </w:p>
    <w:p w:rsidR="008E3CD4" w:rsidRPr="007F1AA8" w:rsidRDefault="008E3CD4" w:rsidP="008E3CD4">
      <w:pPr>
        <w:rPr>
          <w:i/>
        </w:rPr>
      </w:pPr>
      <w:proofErr w:type="spellStart"/>
      <w:r>
        <w:rPr>
          <w:i/>
        </w:rPr>
        <w:t>Netzenhof</w:t>
      </w:r>
      <w:proofErr w:type="spellEnd"/>
      <w:r w:rsidRPr="007F1AA8">
        <w:rPr>
          <w:i/>
        </w:rPr>
        <w:t xml:space="preserve"> </w:t>
      </w:r>
      <w:r>
        <w:rPr>
          <w:i/>
        </w:rPr>
        <w:t>zu</w:t>
      </w:r>
      <w:r w:rsidRPr="007F1AA8">
        <w:rPr>
          <w:i/>
        </w:rPr>
        <w:t xml:space="preserve"> </w:t>
      </w:r>
      <w:proofErr w:type="spellStart"/>
      <w:r>
        <w:rPr>
          <w:i/>
        </w:rPr>
        <w:t>Pandlaril</w:t>
      </w:r>
      <w:proofErr w:type="spellEnd"/>
      <w:r w:rsidRPr="007F1AA8">
        <w:rPr>
          <w:i/>
        </w:rPr>
        <w:t xml:space="preserve">, Ende </w:t>
      </w:r>
      <w:proofErr w:type="spellStart"/>
      <w:r w:rsidRPr="007F1AA8">
        <w:rPr>
          <w:i/>
        </w:rPr>
        <w:t>Tsa</w:t>
      </w:r>
      <w:proofErr w:type="spellEnd"/>
      <w:r w:rsidRPr="007F1AA8">
        <w:rPr>
          <w:i/>
        </w:rPr>
        <w:t xml:space="preserve"> 1038 BF</w:t>
      </w:r>
    </w:p>
    <w:p w:rsidR="008E3CD4" w:rsidRDefault="008E3CD4"/>
    <w:p w:rsidR="008E3CD4" w:rsidRDefault="008E3CD4">
      <w:r>
        <w:t xml:space="preserve">Der Winter sollte genutzt werden, um den über die Jahre arg vernachlässigten </w:t>
      </w:r>
      <w:proofErr w:type="spellStart"/>
      <w:r>
        <w:t>Netzenhof</w:t>
      </w:r>
      <w:proofErr w:type="spellEnd"/>
      <w:r>
        <w:t xml:space="preserve"> wieder auf Vordermann zu bringen. </w:t>
      </w:r>
      <w:proofErr w:type="spellStart"/>
      <w:r>
        <w:t>Erkenhild</w:t>
      </w:r>
      <w:proofErr w:type="spellEnd"/>
      <w:r>
        <w:t xml:space="preserve"> hatte den </w:t>
      </w:r>
      <w:r w:rsidR="00023A8B">
        <w:t>diesen</w:t>
      </w:r>
      <w:r>
        <w:t xml:space="preserve"> schon wenige Tage nach ihrem Einzug auf </w:t>
      </w:r>
      <w:proofErr w:type="spellStart"/>
      <w:r>
        <w:t>Efferdorn</w:t>
      </w:r>
      <w:proofErr w:type="spellEnd"/>
      <w:r>
        <w:t xml:space="preserve"> entdeckt und immer wieder aufgesucht. Schließlich hatte </w:t>
      </w:r>
      <w:proofErr w:type="spellStart"/>
      <w:r>
        <w:t>Arnwulf</w:t>
      </w:r>
      <w:proofErr w:type="spellEnd"/>
      <w:r>
        <w:t xml:space="preserve"> ihr den Hof zum Geschenk gemacht und zugleich dafür gesorgt, dass der </w:t>
      </w:r>
      <w:proofErr w:type="spellStart"/>
      <w:r>
        <w:t>Altbauer</w:t>
      </w:r>
      <w:proofErr w:type="spellEnd"/>
      <w:r>
        <w:t xml:space="preserve">, einziger Überlebender einer vom Schicksal gebeutelten Familie, dort bleiben konnte. Für die Bewirtschaftung hatte </w:t>
      </w:r>
      <w:proofErr w:type="spellStart"/>
      <w:r>
        <w:t>Erkenhild</w:t>
      </w:r>
      <w:proofErr w:type="spellEnd"/>
      <w:r>
        <w:t xml:space="preserve"> </w:t>
      </w:r>
      <w:proofErr w:type="spellStart"/>
      <w:r>
        <w:t>Rogada</w:t>
      </w:r>
      <w:proofErr w:type="spellEnd"/>
      <w:r>
        <w:t xml:space="preserve"> und </w:t>
      </w:r>
      <w:proofErr w:type="spellStart"/>
      <w:r>
        <w:t>Aldwyn</w:t>
      </w:r>
      <w:proofErr w:type="spellEnd"/>
      <w:r>
        <w:t xml:space="preserve"> </w:t>
      </w:r>
      <w:proofErr w:type="spellStart"/>
      <w:r>
        <w:t>Raunefeld</w:t>
      </w:r>
      <w:proofErr w:type="spellEnd"/>
      <w:r>
        <w:t xml:space="preserve"> vom </w:t>
      </w:r>
      <w:proofErr w:type="spellStart"/>
      <w:r>
        <w:t>Wittkopp</w:t>
      </w:r>
      <w:proofErr w:type="spellEnd"/>
      <w:r>
        <w:t xml:space="preserve"> hierhergeholt. </w:t>
      </w:r>
      <w:proofErr w:type="spellStart"/>
      <w:r>
        <w:t>Rogada</w:t>
      </w:r>
      <w:proofErr w:type="spellEnd"/>
      <w:r>
        <w:t xml:space="preserve"> war dort aufgrund ihrer unschicklichen Beziehung zu einem Leibeigenen in Ungnade gefallen.</w:t>
      </w:r>
    </w:p>
    <w:p w:rsidR="008E3CD4" w:rsidRDefault="008E3CD4">
      <w:r>
        <w:t xml:space="preserve">Sie und </w:t>
      </w:r>
      <w:proofErr w:type="spellStart"/>
      <w:r>
        <w:t>Erkenhild</w:t>
      </w:r>
      <w:proofErr w:type="spellEnd"/>
      <w:r>
        <w:t xml:space="preserve"> kannten sich von Kindesbeinen an und es erschien </w:t>
      </w:r>
      <w:proofErr w:type="spellStart"/>
      <w:r>
        <w:t>Erkenhild</w:t>
      </w:r>
      <w:proofErr w:type="spellEnd"/>
      <w:r>
        <w:t xml:space="preserve"> wie eine glückliche Fügung, das die Magd just dann in arge Schwierigkeiten zu geraten drohte, als sie selbst in den Besitz eines verfallenen Bauernhofs gelangte. Kurzentschlossen holte sie die beiden Sünder nach </w:t>
      </w:r>
      <w:proofErr w:type="spellStart"/>
      <w:r>
        <w:t>Pandlaril</w:t>
      </w:r>
      <w:proofErr w:type="spellEnd"/>
      <w:r>
        <w:t xml:space="preserve">, ehe allzu offenbar wurde, wie sündig die beiden Schlawiner gewesen waren. Dann handelte sie mit dem Fronherrn </w:t>
      </w:r>
      <w:proofErr w:type="spellStart"/>
      <w:r>
        <w:t>Aldwyns</w:t>
      </w:r>
      <w:proofErr w:type="spellEnd"/>
      <w:r>
        <w:t xml:space="preserve"> einen gerechten Tausch aus, entließ den Unfreien in die Freiheit, veranlasste eine </w:t>
      </w:r>
      <w:proofErr w:type="spellStart"/>
      <w:r>
        <w:t>traviagefällige</w:t>
      </w:r>
      <w:proofErr w:type="spellEnd"/>
      <w:r>
        <w:t xml:space="preserve"> Hochzeit und hieß die </w:t>
      </w:r>
      <w:proofErr w:type="spellStart"/>
      <w:r>
        <w:t>Raunefelder</w:t>
      </w:r>
      <w:proofErr w:type="spellEnd"/>
      <w:r>
        <w:t xml:space="preserve"> als Pächter ihres Schwiegervaters willkommen. Seitdem verbrachte sie einen Großteil ihrer freien Zeit auf dem Hof, plante mit </w:t>
      </w:r>
      <w:proofErr w:type="spellStart"/>
      <w:r>
        <w:t>Rogada</w:t>
      </w:r>
      <w:proofErr w:type="spellEnd"/>
      <w:r>
        <w:t xml:space="preserve"> den Fortgang ihrer Geflügelzuchten und mit </w:t>
      </w:r>
      <w:proofErr w:type="spellStart"/>
      <w:r>
        <w:t>Aldwyn</w:t>
      </w:r>
      <w:proofErr w:type="spellEnd"/>
      <w:r>
        <w:t xml:space="preserve"> die Instandsetzung des Hofs. </w:t>
      </w:r>
      <w:proofErr w:type="spellStart"/>
      <w:r>
        <w:t>Rogada</w:t>
      </w:r>
      <w:proofErr w:type="spellEnd"/>
      <w:r>
        <w:t xml:space="preserve"> und sie teilten die Leidenschaft für die Geflügelzucht und verstanden sich – beide inzwischen Mütter – auch darüber hinaus prächtig.</w:t>
      </w:r>
    </w:p>
    <w:p w:rsidR="008E3CD4" w:rsidRDefault="008E3CD4"/>
    <w:p w:rsidR="008E3CD4" w:rsidRDefault="008E3CD4" w:rsidP="008E3CD4">
      <w:r>
        <w:t xml:space="preserve">Eine Kladde im Anschlag spazierte </w:t>
      </w:r>
      <w:proofErr w:type="spellStart"/>
      <w:r>
        <w:t>Erkenhild</w:t>
      </w:r>
      <w:proofErr w:type="spellEnd"/>
      <w:r>
        <w:t xml:space="preserve"> </w:t>
      </w:r>
      <w:r w:rsidR="00023A8B">
        <w:t xml:space="preserve">nun </w:t>
      </w:r>
      <w:r>
        <w:t xml:space="preserve">über „ihren Hof“ und schaute sich um. Ein Gerüst war vor dem </w:t>
      </w:r>
      <w:r w:rsidR="00023A8B">
        <w:t>Wohnhaus</w:t>
      </w:r>
      <w:r>
        <w:t xml:space="preserve"> errichtet worden </w:t>
      </w:r>
      <w:r w:rsidR="00023A8B">
        <w:t xml:space="preserve">und obenauf balancierte </w:t>
      </w:r>
      <w:proofErr w:type="spellStart"/>
      <w:r w:rsidR="00023A8B">
        <w:t>Aldwyn</w:t>
      </w:r>
      <w:proofErr w:type="spellEnd"/>
      <w:r w:rsidR="00023A8B">
        <w:t xml:space="preserve"> </w:t>
      </w:r>
      <w:r>
        <w:t>und besserte mit Hilfe eines Zimmermannslehrling</w:t>
      </w:r>
      <w:r w:rsidR="00023A8B">
        <w:t>s</w:t>
      </w:r>
      <w:r>
        <w:t xml:space="preserve"> einen angefaulten </w:t>
      </w:r>
      <w:r w:rsidR="00023A8B">
        <w:t>B</w:t>
      </w:r>
      <w:r>
        <w:t xml:space="preserve">alken aus. </w:t>
      </w:r>
      <w:proofErr w:type="spellStart"/>
      <w:r>
        <w:t>Erkenhild</w:t>
      </w:r>
      <w:proofErr w:type="spellEnd"/>
      <w:r>
        <w:t xml:space="preserve"> besah es sich kritisch, prüfte dann den kleinen Stapel vorbereiteter Balken am Boden und setzte schließlich einen entschiedenen Haken auf ihre Liste. Merklich langsamer folgte ihre alternde Schwertmutter </w:t>
      </w:r>
      <w:proofErr w:type="spellStart"/>
      <w:r>
        <w:t>Roßwid</w:t>
      </w:r>
      <w:proofErr w:type="spellEnd"/>
      <w:r>
        <w:t xml:space="preserve"> von </w:t>
      </w:r>
      <w:proofErr w:type="spellStart"/>
      <w:r>
        <w:t>Wurzeneck</w:t>
      </w:r>
      <w:proofErr w:type="spellEnd"/>
      <w:r>
        <w:t xml:space="preserve">. „Na“, konstatierte diese mit skeptisch gerunzelter Stirn, „da </w:t>
      </w:r>
      <w:proofErr w:type="spellStart"/>
      <w:r>
        <w:t>is</w:t>
      </w:r>
      <w:proofErr w:type="spellEnd"/>
      <w:r>
        <w:t xml:space="preserve">‘ ja </w:t>
      </w:r>
      <w:proofErr w:type="spellStart"/>
      <w:r>
        <w:t>nu</w:t>
      </w:r>
      <w:proofErr w:type="spellEnd"/>
      <w:r>
        <w:t xml:space="preserve">‘ noch einiges zu tun, </w:t>
      </w:r>
      <w:proofErr w:type="spellStart"/>
      <w:r>
        <w:t>wa</w:t>
      </w:r>
      <w:proofErr w:type="spellEnd"/>
      <w:r>
        <w:t>?“ Mit vernehmlichem Klacken nah</w:t>
      </w:r>
      <w:r w:rsidR="003854CB">
        <w:t>m s</w:t>
      </w:r>
      <w:r>
        <w:t xml:space="preserve">ie ihre langstielige Pfeife wieder in den Mund und paffte energisch. </w:t>
      </w:r>
      <w:r w:rsidR="00771C43">
        <w:t xml:space="preserve">„Wo sin‘ denn </w:t>
      </w:r>
      <w:proofErr w:type="spellStart"/>
      <w:r w:rsidR="00771C43">
        <w:t>nu</w:t>
      </w:r>
      <w:proofErr w:type="spellEnd"/>
      <w:r w:rsidR="00771C43">
        <w:t xml:space="preserve">‘ die </w:t>
      </w:r>
      <w:proofErr w:type="spellStart"/>
      <w:r w:rsidR="00771C43">
        <w:t>Hühners</w:t>
      </w:r>
      <w:proofErr w:type="spellEnd"/>
      <w:r w:rsidR="00771C43">
        <w:t>?”</w:t>
      </w:r>
    </w:p>
    <w:p w:rsidR="00771C43" w:rsidRDefault="00771C43" w:rsidP="008E3CD4"/>
    <w:p w:rsidR="003854CB" w:rsidRDefault="00771C43" w:rsidP="008E3CD4">
      <w:proofErr w:type="spellStart"/>
      <w:r>
        <w:t>Erkenhild</w:t>
      </w:r>
      <w:proofErr w:type="spellEnd"/>
      <w:r>
        <w:t xml:space="preserve"> drehte sich um und verkniff sich wohlweislich den Impuls, enerviert zu </w:t>
      </w:r>
      <w:r w:rsidR="003854CB">
        <w:t>s</w:t>
      </w:r>
      <w:r>
        <w:t xml:space="preserve">eufzen. Schon den ganzen Morgen klebte </w:t>
      </w:r>
      <w:proofErr w:type="spellStart"/>
      <w:r>
        <w:t>Roßwid</w:t>
      </w:r>
      <w:proofErr w:type="spellEnd"/>
      <w:r>
        <w:t xml:space="preserve"> an ihren Hacken und hatte zu allem und jedem etwas anzumerken. In der Regel waren es übellaunige Nichtigkeiten, die der kalten Witterung und der infolgedessen zahlreichen Zipperlein</w:t>
      </w:r>
      <w:r w:rsidR="003854CB" w:rsidRPr="003854CB">
        <w:t xml:space="preserve"> </w:t>
      </w:r>
      <w:r w:rsidR="003854CB">
        <w:t>geschuldet waren</w:t>
      </w:r>
      <w:r>
        <w:t xml:space="preserve">, die die </w:t>
      </w:r>
      <w:proofErr w:type="spellStart"/>
      <w:r>
        <w:t>Ritterin</w:t>
      </w:r>
      <w:proofErr w:type="spellEnd"/>
      <w:r>
        <w:t xml:space="preserve"> plagten. Hin und wieder war aber ein wirklich guter Ratschlag darunter, also </w:t>
      </w:r>
      <w:r w:rsidR="003854CB">
        <w:t>biss</w:t>
      </w:r>
      <w:r>
        <w:t xml:space="preserve"> </w:t>
      </w:r>
      <w:proofErr w:type="spellStart"/>
      <w:r>
        <w:t>Erkenhild</w:t>
      </w:r>
      <w:proofErr w:type="spellEnd"/>
      <w:r>
        <w:t xml:space="preserve"> sich auf die Zunge und beruhigte sich mit der stummen Litanei, dass ihre Schwertmutter nicht ewig auf </w:t>
      </w:r>
      <w:proofErr w:type="spellStart"/>
      <w:r>
        <w:t>Efferddorn</w:t>
      </w:r>
      <w:proofErr w:type="spellEnd"/>
      <w:r>
        <w:t xml:space="preserve"> weilen würde und auf jeden Fall ein überaus willkommener Gast war, dem man seine Schrullen </w:t>
      </w:r>
      <w:r w:rsidRPr="00771C43">
        <w:rPr>
          <w:i/>
        </w:rPr>
        <w:t>gerne</w:t>
      </w:r>
      <w:r>
        <w:t xml:space="preserve"> verzieh.</w:t>
      </w:r>
    </w:p>
    <w:p w:rsidR="00771C43" w:rsidRDefault="00771C43" w:rsidP="008E3CD4">
      <w:r>
        <w:t xml:space="preserve">Die </w:t>
      </w:r>
      <w:proofErr w:type="spellStart"/>
      <w:r>
        <w:t>Falkensteinerin</w:t>
      </w:r>
      <w:proofErr w:type="spellEnd"/>
      <w:r>
        <w:t xml:space="preserve"> musterte ihre Schwertmutter und konnte </w:t>
      </w:r>
      <w:r w:rsidR="003854CB">
        <w:t>nicht</w:t>
      </w:r>
      <w:r>
        <w:t xml:space="preserve"> umhin erneut zu bemerken, wie alt </w:t>
      </w:r>
      <w:r w:rsidR="003854CB">
        <w:t>dies</w:t>
      </w:r>
      <w:r>
        <w:t>e geworden war. Das graue, kinnlang</w:t>
      </w:r>
      <w:r w:rsidR="003854CB">
        <w:t>e</w:t>
      </w:r>
      <w:r>
        <w:t xml:space="preserve"> Haar glich grauer Stahlwolle, die in winzigen Locken in alle Richtungen abstand, wenn wie heute viel Feuchtigkeit in der Luft lag. Die blauen Augen wirkten inzwischen wäss</w:t>
      </w:r>
      <w:r w:rsidR="003854CB">
        <w:t>rig</w:t>
      </w:r>
      <w:r>
        <w:t xml:space="preserve">, was bisweilen den nach wie vor aufmerksamen Ausdruck darin verbarg. In ihren besten Jahren war </w:t>
      </w:r>
      <w:proofErr w:type="spellStart"/>
      <w:r>
        <w:t>Roßwid</w:t>
      </w:r>
      <w:proofErr w:type="spellEnd"/>
      <w:r>
        <w:t xml:space="preserve"> </w:t>
      </w:r>
      <w:proofErr w:type="spellStart"/>
      <w:r>
        <w:t>Erkenhild</w:t>
      </w:r>
      <w:proofErr w:type="spellEnd"/>
      <w:r>
        <w:t xml:space="preserve"> bis zum Kinn gegangen. Nunmehr schritt sie deutlich gebeugt einher und zog eines ihrer </w:t>
      </w:r>
      <w:proofErr w:type="spellStart"/>
      <w:r>
        <w:t>Obeine</w:t>
      </w:r>
      <w:proofErr w:type="spellEnd"/>
      <w:r>
        <w:t xml:space="preserve"> merklich hinterher. </w:t>
      </w:r>
      <w:r w:rsidR="003854CB">
        <w:t>Immerhin trug sie inzwischen einen anständigen Wintermantel, der über der Brust ihr Wappen trug und am Hals mit dichtem Wolfspelz verbrämt war.</w:t>
      </w:r>
    </w:p>
    <w:p w:rsidR="003854CB" w:rsidRDefault="003854CB" w:rsidP="008E3CD4"/>
    <w:p w:rsidR="003854CB" w:rsidRDefault="003854CB" w:rsidP="008E3CD4">
      <w:r>
        <w:t xml:space="preserve">„Hinterm Hof! Wir haben im Sommer eine </w:t>
      </w:r>
      <w:proofErr w:type="spellStart"/>
      <w:r>
        <w:t>Auwiese</w:t>
      </w:r>
      <w:proofErr w:type="spellEnd"/>
      <w:r>
        <w:t xml:space="preserve"> trocken gelegt und einen hochgelegten Stall aus Holz und Weidengeflecht </w:t>
      </w:r>
      <w:r w:rsidR="00951381">
        <w:t>gebaut</w:t>
      </w:r>
      <w:r>
        <w:t xml:space="preserve">. Am Mittag hab‘ ich sie rausgelassen, damit sie was </w:t>
      </w:r>
      <w:r>
        <w:lastRenderedPageBreak/>
        <w:t xml:space="preserve">zum Scharren haben. Vor allem aber, damit </w:t>
      </w:r>
      <w:proofErr w:type="spellStart"/>
      <w:r>
        <w:t>Rogada</w:t>
      </w:r>
      <w:proofErr w:type="spellEnd"/>
      <w:r>
        <w:t xml:space="preserve"> nach den Eiern sehen kann.</w:t>
      </w:r>
      <w:r w:rsidR="00951381">
        <w:t xml:space="preserve"> Kommt, ich zeig‘s euch.“ Sie bot der Älteren den Arm, den diese geflissentlich ignorierte und brummend</w:t>
      </w:r>
      <w:r w:rsidR="00023A8B">
        <w:t xml:space="preserve"> an </w:t>
      </w:r>
      <w:proofErr w:type="spellStart"/>
      <w:r w:rsidR="00023A8B">
        <w:t>Erkenhild</w:t>
      </w:r>
      <w:proofErr w:type="spellEnd"/>
      <w:r w:rsidR="00023A8B">
        <w:t xml:space="preserve"> vorbeihinkte</w:t>
      </w:r>
      <w:r w:rsidR="00951381">
        <w:t>.</w:t>
      </w:r>
    </w:p>
    <w:p w:rsidR="008E3CD4" w:rsidRDefault="008E3CD4"/>
    <w:p w:rsidR="00951381" w:rsidRDefault="00951381">
      <w:r>
        <w:t xml:space="preserve">„Heut‘ </w:t>
      </w:r>
      <w:proofErr w:type="spellStart"/>
      <w:r>
        <w:t>gilt’s</w:t>
      </w:r>
      <w:proofErr w:type="spellEnd"/>
      <w:r>
        <w:t xml:space="preserve">, </w:t>
      </w:r>
      <w:proofErr w:type="spellStart"/>
      <w:r>
        <w:t>wa</w:t>
      </w:r>
      <w:proofErr w:type="spellEnd"/>
      <w:r>
        <w:t xml:space="preserve">?“, nuschelte </w:t>
      </w:r>
      <w:proofErr w:type="spellStart"/>
      <w:r>
        <w:t>Roßwid</w:t>
      </w:r>
      <w:proofErr w:type="spellEnd"/>
      <w:r>
        <w:t xml:space="preserve"> undeutlich, als sie unter dem Torbogen hinaus traten und sich die Landschaft zum </w:t>
      </w:r>
      <w:proofErr w:type="spellStart"/>
      <w:r>
        <w:t>Fluß</w:t>
      </w:r>
      <w:proofErr w:type="spellEnd"/>
      <w:r>
        <w:t xml:space="preserve"> hin öffnete. „Wie?“, fragte die </w:t>
      </w:r>
      <w:proofErr w:type="spellStart"/>
      <w:r>
        <w:t>Falkensteinerin</w:t>
      </w:r>
      <w:proofErr w:type="spellEnd"/>
      <w:r>
        <w:t xml:space="preserve"> verwirrt nach. „Was gilt?“</w:t>
      </w:r>
    </w:p>
    <w:p w:rsidR="00951381" w:rsidRDefault="00951381"/>
    <w:p w:rsidR="00951381" w:rsidRDefault="00951381">
      <w:r>
        <w:t xml:space="preserve">„Na, dein </w:t>
      </w:r>
      <w:proofErr w:type="spellStart"/>
      <w:r>
        <w:t>Oller</w:t>
      </w:r>
      <w:proofErr w:type="spellEnd"/>
      <w:r>
        <w:t xml:space="preserve"> </w:t>
      </w:r>
      <w:proofErr w:type="spellStart"/>
      <w:r>
        <w:t>is</w:t>
      </w:r>
      <w:proofErr w:type="spellEnd"/>
      <w:r>
        <w:t xml:space="preserve">‘ in </w:t>
      </w:r>
      <w:proofErr w:type="spellStart"/>
      <w:r>
        <w:t>Baliho</w:t>
      </w:r>
      <w:proofErr w:type="spellEnd"/>
      <w:r>
        <w:t xml:space="preserve">, im </w:t>
      </w:r>
      <w:proofErr w:type="spellStart"/>
      <w:r>
        <w:t>Rondratempel</w:t>
      </w:r>
      <w:proofErr w:type="spellEnd"/>
      <w:r>
        <w:t xml:space="preserve">, eh? Um Rat fragen, wegen dieser Sache da, die du drunten im Kosch angerichtet hast. Heut‘ </w:t>
      </w:r>
      <w:proofErr w:type="spellStart"/>
      <w:r>
        <w:t>gilt‘s</w:t>
      </w:r>
      <w:proofErr w:type="spellEnd"/>
      <w:r>
        <w:t xml:space="preserve"> also!“</w:t>
      </w:r>
    </w:p>
    <w:p w:rsidR="00951381" w:rsidRDefault="00951381"/>
    <w:p w:rsidR="00951381" w:rsidRDefault="00951381">
      <w:proofErr w:type="spellStart"/>
      <w:r>
        <w:t>Erkenhild</w:t>
      </w:r>
      <w:proofErr w:type="spellEnd"/>
      <w:r>
        <w:t xml:space="preserve"> schnaubte entrüstet. „Wie bitte? Ich soll das angerichtet haben? Das kann ja wohl nicht euer Ernst sein, </w:t>
      </w:r>
      <w:proofErr w:type="spellStart"/>
      <w:r>
        <w:t>Roßwid</w:t>
      </w:r>
      <w:proofErr w:type="spellEnd"/>
      <w:r>
        <w:t>.“</w:t>
      </w:r>
    </w:p>
    <w:p w:rsidR="00951381" w:rsidRDefault="00951381"/>
    <w:p w:rsidR="00951381" w:rsidRDefault="00951381">
      <w:r>
        <w:t xml:space="preserve">„Wieso?“ Die </w:t>
      </w:r>
      <w:proofErr w:type="spellStart"/>
      <w:r>
        <w:t>Ritterin</w:t>
      </w:r>
      <w:proofErr w:type="spellEnd"/>
      <w:r>
        <w:t xml:space="preserve"> verhielt, richtete sich ein wenig steif auf und sah ihrer Schwerttochter in die Augen. „Hast nicht etwas du eine Forderung zum Duell ausgesprochen? Sollte ich da was so gründlich falsch verstanden haben?“</w:t>
      </w:r>
    </w:p>
    <w:p w:rsidR="00951381" w:rsidRDefault="00951381"/>
    <w:p w:rsidR="00951381" w:rsidRDefault="00951381">
      <w:r>
        <w:t>„Ja schon, aber …“</w:t>
      </w:r>
    </w:p>
    <w:p w:rsidR="00951381" w:rsidRDefault="00951381"/>
    <w:p w:rsidR="00951381" w:rsidRDefault="00951381">
      <w:r>
        <w:t xml:space="preserve">„Na also, glaub‘ bloß nicht, dass ich senil bin, kleine </w:t>
      </w:r>
      <w:proofErr w:type="spellStart"/>
      <w:r>
        <w:t>Falkensteinerin</w:t>
      </w:r>
      <w:proofErr w:type="spellEnd"/>
      <w:r>
        <w:t>. Ich hab‘ da oben noch alle beisammen und kann mir einen guten Reim auf alles machen. Du hast gefordert, also hast du auch den Schlamassel angerichtet. Fertig.“</w:t>
      </w:r>
    </w:p>
    <w:p w:rsidR="00951381" w:rsidRDefault="00951381"/>
    <w:p w:rsidR="00951381" w:rsidRDefault="00951381">
      <w:r>
        <w:t xml:space="preserve">„Ähm, Ihr scherzt wohl. Habt ihr mir nicht beigebracht, dass ich jede Schmähung meiner Ehre gebührend beantworten muss? Nichts anderes hab‘ ich getan!“ </w:t>
      </w:r>
      <w:proofErr w:type="spellStart"/>
      <w:r>
        <w:t>Erkenhild</w:t>
      </w:r>
      <w:proofErr w:type="spellEnd"/>
      <w:r>
        <w:t xml:space="preserve"> war nun auch stehen geblieben, rechtschaffener Zorn funkelte in ihren Augen.</w:t>
      </w:r>
    </w:p>
    <w:p w:rsidR="00951381" w:rsidRDefault="00951381"/>
    <w:p w:rsidR="00951381" w:rsidRDefault="00951381">
      <w:r>
        <w:t xml:space="preserve">„Freilich, freilich. Hab‘ ja nix anderes gesagt, </w:t>
      </w:r>
      <w:proofErr w:type="spellStart"/>
      <w:r>
        <w:t>wa</w:t>
      </w:r>
      <w:proofErr w:type="spellEnd"/>
      <w:r>
        <w:t xml:space="preserve">? Aber angerichtet </w:t>
      </w:r>
      <w:proofErr w:type="spellStart"/>
      <w:r>
        <w:t>haste</w:t>
      </w:r>
      <w:r w:rsidR="00587C53">
        <w:t>‘</w:t>
      </w:r>
      <w:r>
        <w:t>s</w:t>
      </w:r>
      <w:proofErr w:type="spellEnd"/>
      <w:r>
        <w:t xml:space="preserve"> trotzdem. Dieser Fischkopf freilich auch. Das habt ihr beiden jedenfalls ausgesprochen </w:t>
      </w:r>
      <w:r w:rsidR="00023A8B">
        <w:t>fein</w:t>
      </w:r>
      <w:r>
        <w:t xml:space="preserve"> hingekriegt. Und </w:t>
      </w:r>
      <w:proofErr w:type="spellStart"/>
      <w:r>
        <w:t>nu</w:t>
      </w:r>
      <w:proofErr w:type="spellEnd"/>
      <w:r>
        <w:t xml:space="preserve">‘ </w:t>
      </w:r>
      <w:proofErr w:type="spellStart"/>
      <w:r>
        <w:t>schleicht’er</w:t>
      </w:r>
      <w:proofErr w:type="spellEnd"/>
      <w:r>
        <w:t xml:space="preserve"> beide – so hab‘ ich deinen geschätzten Vater verstanden – mit kummervoller Miene durch die Weltgeschichte, weil eigentlich keiner ein ernsthaftes Duell fechten will, </w:t>
      </w:r>
      <w:proofErr w:type="spellStart"/>
      <w:r>
        <w:t>wa</w:t>
      </w:r>
      <w:proofErr w:type="spellEnd"/>
      <w:r>
        <w:t xml:space="preserve">? </w:t>
      </w:r>
      <w:proofErr w:type="spellStart"/>
      <w:r>
        <w:t>Tsk</w:t>
      </w:r>
      <w:proofErr w:type="spellEnd"/>
      <w:r>
        <w:t xml:space="preserve">, wenn das mal keine ausgewachsene Bescherung ist.“ Gemächlich den Kopf schüttelnd setzte </w:t>
      </w:r>
      <w:proofErr w:type="spellStart"/>
      <w:r>
        <w:t>Roßwid</w:t>
      </w:r>
      <w:proofErr w:type="spellEnd"/>
      <w:r>
        <w:t xml:space="preserve"> den Weg fort.</w:t>
      </w:r>
    </w:p>
    <w:p w:rsidR="008E3CD4" w:rsidRDefault="008E3CD4"/>
    <w:p w:rsidR="00587C53" w:rsidRDefault="00587C53">
      <w:r>
        <w:t xml:space="preserve">„Von Zandersprung, nicht Fischkopp, </w:t>
      </w:r>
      <w:proofErr w:type="spellStart"/>
      <w:r>
        <w:t>Roßwid</w:t>
      </w:r>
      <w:proofErr w:type="spellEnd"/>
      <w:r>
        <w:t>.“</w:t>
      </w:r>
    </w:p>
    <w:p w:rsidR="00587C53" w:rsidRDefault="00587C53"/>
    <w:p w:rsidR="00587C53" w:rsidRDefault="00587C53">
      <w:r>
        <w:t>„Schon recht“, winkte die ab und hielt zielstrebig auf einen Pferch zu, der von oben mit einem Netz gesichert war, „dann halt von Zandersprung. Fisch ist Fisch, wenn du mich fragst.“</w:t>
      </w:r>
    </w:p>
    <w:p w:rsidR="00587C53" w:rsidRDefault="00587C53"/>
    <w:p w:rsidR="00587C53" w:rsidRDefault="00587C53">
      <w:r>
        <w:t xml:space="preserve">„So gesehen“, </w:t>
      </w:r>
      <w:proofErr w:type="spellStart"/>
      <w:r>
        <w:t>Erkenhild</w:t>
      </w:r>
      <w:proofErr w:type="spellEnd"/>
      <w:r>
        <w:t xml:space="preserve"> seufzte ergeben und stellte sich neben die </w:t>
      </w:r>
      <w:proofErr w:type="spellStart"/>
      <w:r>
        <w:t>Wurzeneckerin</w:t>
      </w:r>
      <w:proofErr w:type="spellEnd"/>
      <w:r>
        <w:t>, „</w:t>
      </w:r>
      <w:proofErr w:type="spellStart"/>
      <w:r>
        <w:t>is</w:t>
      </w:r>
      <w:proofErr w:type="spellEnd"/>
      <w:r>
        <w:t xml:space="preserve">‘ das wohl wirklich eine Bescherung. Und ja, Vater ist in </w:t>
      </w:r>
      <w:proofErr w:type="spellStart"/>
      <w:r>
        <w:t>Lohenharsch</w:t>
      </w:r>
      <w:proofErr w:type="spellEnd"/>
      <w:r>
        <w:t>. Alldieweil habe ich kaum Hoffnung, dass es eine andere Lösung gibt, als das Duell zu fechten. Wie unwohl wir uns dabei auch fühlen.“</w:t>
      </w:r>
    </w:p>
    <w:p w:rsidR="00587C53" w:rsidRDefault="00587C53"/>
    <w:p w:rsidR="00587C53" w:rsidRDefault="00587C53">
      <w:r>
        <w:t xml:space="preserve">„Na, noch </w:t>
      </w:r>
      <w:proofErr w:type="spellStart"/>
      <w:r>
        <w:t>is</w:t>
      </w:r>
      <w:proofErr w:type="spellEnd"/>
      <w:r>
        <w:t xml:space="preserve"> </w:t>
      </w:r>
      <w:proofErr w:type="spellStart"/>
      <w:r>
        <w:t>nich</w:t>
      </w:r>
      <w:proofErr w:type="spellEnd"/>
      <w:r>
        <w:t xml:space="preserve">‘ aller Tage Abend, wart‘ doch erstmal ab, was die Schwertschwester zu sagen hat. Wenn sich einer in Fragen der Ehre auskennt, dann ja wohl </w:t>
      </w:r>
      <w:r w:rsidR="00023A8B">
        <w:t>die!</w:t>
      </w:r>
      <w:r>
        <w:t xml:space="preserve">“ </w:t>
      </w:r>
      <w:proofErr w:type="spellStart"/>
      <w:r>
        <w:t>Roßwid</w:t>
      </w:r>
      <w:proofErr w:type="spellEnd"/>
      <w:r>
        <w:t xml:space="preserve"> nickte zufrieden, besah sich dann ihre Pfeife und machte sich ans Nachstopfen.</w:t>
      </w:r>
    </w:p>
    <w:p w:rsidR="00587C53" w:rsidRDefault="00587C53"/>
    <w:p w:rsidR="00587C53" w:rsidRDefault="00587C53">
      <w:r>
        <w:t>„</w:t>
      </w:r>
      <w:proofErr w:type="spellStart"/>
      <w:r>
        <w:t>Hmja</w:t>
      </w:r>
      <w:proofErr w:type="spellEnd"/>
      <w:r>
        <w:t xml:space="preserve">“, brummelte </w:t>
      </w:r>
      <w:proofErr w:type="spellStart"/>
      <w:r>
        <w:t>Erkenhild</w:t>
      </w:r>
      <w:proofErr w:type="spellEnd"/>
      <w:r>
        <w:t xml:space="preserve">, legte die Unterarme auf den obersten Holm des Zauns und betrachtete die kleine Schar </w:t>
      </w:r>
      <w:proofErr w:type="spellStart"/>
      <w:r>
        <w:t>Balihoer</w:t>
      </w:r>
      <w:proofErr w:type="spellEnd"/>
      <w:r>
        <w:t xml:space="preserve"> </w:t>
      </w:r>
      <w:proofErr w:type="spellStart"/>
      <w:r>
        <w:t>Blaufü</w:t>
      </w:r>
      <w:r w:rsidR="00355544">
        <w:t>ß</w:t>
      </w:r>
      <w:r>
        <w:t>e</w:t>
      </w:r>
      <w:proofErr w:type="spellEnd"/>
      <w:r>
        <w:t xml:space="preserve">, wie sie eifrig im Schnee scharrte. </w:t>
      </w:r>
      <w:r>
        <w:lastRenderedPageBreak/>
        <w:t>„</w:t>
      </w:r>
      <w:r w:rsidR="00355544">
        <w:t>Irgendeinen</w:t>
      </w:r>
      <w:r>
        <w:t xml:space="preserve"> Ratschlag wird sie wohl haben. Vermutlich einen, der einiges an Brimborium und Aufmerksamkeit gerade für den Schwertbund nach sich zieht. In solchen </w:t>
      </w:r>
      <w:r w:rsidR="00355544">
        <w:t>D</w:t>
      </w:r>
      <w:r>
        <w:t xml:space="preserve">ingen sind Priester ja ein Quell nie versiegender </w:t>
      </w:r>
      <w:r w:rsidR="00023A8B">
        <w:t>Ideen</w:t>
      </w:r>
      <w:r>
        <w:t>.“</w:t>
      </w:r>
    </w:p>
    <w:p w:rsidR="00355544" w:rsidRDefault="00355544"/>
    <w:p w:rsidR="00355544" w:rsidRDefault="00355544">
      <w:r>
        <w:t>Die schnelle Bewegung hatte sie nicht kommen sehen und zuckte darum merklich zusammen, als der Klapps ihrer Schwertmutter</w:t>
      </w:r>
      <w:r w:rsidR="00812A11">
        <w:t xml:space="preserve"> sie</w:t>
      </w:r>
      <w:r>
        <w:t xml:space="preserve"> am Hinterkopf traf. „Aua, was soll das d…“</w:t>
      </w:r>
    </w:p>
    <w:p w:rsidR="00355544" w:rsidRDefault="00355544"/>
    <w:p w:rsidR="00355544" w:rsidRDefault="00355544">
      <w:r>
        <w:t xml:space="preserve">„So spricht man nicht von den Dienern der </w:t>
      </w:r>
      <w:proofErr w:type="spellStart"/>
      <w:r>
        <w:t>Leuengleichen</w:t>
      </w:r>
      <w:proofErr w:type="spellEnd"/>
      <w:r>
        <w:t xml:space="preserve">! Allzumal dann nicht, wenn man sich einen Ratschlag erhofft. Und auch wenn du, undankbare </w:t>
      </w:r>
      <w:proofErr w:type="spellStart"/>
      <w:r>
        <w:t>Falkin</w:t>
      </w:r>
      <w:proofErr w:type="spellEnd"/>
      <w:r>
        <w:t xml:space="preserve">, es nicht zu schätzen weißt, dein Vater und auch ich versprechen uns viel von diesem Gespräch UND von diesem Rat.” </w:t>
      </w:r>
      <w:proofErr w:type="spellStart"/>
      <w:r>
        <w:t>Roßwid</w:t>
      </w:r>
      <w:proofErr w:type="spellEnd"/>
      <w:r>
        <w:t xml:space="preserve"> wirkte ernsthaft verstimmt, als sie </w:t>
      </w:r>
      <w:proofErr w:type="spellStart"/>
      <w:r>
        <w:t>Erkenhild</w:t>
      </w:r>
      <w:proofErr w:type="spellEnd"/>
      <w:r>
        <w:t xml:space="preserve"> nun anfunkelte. „Ich dachte eigentlich, ich hätte dich besser erzogen. Aber da sieht man‘s mal wieder, kaum in der Ebene und im Überfluss, sind Anstand und Demut vergessen.“ Sie schniefte verärgert und würdigte die Hühner – den ganzen Stolz ihrer Schwerttochter – keines Blickes.</w:t>
      </w:r>
    </w:p>
    <w:p w:rsidR="00355544" w:rsidRDefault="00355544"/>
    <w:p w:rsidR="00355544" w:rsidRDefault="00355544">
      <w:r>
        <w:t xml:space="preserve">„Ich meinte doch nicht die </w:t>
      </w:r>
      <w:proofErr w:type="spellStart"/>
      <w:r>
        <w:t>Rondrageweihtenschaft</w:t>
      </w:r>
      <w:proofErr w:type="spellEnd"/>
      <w:r>
        <w:t xml:space="preserve"> allein, das gilt für die anderen Pfaff…“. Dem zweiten Hieb konnte </w:t>
      </w:r>
      <w:proofErr w:type="spellStart"/>
      <w:r>
        <w:t>Erkenhild</w:t>
      </w:r>
      <w:proofErr w:type="spellEnd"/>
      <w:r>
        <w:t xml:space="preserve"> ausweichen, doch der Triumph darüber währte nicht lange.</w:t>
      </w:r>
    </w:p>
    <w:p w:rsidR="00355544" w:rsidRDefault="00355544"/>
    <w:p w:rsidR="00355544" w:rsidRDefault="00355544">
      <w:r>
        <w:t xml:space="preserve">„Und du meinst wohl, das macht es besser, </w:t>
      </w:r>
      <w:proofErr w:type="spellStart"/>
      <w:r>
        <w:t>wa</w:t>
      </w:r>
      <w:proofErr w:type="spellEnd"/>
      <w:r>
        <w:t xml:space="preserve">? Lästerliches Geschwätz ist das! Wenn das gemeine Volk solche Rede über ihre Herren führt, dann mag das ja noch angehen. Sie wissen es nicht besser. Aber wenn eine Blaublütige sich solcher Rede bedient, eine mit einer ritterlichen Erziehung, was ist das dann, eh?“ Die </w:t>
      </w:r>
      <w:proofErr w:type="spellStart"/>
      <w:r>
        <w:t>Wurzeneckerin</w:t>
      </w:r>
      <w:proofErr w:type="spellEnd"/>
      <w:r>
        <w:t xml:space="preserve"> schüttelte den Kopf und brummelte unverständlich vor sich hin.</w:t>
      </w:r>
    </w:p>
    <w:p w:rsidR="00355544" w:rsidRDefault="00355544"/>
    <w:p w:rsidR="00355544" w:rsidRDefault="00355544">
      <w:r>
        <w:t>„</w:t>
      </w:r>
      <w:proofErr w:type="spellStart"/>
      <w:r>
        <w:t>Is</w:t>
      </w:r>
      <w:proofErr w:type="spellEnd"/>
      <w:r>
        <w:t xml:space="preserve">‘ ja schon gut. Ich meins ja nicht so. Ich glaub nur nicht, dass am Ende was dabei rauskommt, was diese Situation auflöst. Wir werden so oder so die Klingen kreuzen und das wird so oder so unsere Beziehungen belasten.“ </w:t>
      </w:r>
      <w:proofErr w:type="spellStart"/>
      <w:r>
        <w:t>Erkenhild</w:t>
      </w:r>
      <w:proofErr w:type="spellEnd"/>
      <w:r>
        <w:t xml:space="preserve"> hob ratlos die Schultern. „Ich glaub nicht, dass ic</w:t>
      </w:r>
      <w:r w:rsidR="00F54207">
        <w:t xml:space="preserve">h je eine andere Wahl hatte. Am liebsten wär‘s mir, wir </w:t>
      </w:r>
      <w:proofErr w:type="spellStart"/>
      <w:r w:rsidR="00F54207">
        <w:t>würden‘s</w:t>
      </w:r>
      <w:proofErr w:type="spellEnd"/>
      <w:r w:rsidR="00F54207">
        <w:t xml:space="preserve"> schnell hinter uns bringen.“</w:t>
      </w:r>
    </w:p>
    <w:p w:rsidR="00F54207" w:rsidRDefault="00F54207"/>
    <w:p w:rsidR="00F54207" w:rsidRDefault="00F54207">
      <w:r>
        <w:t xml:space="preserve">„Am besten auf offener Straße, zwischen Frühstück und Mittagsmahl und ohne </w:t>
      </w:r>
      <w:r w:rsidR="00812A11">
        <w:t>anständige</w:t>
      </w:r>
      <w:r>
        <w:t xml:space="preserve"> Zeugen, eh? Ganz so wie diese dreisten Kuhburschen, eh, oder wie der ehrlose Mietling</w:t>
      </w:r>
      <w:r w:rsidR="00812A11">
        <w:t>?</w:t>
      </w:r>
      <w:r>
        <w:t xml:space="preserve">“ </w:t>
      </w:r>
      <w:proofErr w:type="spellStart"/>
      <w:r>
        <w:t>Roswid</w:t>
      </w:r>
      <w:proofErr w:type="spellEnd"/>
      <w:r>
        <w:t xml:space="preserve"> schniefte erneut, abschätzig diesmal.</w:t>
      </w:r>
    </w:p>
    <w:p w:rsidR="00F54207" w:rsidRDefault="00F54207">
      <w:r>
        <w:t>„</w:t>
      </w:r>
      <w:proofErr w:type="spellStart"/>
      <w:r>
        <w:t>Red</w:t>
      </w:r>
      <w:proofErr w:type="spellEnd"/>
      <w:r>
        <w:t xml:space="preserve"> nicht so einen Stuss, </w:t>
      </w:r>
      <w:proofErr w:type="spellStart"/>
      <w:r>
        <w:t>Erkenhild</w:t>
      </w:r>
      <w:proofErr w:type="spellEnd"/>
      <w:r>
        <w:t>! Es liegt keine Schande darin, diesem Ereignis mit Unbehagen entgegen zu blicken. Es liegt auch keine Schande darin, ratlos zu sein. Aber es liegt Schande in Worten, die andere schmähen, nur damit du deinem Unbehagen Luft machen kannst. Ich habe dich anderes gelehrt. Was hab‘ ich dir immer gesagt?“</w:t>
      </w:r>
    </w:p>
    <w:p w:rsidR="00F54207" w:rsidRDefault="00F54207"/>
    <w:p w:rsidR="00F54207" w:rsidRDefault="00F54207">
      <w:r>
        <w:t xml:space="preserve">„Tritt den Gockel erst, wenn sicher ist, dass die Entlein von ihm sind!“ </w:t>
      </w:r>
      <w:proofErr w:type="spellStart"/>
      <w:r>
        <w:t>Repertierte</w:t>
      </w:r>
      <w:proofErr w:type="spellEnd"/>
      <w:r>
        <w:t xml:space="preserve"> </w:t>
      </w:r>
      <w:proofErr w:type="spellStart"/>
      <w:r>
        <w:t>Erkenhild</w:t>
      </w:r>
      <w:proofErr w:type="spellEnd"/>
      <w:r>
        <w:t xml:space="preserve"> ergeben.</w:t>
      </w:r>
    </w:p>
    <w:p w:rsidR="00F54207" w:rsidRDefault="00F54207"/>
    <w:p w:rsidR="00F54207" w:rsidRDefault="00F54207">
      <w:r>
        <w:t>„Genau. Und was heißt das?“</w:t>
      </w:r>
    </w:p>
    <w:p w:rsidR="00F54207" w:rsidRDefault="00F54207"/>
    <w:p w:rsidR="00F54207" w:rsidRDefault="00F54207">
      <w:r>
        <w:t>„Das heißt, dass ich erst über etwas schimpfen soll, wenn es Gewissheit ist und nicht schon Kraft darauf verwenden soll, wenn ich es nur vermute.“</w:t>
      </w:r>
    </w:p>
    <w:p w:rsidR="00F54207" w:rsidRDefault="00F54207"/>
    <w:p w:rsidR="00F54207" w:rsidRDefault="00F54207">
      <w:r>
        <w:t xml:space="preserve">„Richtig. Ich frage mich ja immer, warum ihr nicht tut, was man euch sagt, obgleich ihr es zu wissen scheint. Aber so ist das mit der heutigen Jugend.“ </w:t>
      </w:r>
      <w:proofErr w:type="spellStart"/>
      <w:r>
        <w:t>Roßwid</w:t>
      </w:r>
      <w:proofErr w:type="spellEnd"/>
      <w:r>
        <w:t xml:space="preserve"> seufzte theatralisch und übersah dabei das Augenrollen ihrer Schwerttochter.</w:t>
      </w:r>
    </w:p>
    <w:p w:rsidR="00F54207" w:rsidRDefault="00F54207"/>
    <w:p w:rsidR="00F54207" w:rsidRDefault="00F54207">
      <w:r>
        <w:lastRenderedPageBreak/>
        <w:t>„</w:t>
      </w:r>
      <w:proofErr w:type="spellStart"/>
      <w:r>
        <w:t>Is</w:t>
      </w:r>
      <w:proofErr w:type="spellEnd"/>
      <w:r>
        <w:t xml:space="preserve">‘ gut, ich hab’s verstanden. Ich </w:t>
      </w:r>
      <w:proofErr w:type="spellStart"/>
      <w:r w:rsidR="00812A11">
        <w:t>we</w:t>
      </w:r>
      <w:r>
        <w:t>rd</w:t>
      </w:r>
      <w:proofErr w:type="spellEnd"/>
      <w:r>
        <w:t xml:space="preserve"> abwarten und mich erst beschweren, wenn ich Grund dazu habe. Zufrieden?“</w:t>
      </w:r>
    </w:p>
    <w:p w:rsidR="00F54207" w:rsidRDefault="00F54207"/>
    <w:p w:rsidR="00F54207" w:rsidRDefault="00F54207">
      <w:proofErr w:type="spellStart"/>
      <w:r>
        <w:t>Roßwid</w:t>
      </w:r>
      <w:proofErr w:type="spellEnd"/>
      <w:r>
        <w:t xml:space="preserve"> brummte unbestimmt. Dann deutete sie mit de</w:t>
      </w:r>
      <w:r w:rsidR="00023A8B">
        <w:t xml:space="preserve">r Pfeife auf die </w:t>
      </w:r>
      <w:proofErr w:type="spellStart"/>
      <w:r w:rsidR="00023A8B">
        <w:t>Blaufüss</w:t>
      </w:r>
      <w:r>
        <w:t>e</w:t>
      </w:r>
      <w:proofErr w:type="spellEnd"/>
      <w:r>
        <w:t>. „Sag‘ mal, da wo ich herkomme, werden überzähli</w:t>
      </w:r>
      <w:r w:rsidR="00023A8B">
        <w:t>g</w:t>
      </w:r>
      <w:r>
        <w:t xml:space="preserve">e Gockel ja </w:t>
      </w:r>
      <w:proofErr w:type="spellStart"/>
      <w:r>
        <w:t>kaupanisiert</w:t>
      </w:r>
      <w:proofErr w:type="spellEnd"/>
      <w:r>
        <w:t xml:space="preserve">? </w:t>
      </w:r>
      <w:r w:rsidR="00023A8B">
        <w:t xml:space="preserve">Wenn ich ein halbes Dutzend Junghähne hätte, würde ich nur dem Besten seinen Sporn lassen. Macht man das im reichen </w:t>
      </w:r>
      <w:proofErr w:type="spellStart"/>
      <w:r w:rsidR="00023A8B">
        <w:t>Pandlaril</w:t>
      </w:r>
      <w:proofErr w:type="spellEnd"/>
      <w:r w:rsidR="00023A8B">
        <w:t xml:space="preserve"> etwa nicht?</w:t>
      </w:r>
    </w:p>
    <w:p w:rsidR="00355544" w:rsidRDefault="00355544"/>
    <w:p w:rsidR="00023A8B" w:rsidRDefault="00023A8B">
      <w:r>
        <w:t xml:space="preserve">Innerlich seufzte </w:t>
      </w:r>
      <w:proofErr w:type="spellStart"/>
      <w:r>
        <w:t>Erkenhild</w:t>
      </w:r>
      <w:proofErr w:type="spellEnd"/>
      <w:r>
        <w:t xml:space="preserve"> erneut und erinnerte sich wieder daran, was für ein </w:t>
      </w:r>
      <w:r w:rsidRPr="00023A8B">
        <w:rPr>
          <w:i/>
        </w:rPr>
        <w:t>hochgeschätzter</w:t>
      </w:r>
      <w:r>
        <w:t xml:space="preserve"> und </w:t>
      </w:r>
      <w:r w:rsidRPr="00023A8B">
        <w:rPr>
          <w:i/>
        </w:rPr>
        <w:t>gerngesehener</w:t>
      </w:r>
      <w:r>
        <w:t xml:space="preserve"> Gast ihre Schwertmutter war. Dann machte sie sich daran, ihre Zuchtbemühungen gegen eine Meisterin dieses Fachs zu verteidigen.</w:t>
      </w:r>
    </w:p>
    <w:p w:rsidR="00023A8B" w:rsidRDefault="00023A8B"/>
    <w:p w:rsidR="00DF1CD4" w:rsidRDefault="00DF1CD4"/>
    <w:p w:rsidR="00DF1CD4" w:rsidRDefault="00DF1CD4"/>
    <w:p w:rsidR="00DF1CD4" w:rsidRDefault="00DF1CD4">
      <w:bookmarkStart w:id="5" w:name="_GoBack"/>
      <w:bookmarkEnd w:id="5"/>
    </w:p>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Default="00DF1CD4"/>
    <w:p w:rsidR="00DF1CD4" w:rsidRPr="00195ADB" w:rsidRDefault="00DF1CD4" w:rsidP="00DF1CD4">
      <w:pPr>
        <w:pStyle w:val="berschriftLucida2"/>
        <w:pageBreakBefore/>
        <w:rPr>
          <w:color w:val="00000A"/>
        </w:rPr>
      </w:pPr>
      <w:r>
        <w:rPr>
          <w:color w:val="00000A"/>
        </w:rPr>
        <w:lastRenderedPageBreak/>
        <w:t>Ein</w:t>
      </w:r>
      <w:r w:rsidR="00CD0EF7">
        <w:rPr>
          <w:color w:val="00000A"/>
        </w:rPr>
        <w:t>en</w:t>
      </w:r>
      <w:r>
        <w:rPr>
          <w:color w:val="00000A"/>
        </w:rPr>
        <w:t xml:space="preserve"> Sekundanten zu finden</w:t>
      </w:r>
    </w:p>
    <w:p w:rsidR="00DF1CD4" w:rsidRDefault="00DF1CD4" w:rsidP="00DF1CD4">
      <w:pPr>
        <w:rPr>
          <w:i/>
        </w:rPr>
      </w:pPr>
      <w:proofErr w:type="spellStart"/>
      <w:r>
        <w:rPr>
          <w:i/>
        </w:rPr>
        <w:t>Baliho</w:t>
      </w:r>
      <w:proofErr w:type="spellEnd"/>
      <w:r>
        <w:rPr>
          <w:i/>
        </w:rPr>
        <w:t xml:space="preserve"> und Moosgrund</w:t>
      </w:r>
      <w:r w:rsidRPr="007F1AA8">
        <w:rPr>
          <w:i/>
        </w:rPr>
        <w:t xml:space="preserve">, Ende </w:t>
      </w:r>
      <w:proofErr w:type="spellStart"/>
      <w:r w:rsidRPr="007F1AA8">
        <w:rPr>
          <w:i/>
        </w:rPr>
        <w:t>Tsa</w:t>
      </w:r>
      <w:proofErr w:type="spellEnd"/>
      <w:r w:rsidRPr="007F1AA8">
        <w:rPr>
          <w:i/>
        </w:rPr>
        <w:t xml:space="preserve"> 1038 BF</w:t>
      </w:r>
    </w:p>
    <w:p w:rsidR="00DF1CD4" w:rsidRDefault="00DF1CD4" w:rsidP="00DF1CD4"/>
    <w:p w:rsidR="00EF764E" w:rsidRPr="00DF1CD4" w:rsidRDefault="0040308C" w:rsidP="00DF1CD4">
      <w:r>
        <w:t xml:space="preserve">((Text von </w:t>
      </w:r>
      <w:proofErr w:type="spellStart"/>
      <w:r>
        <w:t>Irion</w:t>
      </w:r>
      <w:proofErr w:type="spellEnd"/>
      <w:r>
        <w:t xml:space="preserve"> folgt in kürze))</w:t>
      </w:r>
      <w:r w:rsidR="00E52F02">
        <w:t xml:space="preserve"> </w:t>
      </w:r>
    </w:p>
    <w:sectPr w:rsidR="00EF764E" w:rsidRPr="00DF1CD4">
      <w:footerReference w:type="default" r:id="rId10"/>
      <w:pgSz w:w="11906" w:h="16838"/>
      <w:pgMar w:top="1417" w:right="1417" w:bottom="1134" w:left="1417" w:header="720" w:footer="720" w:gutter="0"/>
      <w:cols w:space="72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ACC" w:rsidRDefault="00BF2ACC" w:rsidP="00BA0C17">
      <w:pPr>
        <w:spacing w:line="240" w:lineRule="auto"/>
      </w:pPr>
      <w:r>
        <w:separator/>
      </w:r>
    </w:p>
  </w:endnote>
  <w:endnote w:type="continuationSeparator" w:id="0">
    <w:p w:rsidR="00BF2ACC" w:rsidRDefault="00BF2ACC" w:rsidP="00BA0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343">
    <w:altName w:val="Times New Roman"/>
    <w:charset w:val="00"/>
    <w:family w:val="auto"/>
    <w:pitch w:val="variable"/>
  </w:font>
  <w:font w:name="Lucida Blacklett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504157"/>
      <w:docPartObj>
        <w:docPartGallery w:val="Page Numbers (Bottom of Page)"/>
        <w:docPartUnique/>
      </w:docPartObj>
    </w:sdtPr>
    <w:sdtEndPr/>
    <w:sdtContent>
      <w:p w:rsidR="00BA0C17" w:rsidRDefault="00BA0C17">
        <w:pPr>
          <w:pStyle w:val="Fuzeile"/>
          <w:jc w:val="center"/>
        </w:pPr>
        <w:r>
          <w:rPr>
            <w:noProof/>
            <w:lang w:eastAsia="de-DE"/>
          </w:rPr>
          <mc:AlternateContent>
            <mc:Choice Requires="wps">
              <w:drawing>
                <wp:inline distT="0" distB="0" distL="0" distR="0" wp14:anchorId="2E6FA6F0" wp14:editId="0C64082D">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BA0C17" w:rsidRDefault="00BA0C17" w:rsidP="00FB0844">
        <w:pPr>
          <w:pStyle w:val="Fuzeile"/>
          <w:jc w:val="center"/>
        </w:pPr>
        <w:r>
          <w:fldChar w:fldCharType="begin"/>
        </w:r>
        <w:r>
          <w:instrText>PAGE    \* MERGEFORMAT</w:instrText>
        </w:r>
        <w:r>
          <w:fldChar w:fldCharType="separate"/>
        </w:r>
        <w:r w:rsidR="0040308C">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ACC" w:rsidRDefault="00BF2ACC" w:rsidP="00BA0C17">
      <w:pPr>
        <w:spacing w:line="240" w:lineRule="auto"/>
      </w:pPr>
      <w:r>
        <w:separator/>
      </w:r>
    </w:p>
  </w:footnote>
  <w:footnote w:type="continuationSeparator" w:id="0">
    <w:p w:rsidR="00BF2ACC" w:rsidRDefault="00BF2ACC" w:rsidP="00BA0C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30"/>
    <w:rsid w:val="00000FF8"/>
    <w:rsid w:val="0000533C"/>
    <w:rsid w:val="00023A8B"/>
    <w:rsid w:val="00032AC0"/>
    <w:rsid w:val="00072D47"/>
    <w:rsid w:val="00094D3A"/>
    <w:rsid w:val="000D4B4A"/>
    <w:rsid w:val="00107A4A"/>
    <w:rsid w:val="00112796"/>
    <w:rsid w:val="001324E3"/>
    <w:rsid w:val="001574AC"/>
    <w:rsid w:val="00184189"/>
    <w:rsid w:val="00195ADB"/>
    <w:rsid w:val="001C1EFB"/>
    <w:rsid w:val="001C5273"/>
    <w:rsid w:val="00202F9F"/>
    <w:rsid w:val="00211CA0"/>
    <w:rsid w:val="002411AE"/>
    <w:rsid w:val="0025751E"/>
    <w:rsid w:val="00257B60"/>
    <w:rsid w:val="00281AD3"/>
    <w:rsid w:val="0029505A"/>
    <w:rsid w:val="002A0A97"/>
    <w:rsid w:val="002A6014"/>
    <w:rsid w:val="002E0D0C"/>
    <w:rsid w:val="0034635A"/>
    <w:rsid w:val="00355544"/>
    <w:rsid w:val="00363D18"/>
    <w:rsid w:val="00376B33"/>
    <w:rsid w:val="003854CB"/>
    <w:rsid w:val="0038599E"/>
    <w:rsid w:val="003D054F"/>
    <w:rsid w:val="0040308C"/>
    <w:rsid w:val="00412188"/>
    <w:rsid w:val="004130A5"/>
    <w:rsid w:val="00436969"/>
    <w:rsid w:val="00444D40"/>
    <w:rsid w:val="00491A00"/>
    <w:rsid w:val="004A149C"/>
    <w:rsid w:val="004F71A6"/>
    <w:rsid w:val="00511561"/>
    <w:rsid w:val="0052711D"/>
    <w:rsid w:val="00587C53"/>
    <w:rsid w:val="005B3953"/>
    <w:rsid w:val="005E6A02"/>
    <w:rsid w:val="00622D21"/>
    <w:rsid w:val="00626530"/>
    <w:rsid w:val="00630F10"/>
    <w:rsid w:val="00675B22"/>
    <w:rsid w:val="0067780D"/>
    <w:rsid w:val="006C2D52"/>
    <w:rsid w:val="0072598A"/>
    <w:rsid w:val="00736808"/>
    <w:rsid w:val="007542F0"/>
    <w:rsid w:val="007613C8"/>
    <w:rsid w:val="00771C43"/>
    <w:rsid w:val="007977C1"/>
    <w:rsid w:val="007F1AA8"/>
    <w:rsid w:val="00805C64"/>
    <w:rsid w:val="00812A11"/>
    <w:rsid w:val="008449D4"/>
    <w:rsid w:val="00870008"/>
    <w:rsid w:val="00871449"/>
    <w:rsid w:val="00877B29"/>
    <w:rsid w:val="008E3CD4"/>
    <w:rsid w:val="00924E65"/>
    <w:rsid w:val="009400EB"/>
    <w:rsid w:val="00951381"/>
    <w:rsid w:val="00964CCD"/>
    <w:rsid w:val="00965A1B"/>
    <w:rsid w:val="009A707D"/>
    <w:rsid w:val="009D5CB8"/>
    <w:rsid w:val="009E2587"/>
    <w:rsid w:val="00A223EF"/>
    <w:rsid w:val="00A9176E"/>
    <w:rsid w:val="00A93EE3"/>
    <w:rsid w:val="00A95456"/>
    <w:rsid w:val="00AA0EC2"/>
    <w:rsid w:val="00AE4D31"/>
    <w:rsid w:val="00B11681"/>
    <w:rsid w:val="00B21CAB"/>
    <w:rsid w:val="00B35C6B"/>
    <w:rsid w:val="00BA0C17"/>
    <w:rsid w:val="00BA2582"/>
    <w:rsid w:val="00BF2ACC"/>
    <w:rsid w:val="00C12EEF"/>
    <w:rsid w:val="00C15953"/>
    <w:rsid w:val="00C972F1"/>
    <w:rsid w:val="00CB0EF0"/>
    <w:rsid w:val="00CD0EF7"/>
    <w:rsid w:val="00D715D6"/>
    <w:rsid w:val="00DD4B03"/>
    <w:rsid w:val="00DF1860"/>
    <w:rsid w:val="00DF1CD4"/>
    <w:rsid w:val="00E52F02"/>
    <w:rsid w:val="00E535F6"/>
    <w:rsid w:val="00E53686"/>
    <w:rsid w:val="00E75146"/>
    <w:rsid w:val="00EF764E"/>
    <w:rsid w:val="00F01D08"/>
    <w:rsid w:val="00F05569"/>
    <w:rsid w:val="00F06B39"/>
    <w:rsid w:val="00F237CF"/>
    <w:rsid w:val="00F54207"/>
    <w:rsid w:val="00F63004"/>
    <w:rsid w:val="00F71426"/>
    <w:rsid w:val="00FB0844"/>
    <w:rsid w:val="00FB6410"/>
    <w:rsid w:val="00FC3653"/>
    <w:rsid w:val="00FD26D3"/>
    <w:rsid w:val="00FE3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1CD4"/>
    <w:pPr>
      <w:suppressAutoHyphens/>
      <w:spacing w:line="100" w:lineRule="atLeast"/>
    </w:pPr>
    <w:rPr>
      <w:kern w:val="1"/>
      <w:sz w:val="24"/>
      <w:szCs w:val="24"/>
      <w:lang w:eastAsia="ar-SA"/>
    </w:rPr>
  </w:style>
  <w:style w:type="paragraph" w:styleId="berschrift1">
    <w:name w:val="heading 1"/>
    <w:basedOn w:val="Standard"/>
    <w:next w:val="Textkrper"/>
    <w:qFormat/>
    <w:pPr>
      <w:keepNext/>
      <w:keepLines/>
      <w:numPr>
        <w:numId w:val="1"/>
      </w:numPr>
      <w:spacing w:before="480"/>
      <w:outlineLvl w:val="0"/>
    </w:pPr>
    <w:rPr>
      <w:rFonts w:ascii="Cambria" w:hAnsi="Cambria" w:cs="font343"/>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basedOn w:val="Absatz-Standardschriftart1"/>
    <w:uiPriority w:val="99"/>
    <w:rsid w:val="007613C8"/>
    <w:rPr>
      <w:rFonts w:ascii="Lucida Blackletter" w:hAnsi="Lucida Blackletter"/>
      <w:color w:val="auto"/>
      <w:sz w:val="44"/>
      <w:u w:val="none"/>
    </w:rPr>
  </w:style>
  <w:style w:type="character" w:customStyle="1" w:styleId="SprechblasentextZchn">
    <w:name w:val="Sprechblasentext Zchn"/>
    <w:basedOn w:val="Absatz-Standardschriftart1"/>
    <w:rPr>
      <w:rFonts w:ascii="Tahoma" w:eastAsia="Times New Roman" w:hAnsi="Tahoma" w:cs="Tahoma"/>
      <w:sz w:val="16"/>
      <w:szCs w:val="16"/>
    </w:rPr>
  </w:style>
  <w:style w:type="character" w:customStyle="1" w:styleId="berschrift1Zchn">
    <w:name w:val="Überschrift 1 Zchn"/>
    <w:basedOn w:val="Absatz-Standardschriftart1"/>
    <w:rPr>
      <w:rFonts w:ascii="Cambria" w:hAnsi="Cambria" w:cs="font343"/>
      <w:b/>
      <w:bCs/>
      <w:color w:val="365F91"/>
      <w:sz w:val="28"/>
      <w:szCs w:val="28"/>
    </w:rPr>
  </w:style>
  <w:style w:type="character" w:customStyle="1" w:styleId="berschriftLucida2Zchn">
    <w:name w:val="Überschrift Lucida 2 Zchn"/>
    <w:basedOn w:val="berschrift1Zchn"/>
    <w:rPr>
      <w:rFonts w:ascii="Lucida Blackletter" w:hAnsi="Lucida Blackletter" w:cs="font343"/>
      <w:b w:val="0"/>
      <w:bCs/>
      <w:color w:val="365F91"/>
      <w:sz w:val="28"/>
      <w:szCs w:val="28"/>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KeinLeerraum1">
    <w:name w:val="Kein Leerraum1"/>
    <w:pPr>
      <w:suppressAutoHyphens/>
      <w:spacing w:line="100" w:lineRule="atLeast"/>
    </w:pPr>
    <w:rPr>
      <w:rFonts w:eastAsia="SimSun" w:cs="font343"/>
      <w:kern w:val="1"/>
      <w:sz w:val="22"/>
      <w:szCs w:val="22"/>
      <w:lang w:eastAsia="ar-SA"/>
    </w:rPr>
  </w:style>
  <w:style w:type="paragraph" w:customStyle="1" w:styleId="Index11">
    <w:name w:val="Index 11"/>
    <w:basedOn w:val="Standard"/>
    <w:pPr>
      <w:ind w:left="240" w:hanging="240"/>
    </w:pPr>
    <w:rPr>
      <w:rFonts w:ascii="Lucida Blackletter" w:hAnsi="Lucida Blackletter"/>
      <w:sz w:val="32"/>
    </w:rPr>
  </w:style>
  <w:style w:type="paragraph" w:customStyle="1" w:styleId="berschriftLucida1">
    <w:name w:val="Überschrift Lucida 1"/>
    <w:basedOn w:val="Standard"/>
    <w:pPr>
      <w:pageBreakBefore/>
    </w:pPr>
    <w:rPr>
      <w:rFonts w:ascii="Lucida Blackletter" w:hAnsi="Lucida Blackletter"/>
      <w:bCs/>
      <w:sz w:val="28"/>
      <w:szCs w:val="28"/>
    </w:rPr>
  </w:style>
  <w:style w:type="paragraph" w:customStyle="1" w:styleId="Sprechblasentext1">
    <w:name w:val="Sprechblasentext1"/>
    <w:basedOn w:val="Standard"/>
    <w:rPr>
      <w:rFonts w:ascii="Tahoma" w:hAnsi="Tahoma" w:cs="Tahoma"/>
      <w:sz w:val="16"/>
      <w:szCs w:val="16"/>
    </w:rPr>
  </w:style>
  <w:style w:type="paragraph" w:customStyle="1" w:styleId="Inhaltsverzeichnisberschrift">
    <w:name w:val="Inhaltsverzeichnis Überschrift"/>
    <w:basedOn w:val="berschrift1"/>
    <w:pPr>
      <w:numPr>
        <w:numId w:val="0"/>
      </w:numPr>
      <w:suppressLineNumbers/>
      <w:suppressAutoHyphens w:val="0"/>
      <w:spacing w:line="276" w:lineRule="auto"/>
    </w:pPr>
    <w:rPr>
      <w:sz w:val="32"/>
      <w:szCs w:val="32"/>
    </w:rPr>
  </w:style>
  <w:style w:type="paragraph" w:styleId="Verzeichnis1">
    <w:name w:val="toc 1"/>
    <w:basedOn w:val="Standard"/>
    <w:uiPriority w:val="39"/>
    <w:pPr>
      <w:tabs>
        <w:tab w:val="right" w:leader="dot" w:pos="9638"/>
      </w:tabs>
      <w:spacing w:after="100"/>
    </w:pPr>
  </w:style>
  <w:style w:type="paragraph" w:customStyle="1" w:styleId="berschriftLucida2">
    <w:name w:val="Überschrift Lucida 2"/>
    <w:basedOn w:val="berschrift1"/>
    <w:pPr>
      <w:numPr>
        <w:numId w:val="0"/>
      </w:numPr>
      <w:spacing w:before="120"/>
    </w:pPr>
    <w:rPr>
      <w:rFonts w:ascii="Lucida Blackletter" w:hAnsi="Lucida Blackletter"/>
      <w:b w:val="0"/>
    </w:rPr>
  </w:style>
  <w:style w:type="paragraph" w:styleId="Inhaltsverzeichnisberschrift0">
    <w:name w:val="TOC Heading"/>
    <w:basedOn w:val="berschrift1"/>
    <w:next w:val="Standard"/>
    <w:uiPriority w:val="39"/>
    <w:semiHidden/>
    <w:unhideWhenUsed/>
    <w:qFormat/>
    <w:rsid w:val="007613C8"/>
    <w:pPr>
      <w:numPr>
        <w:numId w:val="0"/>
      </w:numPr>
      <w:suppressAutoHyphens w:val="0"/>
      <w:spacing w:line="276" w:lineRule="auto"/>
      <w:outlineLvl w:val="9"/>
    </w:pPr>
    <w:rPr>
      <w:rFonts w:asciiTheme="majorHAnsi" w:eastAsiaTheme="majorEastAsia" w:hAnsiTheme="majorHAnsi" w:cstheme="majorBidi"/>
      <w:color w:val="365F91" w:themeColor="accent1" w:themeShade="BF"/>
      <w:kern w:val="0"/>
      <w:lang w:eastAsia="de-DE"/>
    </w:rPr>
  </w:style>
  <w:style w:type="paragraph" w:styleId="Sprechblasentext">
    <w:name w:val="Balloon Text"/>
    <w:basedOn w:val="Standard"/>
    <w:link w:val="SprechblasentextZchn1"/>
    <w:uiPriority w:val="99"/>
    <w:semiHidden/>
    <w:unhideWhenUsed/>
    <w:rsid w:val="007613C8"/>
    <w:pPr>
      <w:spacing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7613C8"/>
    <w:rPr>
      <w:rFonts w:ascii="Tahoma" w:hAnsi="Tahoma" w:cs="Tahoma"/>
      <w:kern w:val="1"/>
      <w:sz w:val="16"/>
      <w:szCs w:val="16"/>
      <w:lang w:eastAsia="ar-SA"/>
    </w:rPr>
  </w:style>
  <w:style w:type="paragraph" w:styleId="Kopfzeile">
    <w:name w:val="header"/>
    <w:basedOn w:val="Standard"/>
    <w:link w:val="KopfzeileZchn"/>
    <w:uiPriority w:val="99"/>
    <w:unhideWhenUsed/>
    <w:rsid w:val="00BA0C1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0C17"/>
    <w:rPr>
      <w:kern w:val="1"/>
      <w:sz w:val="24"/>
      <w:szCs w:val="24"/>
      <w:lang w:eastAsia="ar-SA"/>
    </w:rPr>
  </w:style>
  <w:style w:type="paragraph" w:styleId="Fuzeile">
    <w:name w:val="footer"/>
    <w:basedOn w:val="Standard"/>
    <w:link w:val="FuzeileZchn"/>
    <w:uiPriority w:val="99"/>
    <w:unhideWhenUsed/>
    <w:rsid w:val="00BA0C1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0C17"/>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1CD4"/>
    <w:pPr>
      <w:suppressAutoHyphens/>
      <w:spacing w:line="100" w:lineRule="atLeast"/>
    </w:pPr>
    <w:rPr>
      <w:kern w:val="1"/>
      <w:sz w:val="24"/>
      <w:szCs w:val="24"/>
      <w:lang w:eastAsia="ar-SA"/>
    </w:rPr>
  </w:style>
  <w:style w:type="paragraph" w:styleId="berschrift1">
    <w:name w:val="heading 1"/>
    <w:basedOn w:val="Standard"/>
    <w:next w:val="Textkrper"/>
    <w:qFormat/>
    <w:pPr>
      <w:keepNext/>
      <w:keepLines/>
      <w:numPr>
        <w:numId w:val="1"/>
      </w:numPr>
      <w:spacing w:before="480"/>
      <w:outlineLvl w:val="0"/>
    </w:pPr>
    <w:rPr>
      <w:rFonts w:ascii="Cambria" w:hAnsi="Cambria" w:cs="font343"/>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basedOn w:val="Absatz-Standardschriftart1"/>
    <w:uiPriority w:val="99"/>
    <w:rsid w:val="007613C8"/>
    <w:rPr>
      <w:rFonts w:ascii="Lucida Blackletter" w:hAnsi="Lucida Blackletter"/>
      <w:color w:val="auto"/>
      <w:sz w:val="44"/>
      <w:u w:val="none"/>
    </w:rPr>
  </w:style>
  <w:style w:type="character" w:customStyle="1" w:styleId="SprechblasentextZchn">
    <w:name w:val="Sprechblasentext Zchn"/>
    <w:basedOn w:val="Absatz-Standardschriftart1"/>
    <w:rPr>
      <w:rFonts w:ascii="Tahoma" w:eastAsia="Times New Roman" w:hAnsi="Tahoma" w:cs="Tahoma"/>
      <w:sz w:val="16"/>
      <w:szCs w:val="16"/>
    </w:rPr>
  </w:style>
  <w:style w:type="character" w:customStyle="1" w:styleId="berschrift1Zchn">
    <w:name w:val="Überschrift 1 Zchn"/>
    <w:basedOn w:val="Absatz-Standardschriftart1"/>
    <w:rPr>
      <w:rFonts w:ascii="Cambria" w:hAnsi="Cambria" w:cs="font343"/>
      <w:b/>
      <w:bCs/>
      <w:color w:val="365F91"/>
      <w:sz w:val="28"/>
      <w:szCs w:val="28"/>
    </w:rPr>
  </w:style>
  <w:style w:type="character" w:customStyle="1" w:styleId="berschriftLucida2Zchn">
    <w:name w:val="Überschrift Lucida 2 Zchn"/>
    <w:basedOn w:val="berschrift1Zchn"/>
    <w:rPr>
      <w:rFonts w:ascii="Lucida Blackletter" w:hAnsi="Lucida Blackletter" w:cs="font343"/>
      <w:b w:val="0"/>
      <w:bCs/>
      <w:color w:val="365F91"/>
      <w:sz w:val="28"/>
      <w:szCs w:val="28"/>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KeinLeerraum1">
    <w:name w:val="Kein Leerraum1"/>
    <w:pPr>
      <w:suppressAutoHyphens/>
      <w:spacing w:line="100" w:lineRule="atLeast"/>
    </w:pPr>
    <w:rPr>
      <w:rFonts w:eastAsia="SimSun" w:cs="font343"/>
      <w:kern w:val="1"/>
      <w:sz w:val="22"/>
      <w:szCs w:val="22"/>
      <w:lang w:eastAsia="ar-SA"/>
    </w:rPr>
  </w:style>
  <w:style w:type="paragraph" w:customStyle="1" w:styleId="Index11">
    <w:name w:val="Index 11"/>
    <w:basedOn w:val="Standard"/>
    <w:pPr>
      <w:ind w:left="240" w:hanging="240"/>
    </w:pPr>
    <w:rPr>
      <w:rFonts w:ascii="Lucida Blackletter" w:hAnsi="Lucida Blackletter"/>
      <w:sz w:val="32"/>
    </w:rPr>
  </w:style>
  <w:style w:type="paragraph" w:customStyle="1" w:styleId="berschriftLucida1">
    <w:name w:val="Überschrift Lucida 1"/>
    <w:basedOn w:val="Standard"/>
    <w:pPr>
      <w:pageBreakBefore/>
    </w:pPr>
    <w:rPr>
      <w:rFonts w:ascii="Lucida Blackletter" w:hAnsi="Lucida Blackletter"/>
      <w:bCs/>
      <w:sz w:val="28"/>
      <w:szCs w:val="28"/>
    </w:rPr>
  </w:style>
  <w:style w:type="paragraph" w:customStyle="1" w:styleId="Sprechblasentext1">
    <w:name w:val="Sprechblasentext1"/>
    <w:basedOn w:val="Standard"/>
    <w:rPr>
      <w:rFonts w:ascii="Tahoma" w:hAnsi="Tahoma" w:cs="Tahoma"/>
      <w:sz w:val="16"/>
      <w:szCs w:val="16"/>
    </w:rPr>
  </w:style>
  <w:style w:type="paragraph" w:customStyle="1" w:styleId="Inhaltsverzeichnisberschrift">
    <w:name w:val="Inhaltsverzeichnis Überschrift"/>
    <w:basedOn w:val="berschrift1"/>
    <w:pPr>
      <w:numPr>
        <w:numId w:val="0"/>
      </w:numPr>
      <w:suppressLineNumbers/>
      <w:suppressAutoHyphens w:val="0"/>
      <w:spacing w:line="276" w:lineRule="auto"/>
    </w:pPr>
    <w:rPr>
      <w:sz w:val="32"/>
      <w:szCs w:val="32"/>
    </w:rPr>
  </w:style>
  <w:style w:type="paragraph" w:styleId="Verzeichnis1">
    <w:name w:val="toc 1"/>
    <w:basedOn w:val="Standard"/>
    <w:uiPriority w:val="39"/>
    <w:pPr>
      <w:tabs>
        <w:tab w:val="right" w:leader="dot" w:pos="9638"/>
      </w:tabs>
      <w:spacing w:after="100"/>
    </w:pPr>
  </w:style>
  <w:style w:type="paragraph" w:customStyle="1" w:styleId="berschriftLucida2">
    <w:name w:val="Überschrift Lucida 2"/>
    <w:basedOn w:val="berschrift1"/>
    <w:pPr>
      <w:numPr>
        <w:numId w:val="0"/>
      </w:numPr>
      <w:spacing w:before="120"/>
    </w:pPr>
    <w:rPr>
      <w:rFonts w:ascii="Lucida Blackletter" w:hAnsi="Lucida Blackletter"/>
      <w:b w:val="0"/>
    </w:rPr>
  </w:style>
  <w:style w:type="paragraph" w:styleId="Inhaltsverzeichnisberschrift0">
    <w:name w:val="TOC Heading"/>
    <w:basedOn w:val="berschrift1"/>
    <w:next w:val="Standard"/>
    <w:uiPriority w:val="39"/>
    <w:semiHidden/>
    <w:unhideWhenUsed/>
    <w:qFormat/>
    <w:rsid w:val="007613C8"/>
    <w:pPr>
      <w:numPr>
        <w:numId w:val="0"/>
      </w:numPr>
      <w:suppressAutoHyphens w:val="0"/>
      <w:spacing w:line="276" w:lineRule="auto"/>
      <w:outlineLvl w:val="9"/>
    </w:pPr>
    <w:rPr>
      <w:rFonts w:asciiTheme="majorHAnsi" w:eastAsiaTheme="majorEastAsia" w:hAnsiTheme="majorHAnsi" w:cstheme="majorBidi"/>
      <w:color w:val="365F91" w:themeColor="accent1" w:themeShade="BF"/>
      <w:kern w:val="0"/>
      <w:lang w:eastAsia="de-DE"/>
    </w:rPr>
  </w:style>
  <w:style w:type="paragraph" w:styleId="Sprechblasentext">
    <w:name w:val="Balloon Text"/>
    <w:basedOn w:val="Standard"/>
    <w:link w:val="SprechblasentextZchn1"/>
    <w:uiPriority w:val="99"/>
    <w:semiHidden/>
    <w:unhideWhenUsed/>
    <w:rsid w:val="007613C8"/>
    <w:pPr>
      <w:spacing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7613C8"/>
    <w:rPr>
      <w:rFonts w:ascii="Tahoma" w:hAnsi="Tahoma" w:cs="Tahoma"/>
      <w:kern w:val="1"/>
      <w:sz w:val="16"/>
      <w:szCs w:val="16"/>
      <w:lang w:eastAsia="ar-SA"/>
    </w:rPr>
  </w:style>
  <w:style w:type="paragraph" w:styleId="Kopfzeile">
    <w:name w:val="header"/>
    <w:basedOn w:val="Standard"/>
    <w:link w:val="KopfzeileZchn"/>
    <w:uiPriority w:val="99"/>
    <w:unhideWhenUsed/>
    <w:rsid w:val="00BA0C1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0C17"/>
    <w:rPr>
      <w:kern w:val="1"/>
      <w:sz w:val="24"/>
      <w:szCs w:val="24"/>
      <w:lang w:eastAsia="ar-SA"/>
    </w:rPr>
  </w:style>
  <w:style w:type="paragraph" w:styleId="Fuzeile">
    <w:name w:val="footer"/>
    <w:basedOn w:val="Standard"/>
    <w:link w:val="FuzeileZchn"/>
    <w:uiPriority w:val="99"/>
    <w:unhideWhenUsed/>
    <w:rsid w:val="00BA0C1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0C17"/>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84CE-5D56-43BE-BA41-87D96E30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74</Words>
  <Characters>38268</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Tim</cp:lastModifiedBy>
  <cp:revision>5</cp:revision>
  <cp:lastPrinted>2015-01-17T21:48:00Z</cp:lastPrinted>
  <dcterms:created xsi:type="dcterms:W3CDTF">2015-03-16T04:07:00Z</dcterms:created>
  <dcterms:modified xsi:type="dcterms:W3CDTF">2015-04-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